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358" w:rsidRDefault="00AD4AAA" w:rsidP="00D03DEB">
      <w:pPr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" stroked="f">
            <v:textbox style="mso-next-textbox:#Text Box 11">
              <w:txbxContent>
                <w:p w:rsidR="00673012" w:rsidRPr="006F1EB2" w:rsidRDefault="00673012" w:rsidP="006F1EB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/1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" stroked="f">
            <v:textbox style="mso-next-textbox:#Text Box 10">
              <w:txbxContent>
                <w:p w:rsidR="00673012" w:rsidRPr="006F1EB2" w:rsidRDefault="00673012" w:rsidP="006F1EB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2.01.2019</w:t>
                  </w:r>
                </w:p>
              </w:txbxContent>
            </v:textbox>
          </v:shape>
        </w:pict>
      </w:r>
      <w:r w:rsidR="00520358">
        <w:rPr>
          <w:noProof/>
        </w:rPr>
        <w:drawing>
          <wp:inline distT="0" distB="0" distL="0" distR="0">
            <wp:extent cx="5939790" cy="2393950"/>
            <wp:effectExtent l="19050" t="0" r="381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FDC" w:rsidRPr="009612AA" w:rsidRDefault="00AD4AAA" w:rsidP="00CF61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AAA">
        <w:rPr>
          <w:noProof/>
        </w:rPr>
        <w:pict>
          <v:shape id="Text Box 2" o:spid="_x0000_s1026" type="#_x0000_t202" style="position:absolute;left:0;text-align:left;margin-left:82.55pt;margin-top:322pt;width:200.35pt;height:108.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" filled="f" stroked="f">
            <v:textbox style="mso-next-textbox:#Text Box 2" inset="0,0,0,0">
              <w:txbxContent>
                <w:p w:rsidR="00673012" w:rsidRDefault="00673012" w:rsidP="004D6FD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673012" w:rsidRPr="004D6FDC" w:rsidRDefault="00673012" w:rsidP="004525DA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C407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 утверждении  муниципальной программы «Взаимодействие общества и власти в Чайковском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городском округе</w:t>
                  </w:r>
                  <w:r w:rsidRPr="006C407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  <w:proofErr w:type="gramStart"/>
      <w:r w:rsidR="004D6FDC" w:rsidRPr="009612AA">
        <w:rPr>
          <w:rFonts w:ascii="Times New Roman" w:hAnsi="Times New Roman" w:cs="Times New Roman"/>
          <w:sz w:val="24"/>
          <w:szCs w:val="24"/>
        </w:rPr>
        <w:t>(в редакции постановлени</w:t>
      </w:r>
      <w:r w:rsidR="004D6FDC">
        <w:rPr>
          <w:rFonts w:ascii="Times New Roman" w:hAnsi="Times New Roman" w:cs="Times New Roman"/>
          <w:sz w:val="24"/>
          <w:szCs w:val="24"/>
        </w:rPr>
        <w:t>й</w:t>
      </w:r>
      <w:r w:rsidR="004D6FDC" w:rsidRPr="009612AA">
        <w:rPr>
          <w:rFonts w:ascii="Times New Roman" w:hAnsi="Times New Roman" w:cs="Times New Roman"/>
          <w:sz w:val="24"/>
          <w:szCs w:val="24"/>
        </w:rPr>
        <w:t xml:space="preserve"> </w:t>
      </w:r>
      <w:r w:rsidR="004D6FDC" w:rsidRPr="004D6FDC">
        <w:rPr>
          <w:rFonts w:ascii="Times New Roman" w:hAnsi="Times New Roman" w:cs="Times New Roman"/>
          <w:sz w:val="24"/>
          <w:szCs w:val="24"/>
        </w:rPr>
        <w:t>от 25.04.2019 № 884, от 28.10.2019 № 1755, от 11.03.2020 № 263, от 30.04.2020 № 454, от 05.02.2021 № 90, от 19.03.2021 № 238, от 11.05.2021 №</w:t>
      </w:r>
      <w:r w:rsidR="006A1DE1">
        <w:rPr>
          <w:rFonts w:ascii="Times New Roman" w:hAnsi="Times New Roman" w:cs="Times New Roman"/>
          <w:sz w:val="24"/>
          <w:szCs w:val="24"/>
        </w:rPr>
        <w:t> </w:t>
      </w:r>
      <w:r w:rsidR="004D6FDC" w:rsidRPr="004D6FDC">
        <w:rPr>
          <w:rFonts w:ascii="Times New Roman" w:hAnsi="Times New Roman" w:cs="Times New Roman"/>
          <w:sz w:val="24"/>
          <w:szCs w:val="24"/>
        </w:rPr>
        <w:t>449, от 07.06.2021 № 549, от 19.07.2021 № 693, от 18.10.2021 № 1079</w:t>
      </w:r>
      <w:r w:rsidR="006A1DE1">
        <w:rPr>
          <w:rFonts w:ascii="Times New Roman" w:hAnsi="Times New Roman" w:cs="Times New Roman"/>
          <w:sz w:val="24"/>
          <w:szCs w:val="24"/>
        </w:rPr>
        <w:t>, от 16.12.2021 № 1322</w:t>
      </w:r>
      <w:r w:rsidR="004D1BF4">
        <w:rPr>
          <w:rFonts w:ascii="Times New Roman" w:hAnsi="Times New Roman" w:cs="Times New Roman"/>
          <w:sz w:val="24"/>
          <w:szCs w:val="24"/>
        </w:rPr>
        <w:t>, от 27.12.2021 № 1394</w:t>
      </w:r>
      <w:r w:rsidR="00261DA0">
        <w:rPr>
          <w:rFonts w:ascii="Times New Roman" w:hAnsi="Times New Roman" w:cs="Times New Roman"/>
          <w:sz w:val="24"/>
          <w:szCs w:val="24"/>
        </w:rPr>
        <w:t>, от 02.03.2022 № 234</w:t>
      </w:r>
      <w:r w:rsidR="00491219">
        <w:rPr>
          <w:rFonts w:ascii="Times New Roman" w:hAnsi="Times New Roman" w:cs="Times New Roman"/>
          <w:sz w:val="24"/>
          <w:szCs w:val="24"/>
        </w:rPr>
        <w:t>, от 12.05.2022 № 512</w:t>
      </w:r>
      <w:r w:rsidR="00744F16">
        <w:rPr>
          <w:rFonts w:ascii="Times New Roman" w:hAnsi="Times New Roman" w:cs="Times New Roman"/>
          <w:sz w:val="24"/>
          <w:szCs w:val="24"/>
        </w:rPr>
        <w:t xml:space="preserve">, </w:t>
      </w:r>
      <w:r w:rsidR="00744F16" w:rsidRPr="00744F16">
        <w:rPr>
          <w:rFonts w:ascii="Times New Roman" w:hAnsi="Times New Roman" w:cs="Times New Roman"/>
          <w:sz w:val="24"/>
          <w:szCs w:val="24"/>
        </w:rPr>
        <w:t> от 17.08.2022 № 890</w:t>
      </w:r>
      <w:r w:rsidR="00744F16">
        <w:rPr>
          <w:rFonts w:ascii="Times New Roman" w:hAnsi="Times New Roman" w:cs="Times New Roman"/>
          <w:sz w:val="24"/>
          <w:szCs w:val="24"/>
        </w:rPr>
        <w:t>, от 19.12.2022 № 1402</w:t>
      </w:r>
      <w:r w:rsidR="00352102">
        <w:rPr>
          <w:rFonts w:ascii="Times New Roman" w:hAnsi="Times New Roman" w:cs="Times New Roman"/>
          <w:sz w:val="24"/>
          <w:szCs w:val="24"/>
        </w:rPr>
        <w:t>, от 17.02.2023 № 136</w:t>
      </w:r>
      <w:r w:rsidR="002D0EDF">
        <w:rPr>
          <w:rFonts w:ascii="Times New Roman" w:hAnsi="Times New Roman" w:cs="Times New Roman"/>
          <w:sz w:val="24"/>
          <w:szCs w:val="24"/>
        </w:rPr>
        <w:t>, от 11.05.2023 № 440</w:t>
      </w:r>
      <w:r w:rsidR="00905867">
        <w:rPr>
          <w:rFonts w:ascii="Times New Roman" w:hAnsi="Times New Roman" w:cs="Times New Roman"/>
          <w:sz w:val="24"/>
          <w:szCs w:val="24"/>
        </w:rPr>
        <w:t>, от 08.06.2023 № 563</w:t>
      </w:r>
      <w:proofErr w:type="gramEnd"/>
      <w:r w:rsidR="00397137">
        <w:rPr>
          <w:rFonts w:ascii="Times New Roman" w:hAnsi="Times New Roman" w:cs="Times New Roman"/>
          <w:sz w:val="24"/>
          <w:szCs w:val="24"/>
        </w:rPr>
        <w:t>, от 09.01.2024 № 7</w:t>
      </w:r>
      <w:r w:rsidR="004D6FDC" w:rsidRPr="009612AA">
        <w:rPr>
          <w:rFonts w:ascii="Times New Roman" w:hAnsi="Times New Roman" w:cs="Times New Roman"/>
          <w:sz w:val="24"/>
          <w:szCs w:val="24"/>
        </w:rPr>
        <w:t>)</w:t>
      </w:r>
    </w:p>
    <w:p w:rsidR="00520358" w:rsidRPr="00520358" w:rsidRDefault="00520358" w:rsidP="00D03DEB">
      <w:pPr>
        <w:spacing w:after="0" w:line="240" w:lineRule="auto"/>
      </w:pPr>
    </w:p>
    <w:p w:rsidR="00520358" w:rsidRPr="00520358" w:rsidRDefault="00520358" w:rsidP="00D03DEB">
      <w:pPr>
        <w:spacing w:after="0" w:line="240" w:lineRule="auto"/>
      </w:pPr>
    </w:p>
    <w:p w:rsidR="00520358" w:rsidRPr="00520358" w:rsidRDefault="00520358" w:rsidP="00D03DEB">
      <w:pPr>
        <w:spacing w:after="0" w:line="240" w:lineRule="auto"/>
      </w:pPr>
    </w:p>
    <w:p w:rsidR="00520358" w:rsidRPr="00520358" w:rsidRDefault="00520358" w:rsidP="00D03DEB">
      <w:pPr>
        <w:spacing w:after="0" w:line="240" w:lineRule="auto"/>
      </w:pPr>
    </w:p>
    <w:p w:rsidR="00520358" w:rsidRPr="00520358" w:rsidRDefault="00520358" w:rsidP="00D03DEB">
      <w:pPr>
        <w:spacing w:after="0" w:line="240" w:lineRule="auto"/>
      </w:pPr>
    </w:p>
    <w:p w:rsidR="0080316D" w:rsidRDefault="0080316D" w:rsidP="00D03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1DA0" w:rsidRDefault="00261DA0" w:rsidP="00D03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0358" w:rsidRPr="00520358" w:rsidRDefault="00520358" w:rsidP="00D03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0358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Уставом Чайковского городского округа, решением Думы Ча</w:t>
      </w:r>
      <w:r w:rsidR="00A46AF3">
        <w:rPr>
          <w:rFonts w:ascii="Times New Roman" w:eastAsia="Times New Roman" w:hAnsi="Times New Roman" w:cs="Times New Roman"/>
          <w:sz w:val="28"/>
          <w:szCs w:val="28"/>
        </w:rPr>
        <w:t>йковского городского округа от 23</w:t>
      </w:r>
      <w:r w:rsidRPr="00520358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 w:rsidR="00A46AF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20358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A42E1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2035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46AF3">
        <w:rPr>
          <w:rFonts w:ascii="Times New Roman" w:eastAsia="Times New Roman" w:hAnsi="Times New Roman" w:cs="Times New Roman"/>
          <w:sz w:val="28"/>
          <w:szCs w:val="28"/>
        </w:rPr>
        <w:t>438</w:t>
      </w:r>
      <w:r w:rsidRPr="00520358">
        <w:rPr>
          <w:rFonts w:ascii="Times New Roman" w:eastAsia="Times New Roman" w:hAnsi="Times New Roman" w:cs="Times New Roman"/>
          <w:sz w:val="28"/>
          <w:szCs w:val="28"/>
        </w:rPr>
        <w:t xml:space="preserve"> «О бюджете Чайковского городского округа на 202</w:t>
      </w:r>
      <w:r w:rsidR="00A46AF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20358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A46AF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20358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A46AF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20358">
        <w:rPr>
          <w:rFonts w:ascii="Times New Roman" w:eastAsia="Times New Roman" w:hAnsi="Times New Roman" w:cs="Times New Roman"/>
          <w:sz w:val="28"/>
          <w:szCs w:val="28"/>
        </w:rPr>
        <w:t xml:space="preserve"> годов», постановлением администрации города Чайковского от 19 февраля 2019 г</w:t>
      </w:r>
      <w:r w:rsidR="00A42E1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20358">
        <w:rPr>
          <w:rFonts w:ascii="Times New Roman" w:eastAsia="Times New Roman" w:hAnsi="Times New Roman" w:cs="Times New Roman"/>
          <w:sz w:val="28"/>
          <w:szCs w:val="28"/>
        </w:rPr>
        <w:t xml:space="preserve"> № 249 «Об утверждении Порядка разработки, реализации и оценки эффективности муниципальных программ</w:t>
      </w:r>
      <w:proofErr w:type="gramEnd"/>
      <w:r w:rsidRPr="00520358">
        <w:rPr>
          <w:rFonts w:ascii="Times New Roman" w:eastAsia="Times New Roman" w:hAnsi="Times New Roman" w:cs="Times New Roman"/>
          <w:sz w:val="28"/>
          <w:szCs w:val="28"/>
        </w:rPr>
        <w:t xml:space="preserve"> Чайковского городского округа», постановлением администрации города Чайковского от 22 января 2019 г</w:t>
      </w:r>
      <w:r w:rsidR="00A42E1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2035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33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0358">
        <w:rPr>
          <w:rFonts w:ascii="Times New Roman" w:eastAsia="Times New Roman" w:hAnsi="Times New Roman" w:cs="Times New Roman"/>
          <w:sz w:val="28"/>
          <w:szCs w:val="28"/>
        </w:rPr>
        <w:t xml:space="preserve">19 «Об утверждении Перечня муниципальных программ Чайковского городского округа» </w:t>
      </w:r>
    </w:p>
    <w:p w:rsidR="00520358" w:rsidRPr="00520358" w:rsidRDefault="00520358" w:rsidP="00D03DE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4D6FDC" w:rsidRPr="00095636" w:rsidRDefault="004D6FDC" w:rsidP="004D6FDC">
      <w:pPr>
        <w:pStyle w:val="af"/>
        <w:ind w:firstLine="709"/>
        <w:jc w:val="both"/>
        <w:rPr>
          <w:szCs w:val="28"/>
        </w:rPr>
      </w:pPr>
      <w:r w:rsidRPr="00095636">
        <w:rPr>
          <w:szCs w:val="28"/>
        </w:rPr>
        <w:t xml:space="preserve">1. Утвердить прилагаемую муниципальную программу «Взаимодействие общества и власти в Чайковском </w:t>
      </w:r>
      <w:r>
        <w:rPr>
          <w:szCs w:val="28"/>
        </w:rPr>
        <w:t>городском округе</w:t>
      </w:r>
      <w:r w:rsidRPr="00095636">
        <w:rPr>
          <w:szCs w:val="28"/>
        </w:rPr>
        <w:t>».</w:t>
      </w:r>
    </w:p>
    <w:p w:rsidR="004D6FDC" w:rsidRDefault="004D6FDC" w:rsidP="004D6FDC">
      <w:pPr>
        <w:pStyle w:val="af"/>
        <w:ind w:firstLine="709"/>
        <w:jc w:val="both"/>
        <w:rPr>
          <w:szCs w:val="28"/>
        </w:rPr>
      </w:pPr>
      <w:r w:rsidRPr="00095636">
        <w:rPr>
          <w:szCs w:val="28"/>
        </w:rPr>
        <w:t xml:space="preserve">2. </w:t>
      </w:r>
      <w:r>
        <w:rPr>
          <w:szCs w:val="28"/>
        </w:rPr>
        <w:t>Признать утратившими силу постановления администрации Чайковского муниципального района:</w:t>
      </w:r>
    </w:p>
    <w:p w:rsidR="004D6FDC" w:rsidRDefault="004D6FDC" w:rsidP="004D6FDC">
      <w:pPr>
        <w:pStyle w:val="2"/>
        <w:spacing w:line="240" w:lineRule="auto"/>
        <w:ind w:firstLine="709"/>
      </w:pPr>
      <w:r w:rsidRPr="009026C5">
        <w:t>от 21</w:t>
      </w:r>
      <w:r>
        <w:t xml:space="preserve"> ноября </w:t>
      </w:r>
      <w:r w:rsidRPr="009026C5">
        <w:t xml:space="preserve">2014 </w:t>
      </w:r>
      <w:r>
        <w:t xml:space="preserve">г. </w:t>
      </w:r>
      <w:r w:rsidRPr="009026C5">
        <w:t>№ 2091</w:t>
      </w:r>
      <w:r>
        <w:t xml:space="preserve"> «Об утверждении муниципальной программы «Взаимодействие общества и власти в Чайковском муниципальном районе»;</w:t>
      </w:r>
    </w:p>
    <w:p w:rsidR="004D6FDC" w:rsidRDefault="004D6FDC" w:rsidP="004D6FDC">
      <w:pPr>
        <w:pStyle w:val="2"/>
        <w:spacing w:line="240" w:lineRule="auto"/>
        <w:ind w:firstLine="709"/>
      </w:pPr>
      <w:r w:rsidRPr="009026C5">
        <w:t>от 11</w:t>
      </w:r>
      <w:r>
        <w:t xml:space="preserve"> марта </w:t>
      </w:r>
      <w:r w:rsidRPr="009026C5">
        <w:t xml:space="preserve">2015 </w:t>
      </w:r>
      <w:r>
        <w:t>г.</w:t>
      </w:r>
      <w:r w:rsidRPr="009026C5">
        <w:t xml:space="preserve"> № 517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;</w:t>
      </w:r>
    </w:p>
    <w:p w:rsidR="004D6FDC" w:rsidRDefault="004D6FDC" w:rsidP="004D6FDC">
      <w:pPr>
        <w:pStyle w:val="2"/>
        <w:spacing w:line="240" w:lineRule="auto"/>
        <w:ind w:firstLine="709"/>
      </w:pPr>
      <w:r w:rsidRPr="009026C5">
        <w:lastRenderedPageBreak/>
        <w:t>от</w:t>
      </w:r>
      <w:r>
        <w:t xml:space="preserve">  18 июня </w:t>
      </w:r>
      <w:r w:rsidRPr="009026C5">
        <w:t xml:space="preserve">2015 </w:t>
      </w:r>
      <w:r>
        <w:t xml:space="preserve">г. </w:t>
      </w:r>
      <w:r w:rsidRPr="009026C5">
        <w:t>№ 808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;</w:t>
      </w:r>
    </w:p>
    <w:p w:rsidR="004D6FDC" w:rsidRDefault="004D6FDC" w:rsidP="004D6FDC">
      <w:pPr>
        <w:pStyle w:val="2"/>
        <w:spacing w:line="240" w:lineRule="auto"/>
        <w:ind w:firstLine="709"/>
      </w:pPr>
      <w:r w:rsidRPr="009026C5">
        <w:t>от 26</w:t>
      </w:r>
      <w:r>
        <w:t xml:space="preserve"> октября </w:t>
      </w:r>
      <w:r w:rsidRPr="009026C5">
        <w:t xml:space="preserve">2015 </w:t>
      </w:r>
      <w:r>
        <w:t xml:space="preserve">г. </w:t>
      </w:r>
      <w:r w:rsidRPr="009026C5">
        <w:t>№ 1267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 2091»;</w:t>
      </w:r>
    </w:p>
    <w:p w:rsidR="004D6FDC" w:rsidRDefault="004D6FDC" w:rsidP="004D6FDC">
      <w:pPr>
        <w:pStyle w:val="2"/>
        <w:spacing w:line="240" w:lineRule="auto"/>
        <w:ind w:firstLine="709"/>
      </w:pPr>
      <w:r w:rsidRPr="009026C5">
        <w:t>от 18</w:t>
      </w:r>
      <w:r>
        <w:t xml:space="preserve"> декабря </w:t>
      </w:r>
      <w:r w:rsidRPr="009026C5">
        <w:t xml:space="preserve">2015 </w:t>
      </w:r>
      <w:r>
        <w:t xml:space="preserve">г. </w:t>
      </w:r>
      <w:r w:rsidRPr="009026C5">
        <w:t>№ 1494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 2091»;</w:t>
      </w:r>
      <w:r w:rsidRPr="009026C5">
        <w:t xml:space="preserve"> </w:t>
      </w:r>
    </w:p>
    <w:p w:rsidR="004D6FDC" w:rsidRDefault="004D6FDC" w:rsidP="004D6FDC">
      <w:pPr>
        <w:pStyle w:val="2"/>
        <w:spacing w:line="240" w:lineRule="auto"/>
        <w:ind w:firstLine="709"/>
      </w:pPr>
      <w:r w:rsidRPr="009026C5">
        <w:t>от 25</w:t>
      </w:r>
      <w:r>
        <w:t xml:space="preserve"> декабря </w:t>
      </w:r>
      <w:r w:rsidRPr="009026C5">
        <w:t>2015</w:t>
      </w:r>
      <w:r>
        <w:t xml:space="preserve"> г. </w:t>
      </w:r>
      <w:r w:rsidRPr="009026C5">
        <w:t>№ 1539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 2091»; </w:t>
      </w:r>
    </w:p>
    <w:p w:rsidR="004D6FDC" w:rsidRDefault="004D6FDC" w:rsidP="004D6FDC">
      <w:pPr>
        <w:pStyle w:val="2"/>
        <w:spacing w:line="240" w:lineRule="auto"/>
        <w:ind w:firstLine="709"/>
      </w:pPr>
      <w:r>
        <w:t>от 13 января 2016 г. № 22</w:t>
      </w:r>
      <w:r w:rsidRPr="009026C5">
        <w:t xml:space="preserve"> </w:t>
      </w:r>
      <w:r>
        <w:t>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;</w:t>
      </w:r>
    </w:p>
    <w:p w:rsidR="004D6FDC" w:rsidRDefault="004D6FDC" w:rsidP="004D6FDC">
      <w:pPr>
        <w:pStyle w:val="2"/>
        <w:spacing w:line="240" w:lineRule="auto"/>
        <w:ind w:firstLine="709"/>
      </w:pPr>
      <w:r w:rsidRPr="009026C5">
        <w:t>от 11</w:t>
      </w:r>
      <w:r>
        <w:t xml:space="preserve"> марта </w:t>
      </w:r>
      <w:r w:rsidRPr="009026C5">
        <w:t xml:space="preserve">2016 </w:t>
      </w:r>
      <w:r>
        <w:t xml:space="preserve">г. </w:t>
      </w:r>
      <w:r w:rsidRPr="009026C5">
        <w:t>№ 184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;</w:t>
      </w:r>
    </w:p>
    <w:p w:rsidR="004D6FDC" w:rsidRDefault="004D6FDC" w:rsidP="004D6FDC">
      <w:pPr>
        <w:pStyle w:val="2"/>
        <w:spacing w:line="240" w:lineRule="auto"/>
        <w:ind w:firstLine="709"/>
      </w:pPr>
      <w:r w:rsidRPr="009026C5">
        <w:t>от 24</w:t>
      </w:r>
      <w:r>
        <w:t xml:space="preserve"> мая </w:t>
      </w:r>
      <w:r w:rsidRPr="009026C5">
        <w:t xml:space="preserve">2016 </w:t>
      </w:r>
      <w:r>
        <w:t xml:space="preserve">г. </w:t>
      </w:r>
      <w:r w:rsidRPr="009026C5">
        <w:t>№ 243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;</w:t>
      </w:r>
    </w:p>
    <w:p w:rsidR="004D6FDC" w:rsidRDefault="004D6FDC" w:rsidP="004D6FDC">
      <w:pPr>
        <w:pStyle w:val="2"/>
        <w:spacing w:line="240" w:lineRule="auto"/>
        <w:ind w:firstLine="709"/>
      </w:pPr>
      <w:r w:rsidRPr="009026C5">
        <w:t>от 13</w:t>
      </w:r>
      <w:r>
        <w:t xml:space="preserve"> июля </w:t>
      </w:r>
      <w:r w:rsidRPr="009026C5">
        <w:t xml:space="preserve">2016 </w:t>
      </w:r>
      <w:r>
        <w:t xml:space="preserve">г. </w:t>
      </w:r>
      <w:r w:rsidRPr="009026C5">
        <w:t>№ 615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;</w:t>
      </w:r>
    </w:p>
    <w:p w:rsidR="004D6FDC" w:rsidRDefault="004D6FDC" w:rsidP="004D6FDC">
      <w:pPr>
        <w:pStyle w:val="2"/>
        <w:spacing w:line="240" w:lineRule="auto"/>
        <w:ind w:firstLine="709"/>
      </w:pPr>
      <w:r w:rsidRPr="009026C5">
        <w:t>от 23</w:t>
      </w:r>
      <w:r>
        <w:t xml:space="preserve"> августа </w:t>
      </w:r>
      <w:r w:rsidRPr="009026C5">
        <w:t xml:space="preserve">2016 </w:t>
      </w:r>
      <w:r>
        <w:t xml:space="preserve">г. </w:t>
      </w:r>
      <w:r w:rsidRPr="009026C5">
        <w:t>№ 745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;</w:t>
      </w:r>
    </w:p>
    <w:p w:rsidR="004D6FDC" w:rsidRDefault="004D6FDC" w:rsidP="004D6FDC">
      <w:pPr>
        <w:pStyle w:val="2"/>
        <w:spacing w:line="240" w:lineRule="auto"/>
        <w:ind w:firstLine="709"/>
      </w:pPr>
      <w:r w:rsidRPr="009026C5">
        <w:t>от 24</w:t>
      </w:r>
      <w:r>
        <w:t xml:space="preserve"> октября </w:t>
      </w:r>
      <w:r w:rsidRPr="009026C5">
        <w:t>2016</w:t>
      </w:r>
      <w:r>
        <w:t xml:space="preserve"> г. </w:t>
      </w:r>
      <w:r w:rsidRPr="009026C5">
        <w:t>№ 967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;</w:t>
      </w:r>
    </w:p>
    <w:p w:rsidR="004D6FDC" w:rsidRDefault="004D6FDC" w:rsidP="004D6FDC">
      <w:pPr>
        <w:pStyle w:val="2"/>
        <w:spacing w:line="240" w:lineRule="auto"/>
        <w:ind w:firstLine="709"/>
      </w:pPr>
      <w:r w:rsidRPr="009026C5">
        <w:t>от 24</w:t>
      </w:r>
      <w:r>
        <w:t xml:space="preserve"> октября </w:t>
      </w:r>
      <w:r w:rsidRPr="009026C5">
        <w:t xml:space="preserve">2016 </w:t>
      </w:r>
      <w:r>
        <w:t xml:space="preserve">г. </w:t>
      </w:r>
      <w:r w:rsidRPr="009026C5">
        <w:t>№ 968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;</w:t>
      </w:r>
    </w:p>
    <w:p w:rsidR="004D6FDC" w:rsidRDefault="004D6FDC" w:rsidP="004D6FDC">
      <w:pPr>
        <w:pStyle w:val="6"/>
        <w:spacing w:line="240" w:lineRule="auto"/>
        <w:ind w:firstLine="709"/>
      </w:pPr>
      <w:r w:rsidRPr="009026C5">
        <w:lastRenderedPageBreak/>
        <w:t>от 21</w:t>
      </w:r>
      <w:r>
        <w:t xml:space="preserve"> декабря </w:t>
      </w:r>
      <w:r w:rsidRPr="009026C5">
        <w:t xml:space="preserve">2016 </w:t>
      </w:r>
      <w:r>
        <w:t xml:space="preserve">г. </w:t>
      </w:r>
      <w:r w:rsidRPr="009026C5">
        <w:t>№ 1193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 2091»;</w:t>
      </w:r>
    </w:p>
    <w:p w:rsidR="004D6FDC" w:rsidRDefault="004D6FDC" w:rsidP="004D6FDC">
      <w:pPr>
        <w:pStyle w:val="5"/>
        <w:spacing w:line="240" w:lineRule="auto"/>
        <w:ind w:firstLine="709"/>
      </w:pPr>
      <w:r w:rsidRPr="009026C5">
        <w:t>от 3</w:t>
      </w:r>
      <w:r>
        <w:t xml:space="preserve"> мая </w:t>
      </w:r>
      <w:r w:rsidRPr="009026C5">
        <w:t xml:space="preserve">2017 </w:t>
      </w:r>
      <w:r>
        <w:t xml:space="preserve">г. </w:t>
      </w:r>
      <w:r w:rsidRPr="009026C5">
        <w:t>№ 532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;</w:t>
      </w:r>
    </w:p>
    <w:p w:rsidR="004D6FDC" w:rsidRDefault="004D6FDC" w:rsidP="004D6FDC">
      <w:pPr>
        <w:pStyle w:val="4"/>
        <w:spacing w:line="240" w:lineRule="auto"/>
        <w:ind w:firstLine="709"/>
      </w:pPr>
      <w:r w:rsidRPr="009026C5">
        <w:t>от 14</w:t>
      </w:r>
      <w:r>
        <w:t xml:space="preserve"> июня </w:t>
      </w:r>
      <w:r w:rsidRPr="009026C5">
        <w:t>2017</w:t>
      </w:r>
      <w:r>
        <w:t xml:space="preserve"> г.</w:t>
      </w:r>
      <w:r w:rsidRPr="009026C5">
        <w:t xml:space="preserve"> № 804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;</w:t>
      </w:r>
      <w:r w:rsidRPr="009026C5">
        <w:t xml:space="preserve"> </w:t>
      </w:r>
    </w:p>
    <w:p w:rsidR="004D6FDC" w:rsidRDefault="004D6FDC" w:rsidP="004D6FDC">
      <w:pPr>
        <w:pStyle w:val="3"/>
        <w:spacing w:line="240" w:lineRule="auto"/>
        <w:ind w:firstLine="709"/>
      </w:pPr>
      <w:r w:rsidRPr="009026C5">
        <w:t>от 22</w:t>
      </w:r>
      <w:r>
        <w:t xml:space="preserve"> августа </w:t>
      </w:r>
      <w:r w:rsidRPr="009026C5">
        <w:t>2017</w:t>
      </w:r>
      <w:r>
        <w:t xml:space="preserve"> г. </w:t>
      </w:r>
      <w:r w:rsidRPr="009026C5">
        <w:t>№ 1148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 2091»;</w:t>
      </w:r>
    </w:p>
    <w:p w:rsidR="004D6FDC" w:rsidRDefault="004D6FDC" w:rsidP="004D6FDC">
      <w:pPr>
        <w:pStyle w:val="7"/>
        <w:spacing w:line="240" w:lineRule="auto"/>
        <w:ind w:firstLine="709"/>
      </w:pPr>
      <w:r w:rsidRPr="009026C5">
        <w:t>от 12</w:t>
      </w:r>
      <w:r>
        <w:t xml:space="preserve"> сентября </w:t>
      </w:r>
      <w:r w:rsidRPr="009026C5">
        <w:t>2017</w:t>
      </w:r>
      <w:r>
        <w:t xml:space="preserve"> г.</w:t>
      </w:r>
      <w:r w:rsidRPr="009026C5">
        <w:t xml:space="preserve"> № 1231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 2091»;</w:t>
      </w:r>
      <w:r w:rsidRPr="009026C5">
        <w:t xml:space="preserve"> </w:t>
      </w:r>
    </w:p>
    <w:p w:rsidR="004D6FDC" w:rsidRDefault="004D6FDC" w:rsidP="004D6FDC">
      <w:pPr>
        <w:pStyle w:val="9"/>
        <w:spacing w:line="240" w:lineRule="auto"/>
        <w:ind w:firstLine="709"/>
      </w:pPr>
      <w:r w:rsidRPr="009026C5">
        <w:t>от 6</w:t>
      </w:r>
      <w:r>
        <w:t xml:space="preserve"> декабря </w:t>
      </w:r>
      <w:r w:rsidRPr="009026C5">
        <w:t>2017</w:t>
      </w:r>
      <w:r>
        <w:t xml:space="preserve"> г.</w:t>
      </w:r>
      <w:r w:rsidRPr="009026C5">
        <w:t xml:space="preserve"> № 1679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 2091»;</w:t>
      </w:r>
    </w:p>
    <w:p w:rsidR="004D6FDC" w:rsidRDefault="004D6FDC" w:rsidP="004D6FDC">
      <w:pPr>
        <w:pStyle w:val="10"/>
        <w:spacing w:line="240" w:lineRule="auto"/>
        <w:ind w:firstLine="709"/>
      </w:pPr>
      <w:r w:rsidRPr="009026C5">
        <w:t>от 30</w:t>
      </w:r>
      <w:r>
        <w:t xml:space="preserve"> января </w:t>
      </w:r>
      <w:r w:rsidRPr="009026C5">
        <w:t xml:space="preserve">2018 </w:t>
      </w:r>
      <w:r>
        <w:t xml:space="preserve">г. </w:t>
      </w:r>
      <w:r w:rsidRPr="009026C5">
        <w:t>№ 148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;</w:t>
      </w:r>
    </w:p>
    <w:p w:rsidR="004D6FDC" w:rsidRDefault="004D6FDC" w:rsidP="004D6FDC">
      <w:pPr>
        <w:pStyle w:val="11"/>
        <w:spacing w:line="240" w:lineRule="auto"/>
        <w:ind w:firstLine="709"/>
      </w:pPr>
      <w:r w:rsidRPr="009026C5">
        <w:t>от 21</w:t>
      </w:r>
      <w:r>
        <w:t xml:space="preserve"> марта </w:t>
      </w:r>
      <w:r w:rsidRPr="009026C5">
        <w:t>2018</w:t>
      </w:r>
      <w:r>
        <w:t xml:space="preserve"> г.</w:t>
      </w:r>
      <w:r w:rsidRPr="009026C5">
        <w:t xml:space="preserve"> № 354</w:t>
      </w:r>
      <w:r>
        <w:t>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№ 2091»;</w:t>
      </w:r>
    </w:p>
    <w:p w:rsidR="004D6FDC" w:rsidRDefault="004D6FDC" w:rsidP="004D6FDC">
      <w:pPr>
        <w:pStyle w:val="12"/>
        <w:spacing w:line="240" w:lineRule="auto"/>
        <w:ind w:firstLine="709"/>
      </w:pPr>
      <w:r w:rsidRPr="009026C5">
        <w:t>от 8</w:t>
      </w:r>
      <w:r>
        <w:t xml:space="preserve"> июня </w:t>
      </w:r>
      <w:r w:rsidRPr="009026C5">
        <w:t xml:space="preserve">2018 </w:t>
      </w:r>
      <w:r>
        <w:t xml:space="preserve">г. </w:t>
      </w:r>
      <w:r w:rsidRPr="009026C5">
        <w:t>№ 647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; </w:t>
      </w:r>
    </w:p>
    <w:p w:rsidR="004D6FDC" w:rsidRDefault="004D6FDC" w:rsidP="004D6FDC">
      <w:pPr>
        <w:pStyle w:val="13"/>
        <w:spacing w:line="240" w:lineRule="auto"/>
        <w:ind w:firstLine="709"/>
      </w:pPr>
      <w:r>
        <w:t>от 20 ноября 2018 г. № 1340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.</w:t>
      </w:r>
      <w:r w:rsidRPr="009026C5">
        <w:t xml:space="preserve"> </w:t>
      </w:r>
    </w:p>
    <w:p w:rsidR="004D6FDC" w:rsidRDefault="004D6FDC" w:rsidP="004D6FDC">
      <w:pPr>
        <w:pStyle w:val="2"/>
        <w:spacing w:line="240" w:lineRule="auto"/>
        <w:ind w:firstLine="709"/>
      </w:pPr>
      <w:r w:rsidRPr="00F7641D">
        <w:t xml:space="preserve">3. Опубликовать постановление в муниципальной газете «Огни Камы» и </w:t>
      </w:r>
      <w:r>
        <w:t xml:space="preserve">разместить </w:t>
      </w:r>
      <w:r w:rsidRPr="00F7641D">
        <w:t xml:space="preserve">на официальном сайте администрации </w:t>
      </w:r>
      <w:r>
        <w:t>города Чайковского</w:t>
      </w:r>
      <w:r w:rsidRPr="00F7641D">
        <w:t>.</w:t>
      </w:r>
    </w:p>
    <w:p w:rsidR="004D6FDC" w:rsidRDefault="004D6FDC" w:rsidP="004D6FDC">
      <w:pPr>
        <w:pStyle w:val="2"/>
        <w:spacing w:line="240" w:lineRule="auto"/>
        <w:ind w:firstLine="709"/>
      </w:pPr>
      <w:r w:rsidRPr="00F7641D">
        <w:lastRenderedPageBreak/>
        <w:t xml:space="preserve">4. Постановление вступает в силу </w:t>
      </w:r>
      <w:r>
        <w:t>после</w:t>
      </w:r>
      <w:r w:rsidRPr="00F7641D">
        <w:t xml:space="preserve"> его официального опубликования и распространяетс</w:t>
      </w:r>
      <w:r>
        <w:t xml:space="preserve">я на правоотношения, возникшие </w:t>
      </w:r>
      <w:r w:rsidRPr="00F7641D">
        <w:t>с 1</w:t>
      </w:r>
      <w:r>
        <w:t> </w:t>
      </w:r>
      <w:r w:rsidRPr="00F7641D">
        <w:t>января 2019 года.</w:t>
      </w:r>
    </w:p>
    <w:p w:rsidR="004D6FDC" w:rsidRPr="003E5589" w:rsidRDefault="004D6FDC" w:rsidP="004D6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8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3E55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E5589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3E5589">
        <w:rPr>
          <w:rFonts w:ascii="Times New Roman" w:hAnsi="Times New Roman" w:cs="Times New Roman"/>
          <w:sz w:val="28"/>
          <w:szCs w:val="28"/>
        </w:rPr>
        <w:t>заместителя главы администрации Чайко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3E5589">
        <w:rPr>
          <w:rFonts w:ascii="Times New Roman" w:hAnsi="Times New Roman" w:cs="Times New Roman"/>
          <w:sz w:val="28"/>
          <w:szCs w:val="28"/>
        </w:rPr>
        <w:t>, руководителя аппарата.</w:t>
      </w:r>
    </w:p>
    <w:p w:rsidR="004D6FDC" w:rsidRDefault="004D6FDC" w:rsidP="004D6FDC">
      <w:pPr>
        <w:spacing w:after="0" w:line="360" w:lineRule="exact"/>
        <w:rPr>
          <w:sz w:val="28"/>
          <w:szCs w:val="28"/>
        </w:rPr>
      </w:pPr>
    </w:p>
    <w:p w:rsidR="004D6FDC" w:rsidRDefault="004D6FDC" w:rsidP="004D6FDC">
      <w:pPr>
        <w:spacing w:after="0" w:line="360" w:lineRule="exact"/>
        <w:rPr>
          <w:sz w:val="28"/>
          <w:szCs w:val="28"/>
        </w:rPr>
      </w:pPr>
    </w:p>
    <w:p w:rsidR="00520358" w:rsidRPr="00520358" w:rsidRDefault="00520358" w:rsidP="0004316C">
      <w:pPr>
        <w:tabs>
          <w:tab w:val="left" w:pos="142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sz w:val="28"/>
          <w:szCs w:val="28"/>
        </w:rPr>
        <w:t>Глава городского округа</w:t>
      </w:r>
      <w:r w:rsidR="00EF38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0358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520358" w:rsidRPr="00520358" w:rsidRDefault="00520358" w:rsidP="0004316C">
      <w:pPr>
        <w:tabs>
          <w:tab w:val="left" w:pos="142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520358" w:rsidRPr="00520358" w:rsidRDefault="00520358" w:rsidP="0004316C">
      <w:pPr>
        <w:tabs>
          <w:tab w:val="left" w:pos="142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sz w:val="28"/>
          <w:szCs w:val="28"/>
        </w:rPr>
        <w:t>Чайковского городского округа                                                 Ю.Г. Востриков</w:t>
      </w:r>
    </w:p>
    <w:p w:rsidR="006A1DE1" w:rsidRDefault="006A1DE1" w:rsidP="00D03DEB">
      <w:pPr>
        <w:tabs>
          <w:tab w:val="left" w:pos="142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  <w:sectPr w:rsidR="006A1DE1" w:rsidSect="005925A0">
          <w:footerReference w:type="default" r:id="rId9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CF6130" w:rsidRPr="00FA1B3D" w:rsidRDefault="00CF6130" w:rsidP="006A1DE1">
      <w:pPr>
        <w:pStyle w:val="af"/>
        <w:ind w:left="9639"/>
        <w:rPr>
          <w:sz w:val="24"/>
          <w:szCs w:val="24"/>
        </w:rPr>
      </w:pPr>
      <w:r w:rsidRPr="00FA1B3D">
        <w:rPr>
          <w:sz w:val="24"/>
          <w:szCs w:val="24"/>
        </w:rPr>
        <w:lastRenderedPageBreak/>
        <w:t>УТВЕРЖДЕНА</w:t>
      </w:r>
    </w:p>
    <w:p w:rsidR="00CF6130" w:rsidRPr="00FA1B3D" w:rsidRDefault="00CF6130" w:rsidP="006A1DE1">
      <w:pPr>
        <w:pStyle w:val="af"/>
        <w:ind w:left="9639"/>
        <w:rPr>
          <w:sz w:val="24"/>
          <w:szCs w:val="24"/>
        </w:rPr>
      </w:pPr>
      <w:r w:rsidRPr="00FA1B3D">
        <w:rPr>
          <w:sz w:val="24"/>
          <w:szCs w:val="24"/>
        </w:rPr>
        <w:t xml:space="preserve">постановлением администрации </w:t>
      </w:r>
    </w:p>
    <w:p w:rsidR="00CF6130" w:rsidRDefault="00CF6130" w:rsidP="006A1DE1">
      <w:pPr>
        <w:pStyle w:val="af"/>
        <w:ind w:left="9639"/>
        <w:jc w:val="both"/>
        <w:rPr>
          <w:sz w:val="24"/>
          <w:szCs w:val="24"/>
        </w:rPr>
      </w:pPr>
      <w:r w:rsidRPr="00FA1B3D">
        <w:rPr>
          <w:sz w:val="24"/>
          <w:szCs w:val="24"/>
        </w:rPr>
        <w:t>города Чайковского Пермского края</w:t>
      </w:r>
      <w:r>
        <w:rPr>
          <w:sz w:val="24"/>
          <w:szCs w:val="24"/>
        </w:rPr>
        <w:t xml:space="preserve"> </w:t>
      </w:r>
      <w:r w:rsidRPr="00FA1B3D">
        <w:rPr>
          <w:sz w:val="24"/>
          <w:szCs w:val="24"/>
        </w:rPr>
        <w:t>от 22.01.2019 № 16/1</w:t>
      </w:r>
    </w:p>
    <w:p w:rsidR="00CF6130" w:rsidRPr="009612AA" w:rsidRDefault="00CF6130" w:rsidP="006A1DE1">
      <w:pPr>
        <w:spacing w:line="240" w:lineRule="auto"/>
        <w:ind w:left="96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2AA">
        <w:rPr>
          <w:rFonts w:ascii="Times New Roman" w:hAnsi="Times New Roman" w:cs="Times New Roman"/>
          <w:sz w:val="24"/>
          <w:szCs w:val="24"/>
        </w:rPr>
        <w:t>(в редакции постанов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612AA">
        <w:rPr>
          <w:rFonts w:ascii="Times New Roman" w:hAnsi="Times New Roman" w:cs="Times New Roman"/>
          <w:sz w:val="24"/>
          <w:szCs w:val="24"/>
        </w:rPr>
        <w:t xml:space="preserve"> </w:t>
      </w:r>
      <w:r w:rsidRPr="004D6FDC">
        <w:rPr>
          <w:rFonts w:ascii="Times New Roman" w:hAnsi="Times New Roman" w:cs="Times New Roman"/>
          <w:sz w:val="24"/>
          <w:szCs w:val="24"/>
        </w:rPr>
        <w:t>от</w:t>
      </w:r>
      <w:r w:rsidR="006A1DE1">
        <w:rPr>
          <w:rFonts w:ascii="Times New Roman" w:hAnsi="Times New Roman" w:cs="Times New Roman"/>
          <w:sz w:val="24"/>
          <w:szCs w:val="24"/>
        </w:rPr>
        <w:t> </w:t>
      </w:r>
      <w:r w:rsidRPr="004D6FDC">
        <w:rPr>
          <w:rFonts w:ascii="Times New Roman" w:hAnsi="Times New Roman" w:cs="Times New Roman"/>
          <w:sz w:val="24"/>
          <w:szCs w:val="24"/>
        </w:rPr>
        <w:t>25.04.2019 № 884, от 28.10.2019 № 1755, от 11.03.2020 № 263, от</w:t>
      </w:r>
      <w:r w:rsidR="006A1DE1">
        <w:rPr>
          <w:rFonts w:ascii="Times New Roman" w:hAnsi="Times New Roman" w:cs="Times New Roman"/>
          <w:sz w:val="24"/>
          <w:szCs w:val="24"/>
        </w:rPr>
        <w:t> </w:t>
      </w:r>
      <w:r w:rsidRPr="004D6FDC">
        <w:rPr>
          <w:rFonts w:ascii="Times New Roman" w:hAnsi="Times New Roman" w:cs="Times New Roman"/>
          <w:sz w:val="24"/>
          <w:szCs w:val="24"/>
        </w:rPr>
        <w:t>30.04.2020 № 454, от 05.02.2021 № 90, от 19.03.2021 № 238, от</w:t>
      </w:r>
      <w:r w:rsidR="006A1DE1">
        <w:rPr>
          <w:rFonts w:ascii="Times New Roman" w:hAnsi="Times New Roman" w:cs="Times New Roman"/>
          <w:sz w:val="24"/>
          <w:szCs w:val="24"/>
        </w:rPr>
        <w:t> </w:t>
      </w:r>
      <w:r w:rsidRPr="004D6FDC">
        <w:rPr>
          <w:rFonts w:ascii="Times New Roman" w:hAnsi="Times New Roman" w:cs="Times New Roman"/>
          <w:sz w:val="24"/>
          <w:szCs w:val="24"/>
        </w:rPr>
        <w:t>11.05.2021 № 449, от 07.06.2021 № 549, от 19.07.2021 № 693, от</w:t>
      </w:r>
      <w:r w:rsidR="006A1DE1">
        <w:rPr>
          <w:rFonts w:ascii="Times New Roman" w:hAnsi="Times New Roman" w:cs="Times New Roman"/>
          <w:sz w:val="24"/>
          <w:szCs w:val="24"/>
        </w:rPr>
        <w:t> </w:t>
      </w:r>
      <w:r w:rsidRPr="004D6FDC">
        <w:rPr>
          <w:rFonts w:ascii="Times New Roman" w:hAnsi="Times New Roman" w:cs="Times New Roman"/>
          <w:sz w:val="24"/>
          <w:szCs w:val="24"/>
        </w:rPr>
        <w:t>18.10.2021 № 1079</w:t>
      </w:r>
      <w:r w:rsidR="006A1DE1">
        <w:rPr>
          <w:rFonts w:ascii="Times New Roman" w:hAnsi="Times New Roman" w:cs="Times New Roman"/>
          <w:sz w:val="24"/>
          <w:szCs w:val="24"/>
        </w:rPr>
        <w:t>, от 16.12.2021 № 1322</w:t>
      </w:r>
      <w:r w:rsidR="004D1BF4">
        <w:rPr>
          <w:rFonts w:ascii="Times New Roman" w:hAnsi="Times New Roman" w:cs="Times New Roman"/>
          <w:sz w:val="24"/>
          <w:szCs w:val="24"/>
        </w:rPr>
        <w:t>,</w:t>
      </w:r>
      <w:r w:rsidR="004D1BF4" w:rsidRPr="004D1BF4">
        <w:rPr>
          <w:rFonts w:ascii="Times New Roman" w:hAnsi="Times New Roman" w:cs="Times New Roman"/>
          <w:sz w:val="24"/>
          <w:szCs w:val="24"/>
        </w:rPr>
        <w:t xml:space="preserve"> </w:t>
      </w:r>
      <w:r w:rsidR="004D1BF4">
        <w:rPr>
          <w:rFonts w:ascii="Times New Roman" w:hAnsi="Times New Roman" w:cs="Times New Roman"/>
          <w:sz w:val="24"/>
          <w:szCs w:val="24"/>
        </w:rPr>
        <w:t>от 27.12.2021 № 1394</w:t>
      </w:r>
      <w:r w:rsidR="00261DA0">
        <w:rPr>
          <w:rFonts w:ascii="Times New Roman" w:hAnsi="Times New Roman" w:cs="Times New Roman"/>
          <w:sz w:val="24"/>
          <w:szCs w:val="24"/>
        </w:rPr>
        <w:t>, от 02.03.2022 № 234</w:t>
      </w:r>
      <w:r w:rsidR="00491219">
        <w:rPr>
          <w:rFonts w:ascii="Times New Roman" w:hAnsi="Times New Roman" w:cs="Times New Roman"/>
          <w:sz w:val="24"/>
          <w:szCs w:val="24"/>
        </w:rPr>
        <w:t>, от 12.05.2022 № 512</w:t>
      </w:r>
      <w:r w:rsidR="00744F16">
        <w:rPr>
          <w:rFonts w:ascii="Times New Roman" w:hAnsi="Times New Roman" w:cs="Times New Roman"/>
          <w:sz w:val="24"/>
          <w:szCs w:val="24"/>
        </w:rPr>
        <w:t>,</w:t>
      </w:r>
      <w:r w:rsidR="00744F16" w:rsidRPr="00744F16">
        <w:rPr>
          <w:rFonts w:ascii="Times New Roman" w:hAnsi="Times New Roman" w:cs="Times New Roman"/>
          <w:sz w:val="24"/>
          <w:szCs w:val="24"/>
        </w:rPr>
        <w:t> от 17.08.2022 № 890</w:t>
      </w:r>
      <w:r w:rsidR="00744F16">
        <w:rPr>
          <w:rFonts w:ascii="Times New Roman" w:hAnsi="Times New Roman" w:cs="Times New Roman"/>
          <w:sz w:val="24"/>
          <w:szCs w:val="24"/>
        </w:rPr>
        <w:t>,</w:t>
      </w:r>
      <w:r w:rsidR="00744F16" w:rsidRPr="00744F16">
        <w:rPr>
          <w:rFonts w:ascii="Times New Roman" w:hAnsi="Times New Roman" w:cs="Times New Roman"/>
          <w:sz w:val="24"/>
          <w:szCs w:val="24"/>
        </w:rPr>
        <w:t xml:space="preserve"> </w:t>
      </w:r>
      <w:r w:rsidR="00744F16">
        <w:rPr>
          <w:rFonts w:ascii="Times New Roman" w:hAnsi="Times New Roman" w:cs="Times New Roman"/>
          <w:sz w:val="24"/>
          <w:szCs w:val="24"/>
        </w:rPr>
        <w:t>от 19.12.2022  № 1402</w:t>
      </w:r>
      <w:r w:rsidR="00352102">
        <w:rPr>
          <w:rFonts w:ascii="Times New Roman" w:hAnsi="Times New Roman" w:cs="Times New Roman"/>
          <w:sz w:val="24"/>
          <w:szCs w:val="24"/>
        </w:rPr>
        <w:t>, от 17.02.2023 № 136</w:t>
      </w:r>
      <w:r w:rsidR="002D0EDF">
        <w:rPr>
          <w:rFonts w:ascii="Times New Roman" w:hAnsi="Times New Roman" w:cs="Times New Roman"/>
          <w:sz w:val="24"/>
          <w:szCs w:val="24"/>
        </w:rPr>
        <w:t>,</w:t>
      </w:r>
      <w:r w:rsidR="002D0EDF" w:rsidRPr="002D0EDF">
        <w:rPr>
          <w:rFonts w:ascii="Times New Roman" w:hAnsi="Times New Roman" w:cs="Times New Roman"/>
          <w:sz w:val="24"/>
          <w:szCs w:val="24"/>
        </w:rPr>
        <w:t xml:space="preserve"> </w:t>
      </w:r>
      <w:r w:rsidR="002D0EDF">
        <w:rPr>
          <w:rFonts w:ascii="Times New Roman" w:hAnsi="Times New Roman" w:cs="Times New Roman"/>
          <w:sz w:val="24"/>
          <w:szCs w:val="24"/>
        </w:rPr>
        <w:t>от 11.05.2023 № 440</w:t>
      </w:r>
      <w:r w:rsidR="00905867">
        <w:rPr>
          <w:rFonts w:ascii="Times New Roman" w:hAnsi="Times New Roman" w:cs="Times New Roman"/>
          <w:sz w:val="24"/>
          <w:szCs w:val="24"/>
        </w:rPr>
        <w:t>, от 08.06.2023 № 563</w:t>
      </w:r>
      <w:proofErr w:type="gramEnd"/>
      <w:r w:rsidR="00397137">
        <w:rPr>
          <w:rFonts w:ascii="Times New Roman" w:hAnsi="Times New Roman" w:cs="Times New Roman"/>
          <w:sz w:val="24"/>
          <w:szCs w:val="24"/>
        </w:rPr>
        <w:t>, от 09.01.2024 № 7</w:t>
      </w:r>
      <w:r w:rsidRPr="009612AA">
        <w:rPr>
          <w:rFonts w:ascii="Times New Roman" w:hAnsi="Times New Roman" w:cs="Times New Roman"/>
          <w:sz w:val="24"/>
          <w:szCs w:val="24"/>
        </w:rPr>
        <w:t>)</w:t>
      </w:r>
    </w:p>
    <w:p w:rsidR="002D0EDF" w:rsidRPr="00520358" w:rsidRDefault="002D0EDF" w:rsidP="002D0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МУНИЦИПАЛЬНАЯ ПРОГРАММА</w:t>
      </w:r>
    </w:p>
    <w:p w:rsidR="002D0EDF" w:rsidRPr="00520358" w:rsidRDefault="002D0EDF" w:rsidP="002D0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«Взаимодействие общества и власти в Чайковском городском округе»</w:t>
      </w:r>
    </w:p>
    <w:p w:rsidR="002D0EDF" w:rsidRDefault="002D0EDF" w:rsidP="002D0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2D0EDF" w:rsidRPr="00520358" w:rsidRDefault="002D0EDF" w:rsidP="002D0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7"/>
        <w:gridCol w:w="1290"/>
        <w:gridCol w:w="3389"/>
        <w:gridCol w:w="1135"/>
        <w:gridCol w:w="708"/>
        <w:gridCol w:w="425"/>
        <w:gridCol w:w="992"/>
        <w:gridCol w:w="284"/>
        <w:gridCol w:w="1134"/>
        <w:gridCol w:w="426"/>
        <w:gridCol w:w="708"/>
        <w:gridCol w:w="568"/>
        <w:gridCol w:w="707"/>
        <w:gridCol w:w="567"/>
        <w:gridCol w:w="1134"/>
      </w:tblGrid>
      <w:tr w:rsidR="002D0EDF" w:rsidRPr="00520358" w:rsidTr="00905867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2D0EDF" w:rsidRPr="00520358" w:rsidRDefault="002D0EDF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34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АЧГО)</w:t>
            </w:r>
          </w:p>
        </w:tc>
      </w:tr>
      <w:tr w:rsidR="002D0EDF" w:rsidRPr="00520358" w:rsidTr="00905867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134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CF6130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строительства и архитектуры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СиА)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D0EDF" w:rsidRPr="00CF6130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жилищно-коммунального хозяйства и транспорта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ЖКХиТ)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D0EDF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культуры и молодежной политики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КиМП).</w:t>
            </w:r>
          </w:p>
        </w:tc>
      </w:tr>
      <w:tr w:rsidR="002D0EDF" w:rsidRPr="00520358" w:rsidTr="00905867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134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CF6130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экономического развития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ЭР)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D0EDF" w:rsidRPr="00CF6130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строительства и архитектуры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СиА)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D0EDF" w:rsidRPr="00CF6130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жилищно-коммунального хозяйства и транспорта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ЖКХиТ)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D0EDF" w:rsidRPr="00CF6130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равление культуры и молодежной политики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КиМП)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D0EDF" w:rsidRPr="00CF6130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образования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О)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D0EDF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физической культуры и спорта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ФКиС);</w:t>
            </w:r>
          </w:p>
          <w:p w:rsidR="002D0EDF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учреждение «Жилкомэнергосервис» (МКУ «ЖКЭС»);</w:t>
            </w:r>
          </w:p>
          <w:p w:rsidR="002D0EDF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 ориентированные некоммерческие организации (СО НКО);</w:t>
            </w:r>
          </w:p>
          <w:p w:rsidR="002D0EDF" w:rsidRPr="00CF6130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ы сельских населенных пунктов Чайковского городского округа.</w:t>
            </w:r>
          </w:p>
        </w:tc>
      </w:tr>
      <w:tr w:rsidR="002D0EDF" w:rsidRPr="00520358" w:rsidTr="00905867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134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CF6130" w:rsidRDefault="002D0EDF" w:rsidP="009058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государственной национальной поли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D0EDF" w:rsidRPr="00CF6130" w:rsidRDefault="002D0EDF" w:rsidP="009058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социально ориентированных некоммерческих 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D0EDF" w:rsidRPr="00CF6130" w:rsidRDefault="002D0EDF" w:rsidP="009058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гражданского общества и общественного контр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D0EDF" w:rsidRPr="00CF6130" w:rsidRDefault="002D0EDF" w:rsidP="009058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F6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участия жителей округа в местном самоуправле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D0EDF" w:rsidRPr="00CF6130" w:rsidRDefault="002D0EDF" w:rsidP="009058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«</w:t>
            </w:r>
            <w:r w:rsidRPr="00CF613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Реализация регионального проекта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«</w:t>
            </w:r>
            <w:r w:rsidRPr="00CF613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оциальная активность (Пермский край)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»</w:t>
            </w:r>
            <w:r w:rsidRPr="00CF613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2D0EDF" w:rsidRPr="00520358" w:rsidTr="00905867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134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рассчитана на период </w:t>
            </w:r>
            <w:r w:rsidRPr="00F275CB">
              <w:rPr>
                <w:rFonts w:ascii="Times New Roman" w:eastAsia="Times New Roman" w:hAnsi="Times New Roman" w:cs="Times New Roman"/>
                <w:sz w:val="28"/>
                <w:szCs w:val="28"/>
              </w:rPr>
              <w:t>с 2019 по 2025 годы.</w:t>
            </w:r>
          </w:p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не имеет разбивки на этапы, мероприятия реализуются на протяжении всего срока реализации Программы.</w:t>
            </w:r>
          </w:p>
        </w:tc>
      </w:tr>
      <w:tr w:rsidR="002D0EDF" w:rsidRPr="00520358" w:rsidTr="00905867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34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эффективного взаимодействия общества и исполнительной власти органов местного самоуправления Чайковского городского округа.</w:t>
            </w:r>
          </w:p>
        </w:tc>
      </w:tr>
      <w:tr w:rsidR="002D0EDF" w:rsidRPr="00520358" w:rsidTr="00905867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134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AD1B82" w:rsidRDefault="002D0EDF" w:rsidP="002D0EDF">
            <w:pPr>
              <w:pStyle w:val="af4"/>
              <w:numPr>
                <w:ilvl w:val="0"/>
                <w:numId w:val="8"/>
              </w:numPr>
              <w:suppressAutoHyphens/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B82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табильного позитивного развития сферы межэтнических и конфессиональных отношений в Чайковском городском округе.</w:t>
            </w:r>
          </w:p>
          <w:p w:rsidR="002D0EDF" w:rsidRPr="00AD1B82" w:rsidRDefault="002D0EDF" w:rsidP="002D0EDF">
            <w:pPr>
              <w:pStyle w:val="af4"/>
              <w:numPr>
                <w:ilvl w:val="0"/>
                <w:numId w:val="8"/>
              </w:numPr>
              <w:suppressAutoHyphens/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B82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реализации основных форм гражданского участия в управлении делами городского округа через социально ориентированные некоммерческие организации, через органы территориального общественного самоуправления, через общественные организации, с целью эффективного использования их возможности в решении задач социально-экономического и общественного развития Чайковского городского округа.</w:t>
            </w:r>
          </w:p>
          <w:p w:rsidR="002D0EDF" w:rsidRDefault="002D0EDF" w:rsidP="002D0EDF">
            <w:pPr>
              <w:pStyle w:val="af4"/>
              <w:numPr>
                <w:ilvl w:val="0"/>
                <w:numId w:val="8"/>
              </w:numPr>
              <w:suppressAutoHyphens/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B82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гражданских инициатив через конкурсы социальных проектов.</w:t>
            </w:r>
          </w:p>
          <w:p w:rsidR="002D0EDF" w:rsidRPr="00332F3E" w:rsidRDefault="002D0EDF" w:rsidP="002D0EDF">
            <w:pPr>
              <w:pStyle w:val="af4"/>
              <w:numPr>
                <w:ilvl w:val="0"/>
                <w:numId w:val="8"/>
              </w:numPr>
              <w:suppressAutoHyphens/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F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института  старост сельских населенных пунктов.</w:t>
            </w:r>
          </w:p>
          <w:p w:rsidR="002D0EDF" w:rsidRPr="00AD1B82" w:rsidRDefault="002D0EDF" w:rsidP="002D0EDF">
            <w:pPr>
              <w:pStyle w:val="af4"/>
              <w:numPr>
                <w:ilvl w:val="0"/>
                <w:numId w:val="8"/>
              </w:numPr>
              <w:suppressAutoHyphens/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B82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развития и поддержки добровольчества (</w:t>
            </w:r>
            <w:proofErr w:type="spellStart"/>
            <w:r w:rsidRPr="00AD1B82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AD1B82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2D0EDF" w:rsidRPr="00520358" w:rsidTr="00905867">
        <w:trPr>
          <w:trHeight w:val="2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азатели программы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0EDF" w:rsidRPr="00071E9E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№п/п</w:t>
            </w:r>
          </w:p>
        </w:tc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EDF" w:rsidRPr="00071E9E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2D0EDF" w:rsidRPr="00071E9E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евого показателя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071E9E" w:rsidRDefault="002D0EDF" w:rsidP="00905867">
            <w:pPr>
              <w:suppressAutoHyphens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071E9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Значения целевых показателей</w:t>
            </w:r>
          </w:p>
        </w:tc>
      </w:tr>
      <w:tr w:rsidR="00397137" w:rsidRPr="00520358" w:rsidTr="00905867">
        <w:trPr>
          <w:trHeight w:val="2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7137" w:rsidRPr="00520358" w:rsidRDefault="0039713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37" w:rsidRDefault="0039713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071E9E" w:rsidRDefault="0039713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  <w:proofErr w:type="spellStart"/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м</w:t>
            </w:r>
            <w:proofErr w:type="spellEnd"/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lastRenderedPageBreak/>
              <w:t>фак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lastRenderedPageBreak/>
              <w:t>2021</w:t>
            </w:r>
          </w:p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lastRenderedPageBreak/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lastRenderedPageBreak/>
              <w:t>2022</w:t>
            </w:r>
          </w:p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lastRenderedPageBreak/>
              <w:t>фа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lastRenderedPageBreak/>
              <w:t>2023</w:t>
            </w:r>
          </w:p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lastRenderedPageBreak/>
              <w:t>пла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lastRenderedPageBreak/>
              <w:t xml:space="preserve">2024 </w:t>
            </w:r>
          </w:p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lastRenderedPageBreak/>
              <w:t>пл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lastRenderedPageBreak/>
              <w:t>2025</w:t>
            </w:r>
          </w:p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lastRenderedPageBreak/>
              <w:t>план</w:t>
            </w:r>
          </w:p>
        </w:tc>
      </w:tr>
      <w:tr w:rsidR="00397137" w:rsidRPr="00520358" w:rsidTr="00905867">
        <w:trPr>
          <w:trHeight w:val="2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7137" w:rsidRPr="00520358" w:rsidRDefault="0039713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37" w:rsidRPr="00071E9E" w:rsidRDefault="0039713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071E9E" w:rsidRDefault="0039713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реализованных социальных и гражданских инициатив (проектов) национальных объединений, получивших </w:t>
            </w:r>
            <w:proofErr w:type="spellStart"/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антовую</w:t>
            </w:r>
            <w:proofErr w:type="spellEnd"/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ддержку, 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4</w:t>
            </w:r>
          </w:p>
        </w:tc>
      </w:tr>
      <w:tr w:rsidR="00397137" w:rsidRPr="00520358" w:rsidTr="00905867">
        <w:trPr>
          <w:trHeight w:val="2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7137" w:rsidRPr="00520358" w:rsidRDefault="0039713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37" w:rsidRPr="00071E9E" w:rsidRDefault="0039713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071E9E" w:rsidRDefault="0039713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реализованных социальных и гражданских инициатив (проектов) социально ориентированных некоммерчески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СО НКО)</w:t>
            </w:r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получивших </w:t>
            </w:r>
            <w:proofErr w:type="spellStart"/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антовую</w:t>
            </w:r>
            <w:proofErr w:type="spellEnd"/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ддержку, 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97137" w:rsidRPr="00520358" w:rsidTr="00905867">
        <w:trPr>
          <w:trHeight w:val="2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7137" w:rsidRPr="00520358" w:rsidRDefault="0039713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37" w:rsidRPr="00071E9E" w:rsidRDefault="0039713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071E9E" w:rsidRDefault="0039713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поданных заявок на муниципальный конкурс инициативного </w:t>
            </w:r>
            <w:proofErr w:type="spellStart"/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ирования</w:t>
            </w:r>
            <w:proofErr w:type="spellEnd"/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proofErr w:type="gramStart"/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7137" w:rsidRPr="00704213" w:rsidRDefault="00397137" w:rsidP="00397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397137" w:rsidRPr="00520358" w:rsidTr="00905867">
        <w:trPr>
          <w:trHeight w:val="2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7137" w:rsidRPr="00520358" w:rsidRDefault="0039713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37" w:rsidRPr="00071E9E" w:rsidRDefault="0039713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071E9E" w:rsidRDefault="0039713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созданных органов территориального обществен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ТОС)</w:t>
            </w:r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ед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16</w:t>
            </w:r>
          </w:p>
        </w:tc>
      </w:tr>
      <w:tr w:rsidR="00397137" w:rsidRPr="00520358" w:rsidTr="00905867">
        <w:trPr>
          <w:trHeight w:val="2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7137" w:rsidRPr="00520358" w:rsidRDefault="0039713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37" w:rsidRDefault="0039713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1B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071E9E" w:rsidRDefault="0039713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F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старост в сельских населенных пунктах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397137" w:rsidRPr="00520358" w:rsidTr="00905867">
        <w:trPr>
          <w:trHeight w:val="20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37" w:rsidRPr="00520358" w:rsidRDefault="0039713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37" w:rsidRPr="00AD1B82" w:rsidRDefault="00397137" w:rsidP="009058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AD1B82" w:rsidRDefault="00397137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1B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AD1B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лонтерства</w:t>
            </w:r>
            <w:proofErr w:type="spellEnd"/>
            <w:r w:rsidRPr="00AD1B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) на базе образовательных организаций, некоммерческих организаций, </w:t>
            </w:r>
            <w:r w:rsidRPr="00AD1B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государственных, муниципальных учреждений в  добровольческую (волонтерскую) деятель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Млн. чел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7137" w:rsidRPr="00704213" w:rsidRDefault="00397137" w:rsidP="0039713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1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17</w:t>
            </w: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17</w:t>
            </w: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2D0EDF" w:rsidRPr="00520358" w:rsidTr="00905867">
        <w:trPr>
          <w:trHeight w:val="2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0EDF" w:rsidRPr="00DD4A0E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сточники финансового обеспечения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Default="002D0EDF" w:rsidP="00905867">
            <w:pPr>
              <w:suppressAutoHyphens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905867" w:rsidRPr="00520358" w:rsidTr="00905867">
        <w:trPr>
          <w:trHeight w:val="2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67" w:rsidRPr="00520358" w:rsidRDefault="0090586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67" w:rsidRPr="00DD4A0E" w:rsidRDefault="0090586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FF766E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  <w:p w:rsidR="00905867" w:rsidRPr="00FF766E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D001DB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  <w:p w:rsidR="00905867" w:rsidRPr="00FF766E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FF766E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  <w:p w:rsidR="00905867" w:rsidRPr="00FF766E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FF766E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  <w:p w:rsidR="00905867" w:rsidRPr="00FF766E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  <w:p w:rsidR="00905867" w:rsidRPr="00FF766E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  <w:p w:rsidR="00905867" w:rsidRPr="00FF766E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</w:tr>
      <w:tr w:rsidR="00397137" w:rsidRPr="00520358" w:rsidTr="00905867">
        <w:trPr>
          <w:trHeight w:val="2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7137" w:rsidRPr="00520358" w:rsidRDefault="0039713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37" w:rsidRPr="00DD4A0E" w:rsidRDefault="0039713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.ч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788,7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680,747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20</w:t>
            </w: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4,5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2,94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46,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23,047</w:t>
            </w:r>
          </w:p>
        </w:tc>
      </w:tr>
      <w:tr w:rsidR="00397137" w:rsidRPr="00520358" w:rsidTr="00905867">
        <w:trPr>
          <w:trHeight w:val="2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7137" w:rsidRPr="00520358" w:rsidRDefault="0039713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37" w:rsidRPr="00DD4A0E" w:rsidRDefault="0039713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1,4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03,041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0,7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99,92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46,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23,047</w:t>
            </w:r>
          </w:p>
        </w:tc>
      </w:tr>
      <w:tr w:rsidR="00397137" w:rsidRPr="00520358" w:rsidTr="00905867">
        <w:trPr>
          <w:trHeight w:val="2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7137" w:rsidRPr="00520358" w:rsidRDefault="0039713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37" w:rsidRPr="00DD4A0E" w:rsidRDefault="0039713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442,76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38,585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018,9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63,33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97137" w:rsidRPr="00520358" w:rsidTr="00905867">
        <w:trPr>
          <w:trHeight w:val="2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7137" w:rsidRPr="00520358" w:rsidRDefault="0039713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37" w:rsidRPr="00DD4A0E" w:rsidRDefault="0039713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на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41,98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9,121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34,7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9,68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97137" w:rsidRPr="00520358" w:rsidTr="00905867">
        <w:trPr>
          <w:trHeight w:val="20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37" w:rsidRPr="00520358" w:rsidRDefault="0039713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37" w:rsidRPr="00DD4A0E" w:rsidRDefault="0039713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49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37" w:rsidRPr="00704213" w:rsidRDefault="00397137" w:rsidP="003971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2D0EDF" w:rsidRPr="00520358" w:rsidTr="00905867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EDF" w:rsidRPr="00B83605" w:rsidRDefault="002D0EDF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605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134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37" w:rsidRPr="00704213" w:rsidRDefault="00397137" w:rsidP="00397137">
            <w:pPr>
              <w:suppressAutoHyphens/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</w:rPr>
              <w:t>За 2019 – 2025 годы:</w:t>
            </w:r>
          </w:p>
          <w:p w:rsidR="00397137" w:rsidRPr="00704213" w:rsidRDefault="00397137" w:rsidP="00397137">
            <w:pPr>
              <w:suppressAutoHyphens/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проектов социально ориентированных некоммерческих организаций, национальных объединений получивших </w:t>
            </w:r>
            <w:proofErr w:type="spellStart"/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</w:rPr>
              <w:t>грантовую</w:t>
            </w:r>
            <w:proofErr w:type="spellEnd"/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держку из бюджета Чайковского городского округа, составит 56 ед. </w:t>
            </w:r>
          </w:p>
          <w:p w:rsidR="00397137" w:rsidRPr="00704213" w:rsidRDefault="00397137" w:rsidP="00397137">
            <w:pPr>
              <w:suppressAutoHyphens/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поданных заявок </w:t>
            </w:r>
            <w:proofErr w:type="gramStart"/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тивного</w:t>
            </w:r>
            <w:proofErr w:type="gramEnd"/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ирования на муниципальный конкурс составит 133 ед. </w:t>
            </w:r>
          </w:p>
          <w:p w:rsidR="00397137" w:rsidRPr="00704213" w:rsidRDefault="00397137" w:rsidP="00397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новь созданных органов территориального общественного самоуправления составит 16 ед.</w:t>
            </w:r>
          </w:p>
          <w:p w:rsidR="00397137" w:rsidRPr="00704213" w:rsidRDefault="00397137" w:rsidP="00397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фициально назначенных старост сельских населенных пунктов составит 22 чел.</w:t>
            </w:r>
          </w:p>
          <w:p w:rsidR="002D0EDF" w:rsidRDefault="00397137" w:rsidP="00397137">
            <w:pPr>
              <w:suppressAutoHyphens/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граждан, занимающихся добровольческой (волонтерской) деятельностью от общего числа проживающих на территории Чайковского городского округа составит 16,5 процентов.</w:t>
            </w:r>
          </w:p>
        </w:tc>
      </w:tr>
    </w:tbl>
    <w:p w:rsidR="002D0EDF" w:rsidRDefault="002D0EDF" w:rsidP="002D0E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0EDF" w:rsidRDefault="002D0EDF" w:rsidP="002D0E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0EDF" w:rsidRPr="00520358" w:rsidRDefault="002D0EDF" w:rsidP="002D0E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2D0EDF" w:rsidRPr="00520358" w:rsidSect="00352102">
          <w:pgSz w:w="16838" w:h="11906" w:orient="landscape"/>
          <w:pgMar w:top="1701" w:right="1134" w:bottom="850" w:left="709" w:header="708" w:footer="708" w:gutter="0"/>
          <w:cols w:space="708"/>
          <w:docGrid w:linePitch="360"/>
        </w:sectPr>
      </w:pPr>
    </w:p>
    <w:p w:rsidR="002D0EDF" w:rsidRPr="00520358" w:rsidRDefault="002D0EDF" w:rsidP="002D0E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Характеристика текущего состояния соответствующей сферы, описание основных проблем в сфере взаимодействия общества и власти, решение которых осуществляется путем реализации муниципальной программы, анализ причин </w:t>
      </w:r>
      <w:r w:rsidRPr="005203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никновения проблем</w:t>
      </w: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t xml:space="preserve">, основные риски реализации муниципальной программы </w:t>
      </w:r>
    </w:p>
    <w:p w:rsidR="002D0EDF" w:rsidRPr="00520358" w:rsidRDefault="002D0EDF" w:rsidP="002D0EDF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2D0EDF" w:rsidRPr="00520358" w:rsidRDefault="002D0EDF" w:rsidP="002D0E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, когда идут процессы поиска оптимального устройства российского общества, важную роль играет создание гражданского общества. Его нельзя искусственно создать там, где отсутствуют предпосылки реальной свободы индивида и ее адекватное восприятие. </w:t>
      </w:r>
      <w:r w:rsidRPr="00520358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й отличительной чертой практики взаимодействия органов власти и обществен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0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ермском крае является многообразие форм и институтов взаимодейств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20358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520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действия являются разные общественно-консультативные и экспертные советы при органах власти, а также проблемные обсуждения в форма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20358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лых ст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520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щественных слушаний, проблемных дискуссий, публичных лекций и дебатов. </w:t>
      </w:r>
    </w:p>
    <w:p w:rsidR="002D0EDF" w:rsidRPr="00520358" w:rsidRDefault="002D0EDF" w:rsidP="002D0E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посредников между государством и населением являются некоммерческие объединения. Реализуя социальные функции, некоммер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рганизации</w:t>
      </w:r>
      <w:r w:rsidRPr="00520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ют гражданам возможность для самореализации, получения помощи в сложных ситуациях, а также приобретения социально значимого и профессионального опыта. Несколько сотен некоммерческих организаций Прикамья представляют разные формы самоорганизации граждан и способствуют их самореализации, творчеству и удовлетворенности. Спектр некоммерческих организаций в Чайковском городском округе соответствует общероссийским тенденциям, в нем представлены инвалидные и ветеранские союзы, творческие объединения, клубы по интересам, молодежные и женские организации, профессиональные ассоциации, разные формы кооперации граждан и семей.</w:t>
      </w:r>
    </w:p>
    <w:p w:rsidR="002D0EDF" w:rsidRPr="00520358" w:rsidRDefault="002D0EDF" w:rsidP="002D0E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й из позитивных возможностей реализовывать право участия  в управлении для граждан является практика гражданского контроля над деятельностью органов местного самоуправления. </w:t>
      </w:r>
    </w:p>
    <w:p w:rsidR="002D0EDF" w:rsidRPr="00520358" w:rsidRDefault="002D0EDF" w:rsidP="002D0E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вышеперечисленных проблем программно-целевым методом позволит сформировать комплекс мероприятий, направленный на адекватное реагирование власти на общественные запросы со стороны общественных институтов, удовлетворения религиозных и национальных потребностей населения, мониторинг и учет общественного мнения в решениях местной власти.</w:t>
      </w:r>
    </w:p>
    <w:p w:rsidR="002D0EDF" w:rsidRPr="00520358" w:rsidRDefault="002D0EDF" w:rsidP="002D0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0EDF" w:rsidRPr="00520358" w:rsidRDefault="002D0EDF" w:rsidP="002D0ED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2D0EDF" w:rsidRPr="00520358" w:rsidSect="005925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0EDF" w:rsidRPr="00A42E1F" w:rsidRDefault="002D0EDF" w:rsidP="002D0EDF">
      <w:pPr>
        <w:tabs>
          <w:tab w:val="left" w:pos="9639"/>
        </w:tabs>
        <w:snapToGrid w:val="0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42E1F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1 </w:t>
      </w:r>
    </w:p>
    <w:p w:rsidR="002D0EDF" w:rsidRPr="00A42E1F" w:rsidRDefault="002D0EDF" w:rsidP="002D0EDF">
      <w:pPr>
        <w:tabs>
          <w:tab w:val="left" w:pos="9639"/>
        </w:tabs>
        <w:snapToGrid w:val="0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42E1F">
        <w:rPr>
          <w:rFonts w:ascii="Times New Roman" w:eastAsia="Times New Roman" w:hAnsi="Times New Roman" w:cs="Times New Roman"/>
          <w:sz w:val="28"/>
          <w:szCs w:val="24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A42E1F">
        <w:rPr>
          <w:rFonts w:ascii="Times New Roman" w:eastAsia="Times New Roman" w:hAnsi="Times New Roman" w:cs="Times New Roman"/>
          <w:sz w:val="28"/>
          <w:szCs w:val="24"/>
        </w:rPr>
        <w:t>Взаимодействие общества и власти в Чайковском городском округе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2D0EDF" w:rsidRPr="00520358" w:rsidRDefault="002D0EDF" w:rsidP="002D0ED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0EDF" w:rsidRPr="00520358" w:rsidRDefault="002D0EDF" w:rsidP="002D0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Подпрограмма 1.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«</w:t>
      </w:r>
      <w:r w:rsidRPr="0052035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Реализация государственной национальной политики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»</w:t>
      </w:r>
    </w:p>
    <w:p w:rsidR="002D0EDF" w:rsidRPr="00520358" w:rsidRDefault="002D0EDF" w:rsidP="002D0EDF">
      <w:pPr>
        <w:keepNext/>
        <w:spacing w:after="0" w:line="240" w:lineRule="auto"/>
        <w:jc w:val="center"/>
        <w:outlineLvl w:val="8"/>
        <w:rPr>
          <w:rFonts w:ascii="Cambria" w:eastAsia="Times New Roman" w:hAnsi="Cambria" w:cs="Times New Roman"/>
        </w:rPr>
      </w:pP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2"/>
        <w:gridCol w:w="12704"/>
      </w:tblGrid>
      <w:tr w:rsidR="002D0EDF" w:rsidRPr="00520358" w:rsidTr="00905867">
        <w:trPr>
          <w:trHeight w:val="1036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тветственный исполнитель </w:t>
            </w:r>
          </w:p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1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Чайковского городского округа</w:t>
            </w:r>
          </w:p>
        </w:tc>
      </w:tr>
      <w:tr w:rsidR="002D0EDF" w:rsidRPr="00520358" w:rsidTr="0090586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исполнители подпрограммы</w:t>
            </w:r>
          </w:p>
        </w:tc>
        <w:tc>
          <w:tcPr>
            <w:tcW w:w="1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зования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правление культуры и молодежной политики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D0EDF" w:rsidRPr="00520358" w:rsidTr="0090586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1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чреждения, подведомственные 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ю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культуры и молодежной политики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2D0EDF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циально ориентированные некоммерческие организации;</w:t>
            </w:r>
          </w:p>
          <w:p w:rsidR="002D0EDF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ционально-культурные общественные объединения;</w:t>
            </w:r>
          </w:p>
          <w:p w:rsidR="002D0EDF" w:rsidRPr="001F2D61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лигиозные организации.</w:t>
            </w:r>
          </w:p>
        </w:tc>
      </w:tr>
      <w:tr w:rsidR="002D0EDF" w:rsidRPr="00520358" w:rsidTr="0090586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тапы и сроки реализации подпрограммы</w:t>
            </w:r>
          </w:p>
        </w:tc>
        <w:tc>
          <w:tcPr>
            <w:tcW w:w="1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программа рассчитана на период с 2019 по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оды.</w:t>
            </w:r>
          </w:p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программа не имеет разбивки на этапы, мероприятия реализуются на протяжении всего срока реализации Подпрограммы</w:t>
            </w:r>
          </w:p>
        </w:tc>
      </w:tr>
      <w:tr w:rsidR="002D0EDF" w:rsidRPr="00520358" w:rsidTr="00905867">
        <w:trPr>
          <w:trHeight w:val="69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одпрограммы</w:t>
            </w:r>
          </w:p>
        </w:tc>
        <w:tc>
          <w:tcPr>
            <w:tcW w:w="1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еспечение стабильного позитивного развития сферы межэтнических и конфессиональных отношений в Чайковском городском округе</w:t>
            </w:r>
          </w:p>
        </w:tc>
      </w:tr>
      <w:tr w:rsidR="002D0EDF" w:rsidRPr="00520358" w:rsidTr="00905867">
        <w:trPr>
          <w:trHeight w:val="69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1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Calibri" w:hAnsi="Times New Roman" w:cs="Times New Roman"/>
                <w:sz w:val="28"/>
                <w:szCs w:val="28"/>
              </w:rPr>
              <w:t>1. Гармонизация межэтнических и межконфессиональных отношений в Чайковском городском округе.</w:t>
            </w:r>
          </w:p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Содействие укреплению толерантности в молодёжной среде, недопущению агрессивного поведения к лицам иной национальности.</w:t>
            </w:r>
          </w:p>
        </w:tc>
      </w:tr>
      <w:tr w:rsidR="002D0EDF" w:rsidRPr="00520358" w:rsidTr="00905867">
        <w:trPr>
          <w:trHeight w:val="551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азатели подпрограммы</w:t>
            </w:r>
          </w:p>
        </w:tc>
        <w:tc>
          <w:tcPr>
            <w:tcW w:w="1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6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10"/>
              <w:gridCol w:w="2337"/>
              <w:gridCol w:w="780"/>
              <w:gridCol w:w="1247"/>
              <w:gridCol w:w="1401"/>
              <w:gridCol w:w="1247"/>
              <w:gridCol w:w="1406"/>
              <w:gridCol w:w="1595"/>
              <w:gridCol w:w="1797"/>
            </w:tblGrid>
            <w:tr w:rsidR="002D0EDF" w:rsidRPr="00DD4A0E" w:rsidTr="00905867">
              <w:tc>
                <w:tcPr>
                  <w:tcW w:w="321" w:type="pct"/>
                  <w:vMerge w:val="restart"/>
                </w:tcPr>
                <w:p w:rsidR="002D0EDF" w:rsidRPr="00DD4A0E" w:rsidRDefault="002D0EDF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926" w:type="pct"/>
                  <w:vMerge w:val="restart"/>
                </w:tcPr>
                <w:p w:rsidR="002D0EDF" w:rsidRPr="00DD4A0E" w:rsidRDefault="002D0EDF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целевого показателя</w:t>
                  </w:r>
                </w:p>
              </w:tc>
              <w:tc>
                <w:tcPr>
                  <w:tcW w:w="3753" w:type="pct"/>
                  <w:gridSpan w:val="7"/>
                </w:tcPr>
                <w:p w:rsidR="002D0EDF" w:rsidRPr="00DD4A0E" w:rsidRDefault="002D0EDF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ения целевых показателей</w:t>
                  </w:r>
                </w:p>
              </w:tc>
            </w:tr>
            <w:tr w:rsidR="00905867" w:rsidRPr="00DD4A0E" w:rsidTr="00905867">
              <w:tc>
                <w:tcPr>
                  <w:tcW w:w="321" w:type="pct"/>
                  <w:vMerge/>
                </w:tcPr>
                <w:p w:rsidR="00905867" w:rsidRPr="00DD4A0E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6" w:type="pct"/>
                  <w:vMerge/>
                </w:tcPr>
                <w:p w:rsidR="00905867" w:rsidRPr="00DD4A0E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9" w:type="pct"/>
                </w:tcPr>
                <w:p w:rsidR="00905867" w:rsidRPr="00DD4A0E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Ед. </w:t>
                  </w:r>
                  <w:proofErr w:type="spellStart"/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м</w:t>
                  </w:r>
                  <w:proofErr w:type="spellEnd"/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4" w:type="pct"/>
                </w:tcPr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555" w:type="pct"/>
                </w:tcPr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494" w:type="pct"/>
                </w:tcPr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557" w:type="pct"/>
                </w:tcPr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632" w:type="pct"/>
                </w:tcPr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712" w:type="pct"/>
                </w:tcPr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</w:tr>
            <w:tr w:rsidR="002D0EDF" w:rsidRPr="00DD4A0E" w:rsidTr="00905867">
              <w:tc>
                <w:tcPr>
                  <w:tcW w:w="321" w:type="pct"/>
                </w:tcPr>
                <w:p w:rsidR="002D0EDF" w:rsidRPr="00DD4A0E" w:rsidRDefault="002D0EDF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1.1</w:t>
                  </w:r>
                </w:p>
              </w:tc>
              <w:tc>
                <w:tcPr>
                  <w:tcW w:w="926" w:type="pct"/>
                </w:tcPr>
                <w:p w:rsidR="002D0EDF" w:rsidRPr="00DD4A0E" w:rsidRDefault="002D0EDF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Количество реализованных социальных и гражданских инициатив (проектов) национальных объединений, получивших </w:t>
                  </w:r>
                  <w:proofErr w:type="spellStart"/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грантовую</w:t>
                  </w:r>
                  <w:proofErr w:type="spellEnd"/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поддержку</w:t>
                  </w:r>
                </w:p>
              </w:tc>
              <w:tc>
                <w:tcPr>
                  <w:tcW w:w="309" w:type="pct"/>
                </w:tcPr>
                <w:p w:rsidR="002D0EDF" w:rsidRPr="00DD4A0E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Ед.</w:t>
                  </w:r>
                </w:p>
              </w:tc>
              <w:tc>
                <w:tcPr>
                  <w:tcW w:w="494" w:type="pct"/>
                </w:tcPr>
                <w:p w:rsidR="002D0EDF" w:rsidRPr="00DD4A0E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555" w:type="pct"/>
                </w:tcPr>
                <w:p w:rsidR="002D0EDF" w:rsidRPr="00DD4A0E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494" w:type="pct"/>
                </w:tcPr>
                <w:p w:rsidR="002D0EDF" w:rsidRPr="00DD4A0E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557" w:type="pct"/>
                </w:tcPr>
                <w:p w:rsidR="002D0EDF" w:rsidRPr="00DD4A0E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632" w:type="pct"/>
                </w:tcPr>
                <w:p w:rsidR="002D0EDF" w:rsidRPr="00DD4A0E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712" w:type="pct"/>
                </w:tcPr>
                <w:p w:rsidR="002D0EDF" w:rsidRPr="00DD4A0E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</w:tr>
            <w:tr w:rsidR="002D0EDF" w:rsidRPr="00DD4A0E" w:rsidTr="00905867">
              <w:tc>
                <w:tcPr>
                  <w:tcW w:w="321" w:type="pct"/>
                </w:tcPr>
                <w:p w:rsidR="002D0EDF" w:rsidRPr="00DD4A0E" w:rsidRDefault="002D0EDF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2</w:t>
                  </w:r>
                </w:p>
              </w:tc>
              <w:tc>
                <w:tcPr>
                  <w:tcW w:w="926" w:type="pct"/>
                </w:tcPr>
                <w:p w:rsidR="002D0EDF" w:rsidRPr="00DD4A0E" w:rsidRDefault="002D0EDF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Количество проведенных мероприятий с молодежью от 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до 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</w:t>
                  </w: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лет</w:t>
                  </w:r>
                </w:p>
              </w:tc>
              <w:tc>
                <w:tcPr>
                  <w:tcW w:w="309" w:type="pct"/>
                </w:tcPr>
                <w:p w:rsidR="002D0EDF" w:rsidRPr="00DD4A0E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Ед.</w:t>
                  </w:r>
                </w:p>
              </w:tc>
              <w:tc>
                <w:tcPr>
                  <w:tcW w:w="494" w:type="pct"/>
                </w:tcPr>
                <w:p w:rsidR="002D0EDF" w:rsidRPr="00DD4A0E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555" w:type="pct"/>
                </w:tcPr>
                <w:p w:rsidR="002D0EDF" w:rsidRPr="00DD4A0E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494" w:type="pct"/>
                </w:tcPr>
                <w:p w:rsidR="002D0EDF" w:rsidRPr="00DD4A0E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557" w:type="pct"/>
                </w:tcPr>
                <w:p w:rsidR="002D0EDF" w:rsidRPr="00DD4A0E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632" w:type="pct"/>
                </w:tcPr>
                <w:p w:rsidR="002D0EDF" w:rsidRPr="00DD4A0E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712" w:type="pct"/>
                </w:tcPr>
                <w:p w:rsidR="002D0EDF" w:rsidRPr="00DD4A0E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</w:tr>
            <w:tr w:rsidR="002D0EDF" w:rsidRPr="00DD4A0E" w:rsidTr="00905867">
              <w:tc>
                <w:tcPr>
                  <w:tcW w:w="321" w:type="pct"/>
                </w:tcPr>
                <w:p w:rsidR="002D0EDF" w:rsidRPr="00DD4A0E" w:rsidRDefault="002D0EDF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3</w:t>
                  </w:r>
                </w:p>
              </w:tc>
              <w:tc>
                <w:tcPr>
                  <w:tcW w:w="926" w:type="pct"/>
                </w:tcPr>
                <w:p w:rsidR="002D0EDF" w:rsidRPr="00DD4A0E" w:rsidRDefault="002D0EDF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Доля участников мероприятий, отмечающих отсутствие враждебного отнош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ния к людям иной национальности</w:t>
                  </w:r>
                </w:p>
              </w:tc>
              <w:tc>
                <w:tcPr>
                  <w:tcW w:w="309" w:type="pct"/>
                </w:tcPr>
                <w:p w:rsidR="002D0EDF" w:rsidRPr="00DD4A0E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  <w:tc>
                <w:tcPr>
                  <w:tcW w:w="494" w:type="pct"/>
                </w:tcPr>
                <w:p w:rsidR="002D0EDF" w:rsidRPr="00DD4A0E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90</w:t>
                  </w:r>
                </w:p>
              </w:tc>
              <w:tc>
                <w:tcPr>
                  <w:tcW w:w="555" w:type="pct"/>
                </w:tcPr>
                <w:p w:rsidR="002D0EDF" w:rsidRPr="00DD4A0E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90</w:t>
                  </w:r>
                </w:p>
              </w:tc>
              <w:tc>
                <w:tcPr>
                  <w:tcW w:w="494" w:type="pct"/>
                </w:tcPr>
                <w:p w:rsidR="002D0EDF" w:rsidRPr="00DD4A0E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90</w:t>
                  </w:r>
                </w:p>
              </w:tc>
              <w:tc>
                <w:tcPr>
                  <w:tcW w:w="557" w:type="pct"/>
                </w:tcPr>
                <w:p w:rsidR="002D0EDF" w:rsidRPr="00DD4A0E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90</w:t>
                  </w:r>
                </w:p>
              </w:tc>
              <w:tc>
                <w:tcPr>
                  <w:tcW w:w="632" w:type="pct"/>
                </w:tcPr>
                <w:p w:rsidR="002D0EDF" w:rsidRPr="00DD4A0E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90</w:t>
                  </w:r>
                </w:p>
              </w:tc>
              <w:tc>
                <w:tcPr>
                  <w:tcW w:w="712" w:type="pct"/>
                </w:tcPr>
                <w:p w:rsidR="002D0EDF" w:rsidRPr="00DD4A0E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90</w:t>
                  </w:r>
                </w:p>
              </w:tc>
            </w:tr>
          </w:tbl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D0EDF" w:rsidRPr="00520358" w:rsidTr="00905867">
        <w:trPr>
          <w:trHeight w:val="1264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Объемы бюджетных ассигнований</w:t>
            </w:r>
          </w:p>
        </w:tc>
        <w:tc>
          <w:tcPr>
            <w:tcW w:w="1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591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/>
            </w:tblPr>
            <w:tblGrid>
              <w:gridCol w:w="2294"/>
              <w:gridCol w:w="1987"/>
              <w:gridCol w:w="1559"/>
              <w:gridCol w:w="1697"/>
              <w:gridCol w:w="1559"/>
              <w:gridCol w:w="1712"/>
              <w:gridCol w:w="1783"/>
            </w:tblGrid>
            <w:tr w:rsidR="002D0EDF" w:rsidRPr="005C5878" w:rsidTr="00905867">
              <w:tc>
                <w:tcPr>
                  <w:tcW w:w="911" w:type="pct"/>
                  <w:vMerge w:val="restart"/>
                </w:tcPr>
                <w:p w:rsidR="002D0EDF" w:rsidRPr="005C5878" w:rsidRDefault="002D0EDF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сточники финансового обеспечения </w:t>
                  </w:r>
                </w:p>
              </w:tc>
              <w:tc>
                <w:tcPr>
                  <w:tcW w:w="4089" w:type="pct"/>
                  <w:gridSpan w:val="6"/>
                </w:tcPr>
                <w:p w:rsidR="002D0EDF" w:rsidRPr="005C5878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ходы (тыс. рублей)</w:t>
                  </w:r>
                </w:p>
              </w:tc>
            </w:tr>
            <w:tr w:rsidR="00905867" w:rsidRPr="005C5878" w:rsidTr="00905867">
              <w:tc>
                <w:tcPr>
                  <w:tcW w:w="911" w:type="pct"/>
                  <w:vMerge/>
                </w:tcPr>
                <w:p w:rsidR="00905867" w:rsidRPr="005C5878" w:rsidRDefault="00905867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9" w:type="pct"/>
                  <w:shd w:val="clear" w:color="auto" w:fill="auto"/>
                </w:tcPr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619" w:type="pct"/>
                  <w:shd w:val="clear" w:color="auto" w:fill="auto"/>
                </w:tcPr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674" w:type="pct"/>
                  <w:shd w:val="clear" w:color="auto" w:fill="auto"/>
                </w:tcPr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619" w:type="pct"/>
                  <w:shd w:val="clear" w:color="auto" w:fill="auto"/>
                </w:tcPr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680" w:type="pct"/>
                  <w:shd w:val="clear" w:color="auto" w:fill="auto"/>
                </w:tcPr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708" w:type="pct"/>
                  <w:shd w:val="clear" w:color="auto" w:fill="auto"/>
                </w:tcPr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</w:tr>
            <w:tr w:rsidR="002D0EDF" w:rsidRPr="005C5878" w:rsidTr="00905867">
              <w:tc>
                <w:tcPr>
                  <w:tcW w:w="911" w:type="pct"/>
                </w:tcPr>
                <w:p w:rsidR="002D0EDF" w:rsidRPr="005C5878" w:rsidRDefault="002D0EDF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789" w:type="pct"/>
                  <w:shd w:val="clear" w:color="auto" w:fill="auto"/>
                </w:tcPr>
                <w:p w:rsidR="002D0EDF" w:rsidRPr="005C5878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28,130</w:t>
                  </w:r>
                </w:p>
              </w:tc>
              <w:tc>
                <w:tcPr>
                  <w:tcW w:w="619" w:type="pct"/>
                  <w:shd w:val="clear" w:color="auto" w:fill="auto"/>
                </w:tcPr>
                <w:p w:rsidR="002D0EDF" w:rsidRPr="005C5878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57,130</w:t>
                  </w:r>
                </w:p>
              </w:tc>
              <w:tc>
                <w:tcPr>
                  <w:tcW w:w="674" w:type="pct"/>
                  <w:shd w:val="clear" w:color="auto" w:fill="auto"/>
                </w:tcPr>
                <w:p w:rsidR="002D0EDF" w:rsidRPr="005C5878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28,130</w:t>
                  </w:r>
                </w:p>
              </w:tc>
              <w:tc>
                <w:tcPr>
                  <w:tcW w:w="619" w:type="pct"/>
                  <w:shd w:val="clear" w:color="auto" w:fill="auto"/>
                </w:tcPr>
                <w:p w:rsidR="002D0EDF" w:rsidRPr="005C5878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28,130</w:t>
                  </w:r>
                </w:p>
              </w:tc>
              <w:tc>
                <w:tcPr>
                  <w:tcW w:w="680" w:type="pct"/>
                  <w:shd w:val="clear" w:color="auto" w:fill="auto"/>
                </w:tcPr>
                <w:p w:rsidR="002D0EDF" w:rsidRPr="005C5878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28,130</w:t>
                  </w:r>
                </w:p>
              </w:tc>
              <w:tc>
                <w:tcPr>
                  <w:tcW w:w="708" w:type="pct"/>
                  <w:shd w:val="clear" w:color="auto" w:fill="auto"/>
                </w:tcPr>
                <w:p w:rsidR="002D0EDF" w:rsidRPr="005C5878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28,130</w:t>
                  </w:r>
                </w:p>
              </w:tc>
            </w:tr>
            <w:tr w:rsidR="002D0EDF" w:rsidRPr="005C5878" w:rsidTr="00905867">
              <w:tc>
                <w:tcPr>
                  <w:tcW w:w="911" w:type="pct"/>
                </w:tcPr>
                <w:p w:rsidR="002D0EDF" w:rsidRPr="005C5878" w:rsidRDefault="002D0EDF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789" w:type="pct"/>
                  <w:shd w:val="clear" w:color="auto" w:fill="auto"/>
                </w:tcPr>
                <w:p w:rsidR="002D0EDF" w:rsidRPr="005C5878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28,130</w:t>
                  </w:r>
                </w:p>
              </w:tc>
              <w:tc>
                <w:tcPr>
                  <w:tcW w:w="619" w:type="pct"/>
                  <w:shd w:val="clear" w:color="auto" w:fill="auto"/>
                </w:tcPr>
                <w:p w:rsidR="002D0EDF" w:rsidRPr="005C5878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57,130</w:t>
                  </w:r>
                </w:p>
              </w:tc>
              <w:tc>
                <w:tcPr>
                  <w:tcW w:w="674" w:type="pct"/>
                  <w:shd w:val="clear" w:color="auto" w:fill="auto"/>
                </w:tcPr>
                <w:p w:rsidR="002D0EDF" w:rsidRPr="005C5878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28,130</w:t>
                  </w:r>
                </w:p>
              </w:tc>
              <w:tc>
                <w:tcPr>
                  <w:tcW w:w="619" w:type="pct"/>
                  <w:shd w:val="clear" w:color="auto" w:fill="auto"/>
                </w:tcPr>
                <w:p w:rsidR="002D0EDF" w:rsidRPr="005C5878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28,130</w:t>
                  </w:r>
                </w:p>
              </w:tc>
              <w:tc>
                <w:tcPr>
                  <w:tcW w:w="680" w:type="pct"/>
                  <w:shd w:val="clear" w:color="auto" w:fill="auto"/>
                </w:tcPr>
                <w:p w:rsidR="002D0EDF" w:rsidRPr="005C5878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28,130</w:t>
                  </w:r>
                </w:p>
              </w:tc>
              <w:tc>
                <w:tcPr>
                  <w:tcW w:w="708" w:type="pct"/>
                  <w:shd w:val="clear" w:color="auto" w:fill="auto"/>
                </w:tcPr>
                <w:p w:rsidR="002D0EDF" w:rsidRPr="005C5878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28,130</w:t>
                  </w:r>
                </w:p>
              </w:tc>
            </w:tr>
          </w:tbl>
          <w:p w:rsidR="002D0EDF" w:rsidRPr="005C587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D0EDF" w:rsidRPr="00520358" w:rsidTr="00905867">
        <w:trPr>
          <w:trHeight w:val="551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EDF" w:rsidRPr="00E57FD2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57F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Pr="00E57FD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1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EDF" w:rsidRPr="005C5878" w:rsidRDefault="002D0EDF" w:rsidP="00905867">
            <w:pPr>
              <w:numPr>
                <w:ilvl w:val="0"/>
                <w:numId w:val="4"/>
              </w:numPr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C58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Количество реализованных социальных и гражданских инициатив (проектов) национальных объединений, получивших </w:t>
            </w:r>
            <w:proofErr w:type="spellStart"/>
            <w:r w:rsidRPr="005C58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рантовую</w:t>
            </w:r>
            <w:proofErr w:type="spellEnd"/>
            <w:r w:rsidRPr="005C58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оддержк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</w:t>
            </w:r>
            <w:r w:rsidRPr="005C58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ед.;</w:t>
            </w:r>
          </w:p>
          <w:p w:rsidR="002D0EDF" w:rsidRPr="005C5878" w:rsidRDefault="002D0EDF" w:rsidP="00905867">
            <w:pPr>
              <w:numPr>
                <w:ilvl w:val="0"/>
                <w:numId w:val="4"/>
              </w:numPr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C58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личество проведенных мероприятий с молодежью от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5C58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до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5C58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л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</w:t>
            </w:r>
            <w:r w:rsidRPr="005C58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ед.</w:t>
            </w:r>
          </w:p>
          <w:p w:rsidR="002D0EDF" w:rsidRPr="005C5878" w:rsidRDefault="002D0EDF" w:rsidP="00905867">
            <w:pPr>
              <w:numPr>
                <w:ilvl w:val="0"/>
                <w:numId w:val="4"/>
              </w:numPr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C58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Доля участников мероприятий, отмечающих отсутствие враждебного отношения к людям иной национальности – 90 %.</w:t>
            </w:r>
          </w:p>
        </w:tc>
      </w:tr>
    </w:tbl>
    <w:p w:rsidR="002D0EDF" w:rsidRPr="00520358" w:rsidRDefault="002D0EDF" w:rsidP="002D0E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D0EDF" w:rsidRPr="00520358" w:rsidRDefault="002D0EDF" w:rsidP="002D0ED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8"/>
          <w:szCs w:val="28"/>
          <w:lang w:bidi="he-IL"/>
        </w:rPr>
        <w:sectPr w:rsidR="002D0EDF" w:rsidRPr="00520358" w:rsidSect="00DD4A0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D0EDF" w:rsidRPr="00A42E1F" w:rsidRDefault="002D0EDF" w:rsidP="002D0EDF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4"/>
          <w:lang w:bidi="he-IL"/>
        </w:rPr>
      </w:pP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lastRenderedPageBreak/>
        <w:t xml:space="preserve">Приложение 2 </w:t>
      </w:r>
    </w:p>
    <w:p w:rsidR="002D0EDF" w:rsidRPr="00A42E1F" w:rsidRDefault="002D0EDF" w:rsidP="002D0EDF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4"/>
          <w:lang w:bidi="he-IL"/>
        </w:rPr>
      </w:pP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sz w:val="28"/>
          <w:szCs w:val="24"/>
          <w:lang w:bidi="he-IL"/>
        </w:rPr>
        <w:t>«</w:t>
      </w: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t>Взаимодействие общества и власти</w:t>
      </w:r>
      <w:r w:rsidRPr="00A42E1F">
        <w:rPr>
          <w:rFonts w:ascii="Times New Roman" w:eastAsia="Times New Roman" w:hAnsi="Times New Roman" w:cs="Times New Roman"/>
          <w:sz w:val="28"/>
          <w:szCs w:val="24"/>
        </w:rPr>
        <w:t xml:space="preserve"> в Чайковском городском округе</w:t>
      </w:r>
      <w:r>
        <w:rPr>
          <w:rFonts w:ascii="Times New Roman" w:eastAsia="Times New Roman" w:hAnsi="Times New Roman" w:cs="Times New Roman"/>
          <w:sz w:val="28"/>
          <w:szCs w:val="24"/>
          <w:lang w:bidi="he-IL"/>
        </w:rPr>
        <w:t>»</w:t>
      </w:r>
    </w:p>
    <w:p w:rsidR="002D0EDF" w:rsidRPr="00520358" w:rsidRDefault="002D0EDF" w:rsidP="002D0E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bidi="he-IL"/>
        </w:rPr>
      </w:pPr>
    </w:p>
    <w:p w:rsidR="002D0EDF" w:rsidRPr="00520358" w:rsidRDefault="002D0EDF" w:rsidP="002D0EDF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а 2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5203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держка социально ориентированных некоммерческих организац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2D0EDF" w:rsidRPr="00520358" w:rsidRDefault="002D0EDF" w:rsidP="002D0ED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2D0EDF" w:rsidRDefault="002D0EDF" w:rsidP="002D0ED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bidi="he-IL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0"/>
        <w:gridCol w:w="12154"/>
      </w:tblGrid>
      <w:tr w:rsidR="002D0EDF" w:rsidRPr="00520358" w:rsidTr="00905867">
        <w:trPr>
          <w:trHeight w:val="1036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1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Чайковского городского округа</w:t>
            </w:r>
          </w:p>
        </w:tc>
      </w:tr>
      <w:tr w:rsidR="002D0EDF" w:rsidRPr="00520358" w:rsidTr="00905867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исполнители подпрограммы</w:t>
            </w:r>
          </w:p>
        </w:tc>
        <w:tc>
          <w:tcPr>
            <w:tcW w:w="1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зования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правление культуры и молодежной политики администрации Чайковского городского округа</w:t>
            </w:r>
          </w:p>
        </w:tc>
      </w:tr>
      <w:tr w:rsidR="002D0EDF" w:rsidRPr="00520358" w:rsidTr="00905867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1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циально ориентированные некоммерческие организации</w:t>
            </w:r>
          </w:p>
        </w:tc>
      </w:tr>
      <w:tr w:rsidR="002D0EDF" w:rsidRPr="00520358" w:rsidTr="00905867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тапы и сроки реализации подпрограммы</w:t>
            </w:r>
          </w:p>
        </w:tc>
        <w:tc>
          <w:tcPr>
            <w:tcW w:w="1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программа рассчитана на период с 2019 по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оды.</w:t>
            </w:r>
          </w:p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программа не имеет разбивки на этапы, мероприятия реализуются на протяжении всего срока реализации Подпрограммы.</w:t>
            </w:r>
          </w:p>
        </w:tc>
      </w:tr>
      <w:tr w:rsidR="002D0EDF" w:rsidRPr="00520358" w:rsidTr="00905867">
        <w:trPr>
          <w:trHeight w:val="697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и 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1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ализация основных форм гражданского участия в управлении делами городского округа через социально ориентированные некоммерческие организации</w:t>
            </w:r>
          </w:p>
        </w:tc>
      </w:tr>
      <w:tr w:rsidR="002D0EDF" w:rsidRPr="00520358" w:rsidTr="00905867">
        <w:trPr>
          <w:trHeight w:val="697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1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Calibri"/>
                <w:sz w:val="28"/>
                <w:szCs w:val="28"/>
                <w:lang w:eastAsia="en-US"/>
              </w:rPr>
              <w:t xml:space="preserve">1. Развитие механизмов взаимодействия социально ориентированных некоммерческих организаций, исполнительной власти, бизнеса. </w:t>
            </w:r>
          </w:p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Calibri"/>
                <w:sz w:val="28"/>
                <w:szCs w:val="28"/>
                <w:lang w:eastAsia="en-US"/>
              </w:rPr>
              <w:t>2. Финансовая поддержка социально ориентированных некоммерческих организаций.</w:t>
            </w:r>
          </w:p>
        </w:tc>
      </w:tr>
      <w:tr w:rsidR="002D0EDF" w:rsidRPr="00520358" w:rsidTr="00905867">
        <w:trPr>
          <w:trHeight w:val="55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азатели подпрограммы</w:t>
            </w:r>
          </w:p>
        </w:tc>
        <w:tc>
          <w:tcPr>
            <w:tcW w:w="1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0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89"/>
              <w:gridCol w:w="2807"/>
              <w:gridCol w:w="700"/>
              <w:gridCol w:w="1458"/>
              <w:gridCol w:w="1277"/>
              <w:gridCol w:w="1275"/>
              <w:gridCol w:w="1125"/>
              <w:gridCol w:w="1330"/>
              <w:gridCol w:w="1509"/>
            </w:tblGrid>
            <w:tr w:rsidR="002D0EDF" w:rsidRPr="007C5C94" w:rsidTr="00905867">
              <w:tc>
                <w:tcPr>
                  <w:tcW w:w="244" w:type="pct"/>
                  <w:vMerge w:val="restart"/>
                </w:tcPr>
                <w:p w:rsidR="002D0EDF" w:rsidRPr="007C5C94" w:rsidRDefault="002D0EDF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163" w:type="pct"/>
                  <w:vMerge w:val="restart"/>
                </w:tcPr>
                <w:p w:rsidR="002D0EDF" w:rsidRPr="007C5C94" w:rsidRDefault="002D0EDF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целевого показателя</w:t>
                  </w:r>
                </w:p>
              </w:tc>
              <w:tc>
                <w:tcPr>
                  <w:tcW w:w="3593" w:type="pct"/>
                  <w:gridSpan w:val="7"/>
                </w:tcPr>
                <w:p w:rsidR="002D0EDF" w:rsidRPr="007C5C94" w:rsidRDefault="002D0EDF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ения целевых показателей</w:t>
                  </w:r>
                </w:p>
              </w:tc>
            </w:tr>
            <w:tr w:rsidR="00905867" w:rsidRPr="007C5C94" w:rsidTr="00905867">
              <w:tc>
                <w:tcPr>
                  <w:tcW w:w="244" w:type="pct"/>
                  <w:vMerge/>
                </w:tcPr>
                <w:p w:rsidR="00905867" w:rsidRPr="007C5C94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3" w:type="pct"/>
                  <w:vMerge/>
                </w:tcPr>
                <w:p w:rsidR="00905867" w:rsidRPr="007C5C94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" w:type="pct"/>
                </w:tcPr>
                <w:p w:rsidR="00905867" w:rsidRPr="007C5C94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Ед. </w:t>
                  </w:r>
                  <w:proofErr w:type="spellStart"/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м</w:t>
                  </w:r>
                  <w:proofErr w:type="spellEnd"/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04" w:type="pct"/>
                </w:tcPr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529" w:type="pct"/>
                </w:tcPr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528" w:type="pct"/>
                </w:tcPr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466" w:type="pct"/>
                </w:tcPr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551" w:type="pct"/>
                </w:tcPr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625" w:type="pct"/>
                </w:tcPr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</w:tr>
            <w:tr w:rsidR="00397137" w:rsidRPr="007C5C94" w:rsidTr="00905867">
              <w:trPr>
                <w:trHeight w:val="1147"/>
              </w:trPr>
              <w:tc>
                <w:tcPr>
                  <w:tcW w:w="244" w:type="pct"/>
                </w:tcPr>
                <w:p w:rsidR="00397137" w:rsidRPr="007C5C94" w:rsidRDefault="00397137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2.1</w:t>
                  </w:r>
                </w:p>
              </w:tc>
              <w:tc>
                <w:tcPr>
                  <w:tcW w:w="1163" w:type="pct"/>
                </w:tcPr>
                <w:p w:rsidR="00397137" w:rsidRPr="007C5C94" w:rsidRDefault="00397137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Количество реализованных социальных и гражданских инициатив (проектов) СО НКО, получивших </w:t>
                  </w:r>
                  <w:proofErr w:type="spellStart"/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грантовую</w:t>
                  </w:r>
                  <w:proofErr w:type="spellEnd"/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поддержку.</w:t>
                  </w:r>
                </w:p>
              </w:tc>
              <w:tc>
                <w:tcPr>
                  <w:tcW w:w="290" w:type="pct"/>
                </w:tcPr>
                <w:p w:rsidR="00397137" w:rsidRPr="007C5C94" w:rsidRDefault="00397137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Ед.</w:t>
                  </w:r>
                </w:p>
              </w:tc>
              <w:tc>
                <w:tcPr>
                  <w:tcW w:w="604" w:type="pct"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529" w:type="pct"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528" w:type="pct"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466" w:type="pct"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551" w:type="pct"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625" w:type="pct"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</w:tr>
            <w:tr w:rsidR="00397137" w:rsidRPr="007C5C94" w:rsidTr="00905867">
              <w:tc>
                <w:tcPr>
                  <w:tcW w:w="244" w:type="pct"/>
                </w:tcPr>
                <w:p w:rsidR="00397137" w:rsidRPr="007C5C94" w:rsidRDefault="00397137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.2</w:t>
                  </w:r>
                </w:p>
              </w:tc>
              <w:tc>
                <w:tcPr>
                  <w:tcW w:w="1163" w:type="pct"/>
                </w:tcPr>
                <w:p w:rsidR="00397137" w:rsidRPr="007C5C94" w:rsidRDefault="00397137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Доля участников мероприятия, положительно отзывающихся о проведенном мероприятии </w:t>
                  </w:r>
                </w:p>
              </w:tc>
              <w:tc>
                <w:tcPr>
                  <w:tcW w:w="290" w:type="pct"/>
                </w:tcPr>
                <w:p w:rsidR="00397137" w:rsidRPr="007C5C94" w:rsidRDefault="00397137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  <w:tc>
                <w:tcPr>
                  <w:tcW w:w="604" w:type="pct"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0</w:t>
                  </w:r>
                </w:p>
              </w:tc>
              <w:tc>
                <w:tcPr>
                  <w:tcW w:w="529" w:type="pct"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0</w:t>
                  </w:r>
                </w:p>
              </w:tc>
              <w:tc>
                <w:tcPr>
                  <w:tcW w:w="528" w:type="pct"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0</w:t>
                  </w:r>
                </w:p>
              </w:tc>
              <w:tc>
                <w:tcPr>
                  <w:tcW w:w="466" w:type="pct"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0</w:t>
                  </w:r>
                </w:p>
              </w:tc>
              <w:tc>
                <w:tcPr>
                  <w:tcW w:w="551" w:type="pct"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0</w:t>
                  </w:r>
                </w:p>
              </w:tc>
              <w:tc>
                <w:tcPr>
                  <w:tcW w:w="625" w:type="pct"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0</w:t>
                  </w:r>
                </w:p>
              </w:tc>
            </w:tr>
          </w:tbl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D0EDF" w:rsidRPr="00520358" w:rsidTr="00905867">
        <w:trPr>
          <w:trHeight w:val="55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Объемы бюджетных ассигнований</w:t>
            </w:r>
          </w:p>
        </w:tc>
        <w:tc>
          <w:tcPr>
            <w:tcW w:w="1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117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/>
            </w:tblPr>
            <w:tblGrid>
              <w:gridCol w:w="2155"/>
              <w:gridCol w:w="1806"/>
              <w:gridCol w:w="1701"/>
              <w:gridCol w:w="1559"/>
              <w:gridCol w:w="1843"/>
              <w:gridCol w:w="1559"/>
              <w:gridCol w:w="1494"/>
            </w:tblGrid>
            <w:tr w:rsidR="002D0EDF" w:rsidRPr="007C5C94" w:rsidTr="00905867">
              <w:tc>
                <w:tcPr>
                  <w:tcW w:w="2155" w:type="dxa"/>
                  <w:vMerge w:val="restart"/>
                </w:tcPr>
                <w:p w:rsidR="002D0EDF" w:rsidRPr="007C5C94" w:rsidRDefault="002D0EDF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точники финансового обеспечения</w:t>
                  </w:r>
                </w:p>
              </w:tc>
              <w:tc>
                <w:tcPr>
                  <w:tcW w:w="9962" w:type="dxa"/>
                  <w:gridSpan w:val="6"/>
                </w:tcPr>
                <w:p w:rsidR="002D0EDF" w:rsidRPr="007C5C94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сходы (тыс. рублей) </w:t>
                  </w:r>
                </w:p>
              </w:tc>
            </w:tr>
            <w:tr w:rsidR="00905867" w:rsidRPr="007C5C94" w:rsidTr="00905867">
              <w:tc>
                <w:tcPr>
                  <w:tcW w:w="2155" w:type="dxa"/>
                  <w:vMerge/>
                </w:tcPr>
                <w:p w:rsidR="00905867" w:rsidRPr="007C5C94" w:rsidRDefault="00905867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6" w:type="dxa"/>
                  <w:shd w:val="clear" w:color="auto" w:fill="auto"/>
                </w:tcPr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1701" w:type="dxa"/>
                </w:tcPr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1559" w:type="dxa"/>
                </w:tcPr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1843" w:type="dxa"/>
                </w:tcPr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559" w:type="dxa"/>
                </w:tcPr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494" w:type="dxa"/>
                </w:tcPr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</w:tr>
            <w:tr w:rsidR="00397137" w:rsidRPr="007C5C94" w:rsidTr="00905867">
              <w:tc>
                <w:tcPr>
                  <w:tcW w:w="2155" w:type="dxa"/>
                </w:tcPr>
                <w:p w:rsidR="00397137" w:rsidRPr="007C5C94" w:rsidRDefault="00397137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806" w:type="dxa"/>
                  <w:shd w:val="clear" w:color="auto" w:fill="auto"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654,841</w:t>
                  </w:r>
                </w:p>
              </w:tc>
              <w:tc>
                <w:tcPr>
                  <w:tcW w:w="1701" w:type="dxa"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617,000</w:t>
                  </w:r>
                </w:p>
              </w:tc>
              <w:tc>
                <w:tcPr>
                  <w:tcW w:w="1559" w:type="dxa"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617,000</w:t>
                  </w:r>
                </w:p>
              </w:tc>
              <w:tc>
                <w:tcPr>
                  <w:tcW w:w="1843" w:type="dxa"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980,000</w:t>
                  </w:r>
                </w:p>
              </w:tc>
              <w:tc>
                <w:tcPr>
                  <w:tcW w:w="1559" w:type="dxa"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605,385</w:t>
                  </w:r>
                </w:p>
              </w:tc>
              <w:tc>
                <w:tcPr>
                  <w:tcW w:w="1494" w:type="dxa"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82,230</w:t>
                  </w:r>
                </w:p>
              </w:tc>
            </w:tr>
            <w:tr w:rsidR="00397137" w:rsidRPr="007C5C94" w:rsidTr="00905867">
              <w:tc>
                <w:tcPr>
                  <w:tcW w:w="2155" w:type="dxa"/>
                </w:tcPr>
                <w:p w:rsidR="00397137" w:rsidRPr="007C5C94" w:rsidRDefault="00397137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806" w:type="dxa"/>
                  <w:shd w:val="clear" w:color="auto" w:fill="auto"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654,841</w:t>
                  </w:r>
                </w:p>
              </w:tc>
              <w:tc>
                <w:tcPr>
                  <w:tcW w:w="1701" w:type="dxa"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617,000</w:t>
                  </w:r>
                </w:p>
              </w:tc>
              <w:tc>
                <w:tcPr>
                  <w:tcW w:w="1559" w:type="dxa"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617,000</w:t>
                  </w:r>
                </w:p>
              </w:tc>
              <w:tc>
                <w:tcPr>
                  <w:tcW w:w="1843" w:type="dxa"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980,000</w:t>
                  </w:r>
                </w:p>
              </w:tc>
              <w:tc>
                <w:tcPr>
                  <w:tcW w:w="1559" w:type="dxa"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605,385</w:t>
                  </w:r>
                </w:p>
              </w:tc>
              <w:tc>
                <w:tcPr>
                  <w:tcW w:w="1494" w:type="dxa"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82,230</w:t>
                  </w:r>
                </w:p>
              </w:tc>
            </w:tr>
          </w:tbl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D0EDF" w:rsidRPr="00520358" w:rsidTr="00905867">
        <w:trPr>
          <w:trHeight w:val="55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E57FD2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57FD2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1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37" w:rsidRPr="00704213" w:rsidRDefault="00397137" w:rsidP="00397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. Количество проектов СО НКО, получивших </w:t>
            </w:r>
            <w:proofErr w:type="spellStart"/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рантовую</w:t>
            </w:r>
            <w:proofErr w:type="spellEnd"/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оддержку из бюджета Чайковского городского округа,  – 24 ед.</w:t>
            </w:r>
          </w:p>
          <w:p w:rsidR="002D0EDF" w:rsidRPr="00520358" w:rsidRDefault="00397137" w:rsidP="00397137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Доля участников мероприятий, получивших удовлетворение от реализации проекта СО НКО,  - 50 %</w:t>
            </w:r>
          </w:p>
        </w:tc>
      </w:tr>
    </w:tbl>
    <w:p w:rsidR="002D0EDF" w:rsidRDefault="002D0EDF" w:rsidP="002D0E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bidi="he-IL"/>
        </w:rPr>
      </w:pPr>
    </w:p>
    <w:p w:rsidR="002D0EDF" w:rsidRDefault="002D0EDF" w:rsidP="002D0E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bidi="he-IL"/>
        </w:rPr>
      </w:pPr>
      <w:r>
        <w:rPr>
          <w:rFonts w:ascii="Times New Roman" w:eastAsia="Times New Roman" w:hAnsi="Times New Roman" w:cs="Times New Roman"/>
          <w:sz w:val="28"/>
          <w:szCs w:val="24"/>
          <w:lang w:bidi="he-IL"/>
        </w:rPr>
        <w:br w:type="page"/>
      </w:r>
    </w:p>
    <w:p w:rsidR="002D0EDF" w:rsidRPr="00A42E1F" w:rsidRDefault="002D0EDF" w:rsidP="002D0EDF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4"/>
          <w:lang w:bidi="he-IL"/>
        </w:rPr>
      </w:pP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lastRenderedPageBreak/>
        <w:t xml:space="preserve">Приложение 3 </w:t>
      </w:r>
    </w:p>
    <w:p w:rsidR="002D0EDF" w:rsidRPr="00A42E1F" w:rsidRDefault="002D0EDF" w:rsidP="002D0EDF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4"/>
          <w:lang w:bidi="he-IL"/>
        </w:rPr>
      </w:pP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sz w:val="28"/>
          <w:szCs w:val="24"/>
          <w:lang w:bidi="he-IL"/>
        </w:rPr>
        <w:t>«</w:t>
      </w: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t>Взаимодействие общества и власти</w:t>
      </w:r>
      <w:r w:rsidRPr="00A42E1F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A42E1F">
        <w:rPr>
          <w:rFonts w:ascii="Times New Roman" w:eastAsia="Times New Roman" w:hAnsi="Times New Roman" w:cs="Times New Roman"/>
          <w:sz w:val="28"/>
          <w:szCs w:val="24"/>
        </w:rPr>
        <w:t>в Чайковском городском округе</w:t>
      </w:r>
      <w:r>
        <w:rPr>
          <w:rFonts w:ascii="Times New Roman" w:eastAsia="Times New Roman" w:hAnsi="Times New Roman" w:cs="Times New Roman"/>
          <w:sz w:val="28"/>
          <w:szCs w:val="24"/>
          <w:lang w:bidi="he-IL"/>
        </w:rPr>
        <w:t>»</w:t>
      </w:r>
    </w:p>
    <w:p w:rsidR="002D0EDF" w:rsidRPr="00A42E1F" w:rsidRDefault="002D0EDF" w:rsidP="002D0E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bidi="he-IL"/>
        </w:rPr>
      </w:pPr>
    </w:p>
    <w:p w:rsidR="002D0EDF" w:rsidRPr="00520358" w:rsidRDefault="002D0EDF" w:rsidP="002D0EDF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Подпрограмма 3. 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«</w:t>
      </w:r>
      <w:r w:rsidRPr="0052035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Развитие гражданского общества и общественного контроля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»</w:t>
      </w:r>
    </w:p>
    <w:p w:rsidR="002D0EDF" w:rsidRPr="00520358" w:rsidRDefault="002D0EDF" w:rsidP="002D0EDF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2D0EDF" w:rsidRDefault="002D0EDF" w:rsidP="002D0E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bidi="he-IL"/>
        </w:rPr>
      </w:pPr>
      <w:bookmarkStart w:id="0" w:name="_Toc371370242"/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7"/>
        <w:gridCol w:w="12901"/>
      </w:tblGrid>
      <w:tr w:rsidR="002D0EDF" w:rsidRPr="00520358" w:rsidTr="00905867">
        <w:trPr>
          <w:trHeight w:val="1036"/>
        </w:trPr>
        <w:tc>
          <w:tcPr>
            <w:tcW w:w="2267" w:type="dxa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 xml:space="preserve">Ответственный исполнитель </w:t>
            </w:r>
          </w:p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подпрограммы</w:t>
            </w:r>
          </w:p>
        </w:tc>
        <w:tc>
          <w:tcPr>
            <w:tcW w:w="12901" w:type="dxa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А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Чайковского городского округа</w:t>
            </w:r>
          </w:p>
        </w:tc>
      </w:tr>
      <w:tr w:rsidR="002D0EDF" w:rsidRPr="00520358" w:rsidTr="00905867">
        <w:tc>
          <w:tcPr>
            <w:tcW w:w="2267" w:type="dxa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Соисполнители подпрограммы</w:t>
            </w:r>
          </w:p>
        </w:tc>
        <w:tc>
          <w:tcPr>
            <w:tcW w:w="12901" w:type="dxa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Управление строительства и архитектуры администрации Чайковского городского округа</w:t>
            </w:r>
          </w:p>
        </w:tc>
      </w:tr>
      <w:tr w:rsidR="002D0EDF" w:rsidRPr="00520358" w:rsidTr="00905867">
        <w:tc>
          <w:tcPr>
            <w:tcW w:w="2267" w:type="dxa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Участники подпрограммы</w:t>
            </w:r>
          </w:p>
        </w:tc>
        <w:tc>
          <w:tcPr>
            <w:tcW w:w="12901" w:type="dxa"/>
            <w:hideMark/>
          </w:tcPr>
          <w:p w:rsidR="002D0EDF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Управление строительства и архитектуры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2D0EDF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Управление жилищного хозяйства и транспорта администрации Чайковского городского округа;</w:t>
            </w:r>
          </w:p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Инициативные группы граждан, органы территориального общественного самоуправления, осуществляющие свою деятельность на территории Чайковского городского округа; старосты сельских населенных пунктов; общественные организации, осуществляющие свою деятельность на территории Чайковского городского округа</w:t>
            </w:r>
          </w:p>
        </w:tc>
      </w:tr>
      <w:tr w:rsidR="002D0EDF" w:rsidRPr="00520358" w:rsidTr="00905867">
        <w:tc>
          <w:tcPr>
            <w:tcW w:w="2267" w:type="dxa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Этапы и сроки реализации подпрограммы</w:t>
            </w:r>
          </w:p>
        </w:tc>
        <w:tc>
          <w:tcPr>
            <w:tcW w:w="12901" w:type="dxa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Подпрограмма рассчитана на период с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19</w:t>
            </w: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 xml:space="preserve"> по 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5</w:t>
            </w: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 xml:space="preserve"> годы.</w:t>
            </w:r>
          </w:p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Подпрограмма не имеет разбивки на этапы, мероприятия реализуются на протяжении всего срока реализации Подпрограммы</w:t>
            </w:r>
          </w:p>
        </w:tc>
      </w:tr>
      <w:tr w:rsidR="002D0EDF" w:rsidRPr="00520358" w:rsidTr="00905867">
        <w:trPr>
          <w:trHeight w:val="697"/>
        </w:trPr>
        <w:tc>
          <w:tcPr>
            <w:tcW w:w="2267" w:type="dxa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Ц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 xml:space="preserve">и </w:t>
            </w: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подпрограммы</w:t>
            </w:r>
          </w:p>
        </w:tc>
        <w:tc>
          <w:tcPr>
            <w:tcW w:w="12901" w:type="dxa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Мотивация населения Чайковского городского округа к гражданской активности для совместных согласованных и скоординированных действий, направленных на достижение общих целей социально-экономического развития Чайковского городского округа</w:t>
            </w:r>
          </w:p>
        </w:tc>
      </w:tr>
      <w:tr w:rsidR="002D0EDF" w:rsidRPr="00520358" w:rsidTr="00905867">
        <w:trPr>
          <w:trHeight w:val="697"/>
        </w:trPr>
        <w:tc>
          <w:tcPr>
            <w:tcW w:w="2267" w:type="dxa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12901" w:type="dxa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1. Создание благоприятных правовых, социальных и экономических условий для самореализации граждан и внедрения общественного контроля</w:t>
            </w:r>
          </w:p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2.</w:t>
            </w:r>
            <w:r w:rsidRPr="00520358">
              <w:rPr>
                <w:rFonts w:ascii="Times New Roman" w:eastAsia="Arial" w:hAnsi="Times New Roman" w:cs="Times New Roman"/>
                <w:color w:val="000000"/>
                <w:sz w:val="28"/>
                <w:szCs w:val="24"/>
                <w:lang w:eastAsia="ar-SA"/>
              </w:rPr>
              <w:t xml:space="preserve"> Финансовая подде</w:t>
            </w: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 xml:space="preserve">ржка гражданских инициатив </w:t>
            </w:r>
          </w:p>
        </w:tc>
      </w:tr>
      <w:tr w:rsidR="002D0EDF" w:rsidRPr="00520358" w:rsidTr="00905867">
        <w:trPr>
          <w:trHeight w:val="551"/>
        </w:trPr>
        <w:tc>
          <w:tcPr>
            <w:tcW w:w="2267" w:type="dxa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lastRenderedPageBreak/>
              <w:t>Целевые п</w:t>
            </w: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оказатели подпрограммы</w:t>
            </w:r>
          </w:p>
        </w:tc>
        <w:tc>
          <w:tcPr>
            <w:tcW w:w="12901" w:type="dxa"/>
            <w:hideMark/>
          </w:tcPr>
          <w:tbl>
            <w:tblPr>
              <w:tblW w:w="12757" w:type="dxa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51"/>
              <w:gridCol w:w="2976"/>
              <w:gridCol w:w="708"/>
              <w:gridCol w:w="1418"/>
              <w:gridCol w:w="1276"/>
              <w:gridCol w:w="1276"/>
              <w:gridCol w:w="1276"/>
              <w:gridCol w:w="1275"/>
              <w:gridCol w:w="1701"/>
            </w:tblGrid>
            <w:tr w:rsidR="002D0EDF" w:rsidRPr="007C5C94" w:rsidTr="00905867">
              <w:tc>
                <w:tcPr>
                  <w:tcW w:w="851" w:type="dxa"/>
                  <w:vMerge w:val="restart"/>
                </w:tcPr>
                <w:p w:rsidR="002D0EDF" w:rsidRPr="007C5C94" w:rsidRDefault="002D0EDF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976" w:type="dxa"/>
                  <w:vMerge w:val="restart"/>
                </w:tcPr>
                <w:p w:rsidR="002D0EDF" w:rsidRPr="007C5C94" w:rsidRDefault="002D0EDF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целевого показателя</w:t>
                  </w:r>
                </w:p>
              </w:tc>
              <w:tc>
                <w:tcPr>
                  <w:tcW w:w="708" w:type="dxa"/>
                  <w:vMerge w:val="restart"/>
                </w:tcPr>
                <w:p w:rsidR="002D0EDF" w:rsidRPr="007C5C94" w:rsidRDefault="002D0EDF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Ед. </w:t>
                  </w:r>
                  <w:proofErr w:type="spellStart"/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м</w:t>
                  </w:r>
                  <w:proofErr w:type="spellEnd"/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222" w:type="dxa"/>
                  <w:gridSpan w:val="6"/>
                </w:tcPr>
                <w:p w:rsidR="002D0EDF" w:rsidRPr="007C5C94" w:rsidRDefault="002D0EDF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ения целевых показателей</w:t>
                  </w:r>
                </w:p>
              </w:tc>
            </w:tr>
            <w:tr w:rsidR="00905867" w:rsidRPr="007C5C94" w:rsidTr="00905867">
              <w:tc>
                <w:tcPr>
                  <w:tcW w:w="851" w:type="dxa"/>
                  <w:vMerge/>
                </w:tcPr>
                <w:p w:rsidR="00905867" w:rsidRPr="007C5C94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905867" w:rsidRPr="007C5C94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</w:tcPr>
                <w:p w:rsidR="00905867" w:rsidRPr="007C5C94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905867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  <w:p w:rsidR="00905867" w:rsidRPr="007C5C94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1276" w:type="dxa"/>
                </w:tcPr>
                <w:p w:rsidR="00905867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  <w:p w:rsidR="00905867" w:rsidRPr="007C5C94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1276" w:type="dxa"/>
                </w:tcPr>
                <w:p w:rsidR="00905867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  <w:p w:rsidR="00905867" w:rsidRPr="007C5C94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1276" w:type="dxa"/>
                </w:tcPr>
                <w:p w:rsidR="00905867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  <w:p w:rsidR="00905867" w:rsidRPr="007C5C94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275" w:type="dxa"/>
                </w:tcPr>
                <w:p w:rsidR="00905867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905867" w:rsidRPr="007C5C94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701" w:type="dxa"/>
                </w:tcPr>
                <w:p w:rsidR="00905867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905867" w:rsidRPr="007C5C94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</w:tr>
            <w:tr w:rsidR="00397137" w:rsidRPr="007C5C94" w:rsidTr="00905867">
              <w:trPr>
                <w:trHeight w:val="838"/>
              </w:trPr>
              <w:tc>
                <w:tcPr>
                  <w:tcW w:w="851" w:type="dxa"/>
                </w:tcPr>
                <w:p w:rsidR="00397137" w:rsidRPr="007C5C94" w:rsidRDefault="00397137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.1</w:t>
                  </w:r>
                </w:p>
              </w:tc>
              <w:tc>
                <w:tcPr>
                  <w:tcW w:w="2976" w:type="dxa"/>
                </w:tcPr>
                <w:p w:rsidR="00397137" w:rsidRPr="007C5C94" w:rsidRDefault="00397137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Количество заявок, поданных на муниципальный конкурс </w:t>
                  </w:r>
                  <w:proofErr w:type="gramStart"/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инициативного</w:t>
                  </w:r>
                  <w:proofErr w:type="gramEnd"/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бюджетирования</w:t>
                  </w:r>
                </w:p>
              </w:tc>
              <w:tc>
                <w:tcPr>
                  <w:tcW w:w="708" w:type="dxa"/>
                </w:tcPr>
                <w:p w:rsidR="00397137" w:rsidRPr="007C5C94" w:rsidRDefault="00397137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Ед.</w:t>
                  </w:r>
                </w:p>
              </w:tc>
              <w:tc>
                <w:tcPr>
                  <w:tcW w:w="1418" w:type="dxa"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7</w:t>
                  </w:r>
                </w:p>
              </w:tc>
              <w:tc>
                <w:tcPr>
                  <w:tcW w:w="1276" w:type="dxa"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3</w:t>
                  </w:r>
                </w:p>
              </w:tc>
              <w:tc>
                <w:tcPr>
                  <w:tcW w:w="1276" w:type="dxa"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3</w:t>
                  </w:r>
                </w:p>
              </w:tc>
              <w:tc>
                <w:tcPr>
                  <w:tcW w:w="1276" w:type="dxa"/>
                </w:tcPr>
                <w:p w:rsidR="00397137" w:rsidRPr="00704213" w:rsidRDefault="00397137" w:rsidP="00397137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1</w:t>
                  </w:r>
                </w:p>
              </w:tc>
              <w:tc>
                <w:tcPr>
                  <w:tcW w:w="1275" w:type="dxa"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4</w:t>
                  </w:r>
                </w:p>
              </w:tc>
              <w:tc>
                <w:tcPr>
                  <w:tcW w:w="1701" w:type="dxa"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4</w:t>
                  </w:r>
                </w:p>
              </w:tc>
            </w:tr>
            <w:tr w:rsidR="00397137" w:rsidRPr="007C5C94" w:rsidTr="00905867">
              <w:tc>
                <w:tcPr>
                  <w:tcW w:w="851" w:type="dxa"/>
                </w:tcPr>
                <w:p w:rsidR="00397137" w:rsidRPr="007C5C94" w:rsidRDefault="00397137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.2</w:t>
                  </w:r>
                </w:p>
              </w:tc>
              <w:tc>
                <w:tcPr>
                  <w:tcW w:w="2976" w:type="dxa"/>
                </w:tcPr>
                <w:p w:rsidR="00397137" w:rsidRPr="007C5C94" w:rsidRDefault="00397137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Количество проектов инициативного бюджетирования, получивших софинансирование из средств краевого бюджета </w:t>
                  </w:r>
                  <w:proofErr w:type="gramEnd"/>
                </w:p>
              </w:tc>
              <w:tc>
                <w:tcPr>
                  <w:tcW w:w="708" w:type="dxa"/>
                </w:tcPr>
                <w:p w:rsidR="00397137" w:rsidRPr="007C5C94" w:rsidRDefault="00397137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Ед.</w:t>
                  </w:r>
                </w:p>
              </w:tc>
              <w:tc>
                <w:tcPr>
                  <w:tcW w:w="1418" w:type="dxa"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  <w:tc>
                <w:tcPr>
                  <w:tcW w:w="1276" w:type="dxa"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</w:tr>
          </w:tbl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0EDF" w:rsidRPr="00520358" w:rsidTr="00905867">
        <w:trPr>
          <w:trHeight w:val="551"/>
        </w:trPr>
        <w:tc>
          <w:tcPr>
            <w:tcW w:w="2267" w:type="dxa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Объемы бюджетных ассигнований</w:t>
            </w:r>
          </w:p>
        </w:tc>
        <w:tc>
          <w:tcPr>
            <w:tcW w:w="12901" w:type="dxa"/>
            <w:hideMark/>
          </w:tcPr>
          <w:tbl>
            <w:tblPr>
              <w:tblW w:w="13043" w:type="dxa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977"/>
              <w:gridCol w:w="1701"/>
              <w:gridCol w:w="1559"/>
              <w:gridCol w:w="1843"/>
              <w:gridCol w:w="1560"/>
              <w:gridCol w:w="1560"/>
              <w:gridCol w:w="1843"/>
            </w:tblGrid>
            <w:tr w:rsidR="002D0EDF" w:rsidRPr="00CE484F" w:rsidTr="00905867">
              <w:trPr>
                <w:trHeight w:val="20"/>
              </w:trPr>
              <w:tc>
                <w:tcPr>
                  <w:tcW w:w="2977" w:type="dxa"/>
                  <w:vMerge w:val="restart"/>
                  <w:shd w:val="clear" w:color="auto" w:fill="auto"/>
                  <w:hideMark/>
                </w:tcPr>
                <w:p w:rsidR="002D0EDF" w:rsidRPr="00CE484F" w:rsidRDefault="002D0EDF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точники финансового обеспечения</w:t>
                  </w:r>
                </w:p>
              </w:tc>
              <w:tc>
                <w:tcPr>
                  <w:tcW w:w="8223" w:type="dxa"/>
                  <w:gridSpan w:val="5"/>
                  <w:shd w:val="clear" w:color="auto" w:fill="auto"/>
                  <w:hideMark/>
                </w:tcPr>
                <w:p w:rsidR="002D0EDF" w:rsidRPr="00CE484F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(тыс. рублей)</w:t>
                  </w:r>
                </w:p>
              </w:tc>
              <w:tc>
                <w:tcPr>
                  <w:tcW w:w="1843" w:type="dxa"/>
                </w:tcPr>
                <w:p w:rsidR="002D0EDF" w:rsidRPr="00CE484F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05867" w:rsidRPr="00CE484F" w:rsidTr="00905867">
              <w:trPr>
                <w:trHeight w:val="20"/>
              </w:trPr>
              <w:tc>
                <w:tcPr>
                  <w:tcW w:w="2977" w:type="dxa"/>
                  <w:vMerge/>
                  <w:shd w:val="clear" w:color="auto" w:fill="auto"/>
                  <w:hideMark/>
                </w:tcPr>
                <w:p w:rsidR="00905867" w:rsidRPr="00CE484F" w:rsidRDefault="00905867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05867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0</w:t>
                  </w:r>
                </w:p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905867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1</w:t>
                  </w:r>
                </w:p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905867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905867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560" w:type="dxa"/>
                </w:tcPr>
                <w:p w:rsidR="00905867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4 </w:t>
                  </w:r>
                </w:p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843" w:type="dxa"/>
                </w:tcPr>
                <w:p w:rsidR="00905867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5 </w:t>
                  </w:r>
                </w:p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ан</w:t>
                  </w:r>
                </w:p>
              </w:tc>
            </w:tr>
            <w:tr w:rsidR="00397137" w:rsidRPr="00CE484F" w:rsidTr="00905867">
              <w:trPr>
                <w:trHeight w:val="20"/>
              </w:trPr>
              <w:tc>
                <w:tcPr>
                  <w:tcW w:w="2977" w:type="dxa"/>
                  <w:shd w:val="clear" w:color="auto" w:fill="auto"/>
                  <w:hideMark/>
                </w:tcPr>
                <w:p w:rsidR="00397137" w:rsidRPr="00083D5B" w:rsidRDefault="00397137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3D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2805,738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653,617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9198,919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115,815</w:t>
                  </w:r>
                </w:p>
              </w:tc>
              <w:tc>
                <w:tcPr>
                  <w:tcW w:w="1560" w:type="dxa"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48,687</w:t>
                  </w:r>
                </w:p>
              </w:tc>
              <w:tc>
                <w:tcPr>
                  <w:tcW w:w="1843" w:type="dxa"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48,687</w:t>
                  </w:r>
                </w:p>
              </w:tc>
            </w:tr>
            <w:tr w:rsidR="00397137" w:rsidRPr="00CE484F" w:rsidTr="00905867">
              <w:trPr>
                <w:trHeight w:val="20"/>
              </w:trPr>
              <w:tc>
                <w:tcPr>
                  <w:tcW w:w="2977" w:type="dxa"/>
                  <w:shd w:val="clear" w:color="auto" w:fill="auto"/>
                  <w:hideMark/>
                </w:tcPr>
                <w:p w:rsidR="00397137" w:rsidRPr="00083D5B" w:rsidRDefault="00397137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3D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,489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275,911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397137" w:rsidRPr="00704213" w:rsidRDefault="00397137" w:rsidP="0039713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,660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52,791</w:t>
                  </w:r>
                </w:p>
              </w:tc>
              <w:tc>
                <w:tcPr>
                  <w:tcW w:w="1560" w:type="dxa"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48,687</w:t>
                  </w:r>
                </w:p>
              </w:tc>
              <w:tc>
                <w:tcPr>
                  <w:tcW w:w="1843" w:type="dxa"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48,687</w:t>
                  </w:r>
                </w:p>
              </w:tc>
            </w:tr>
            <w:tr w:rsidR="00397137" w:rsidRPr="00CE484F" w:rsidTr="00905867">
              <w:trPr>
                <w:trHeight w:val="20"/>
              </w:trPr>
              <w:tc>
                <w:tcPr>
                  <w:tcW w:w="2977" w:type="dxa"/>
                  <w:shd w:val="clear" w:color="auto" w:fill="auto"/>
                  <w:hideMark/>
                </w:tcPr>
                <w:p w:rsidR="00397137" w:rsidRPr="00083D5B" w:rsidRDefault="00397137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3D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1442,761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538,585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397137" w:rsidRPr="00704213" w:rsidRDefault="00397137" w:rsidP="0039713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46,463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963,335</w:t>
                  </w:r>
                </w:p>
              </w:tc>
              <w:tc>
                <w:tcPr>
                  <w:tcW w:w="1560" w:type="dxa"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843" w:type="dxa"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</w:tr>
            <w:tr w:rsidR="00397137" w:rsidRPr="00CE484F" w:rsidTr="00905867">
              <w:trPr>
                <w:trHeight w:val="20"/>
              </w:trPr>
              <w:tc>
                <w:tcPr>
                  <w:tcW w:w="2977" w:type="dxa"/>
                  <w:shd w:val="clear" w:color="auto" w:fill="auto"/>
                  <w:hideMark/>
                </w:tcPr>
                <w:p w:rsidR="00397137" w:rsidRPr="00083D5B" w:rsidRDefault="00397137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3D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населения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341,989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39,121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397137" w:rsidRPr="00704213" w:rsidRDefault="00397137" w:rsidP="0039713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34,796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9,689</w:t>
                  </w:r>
                </w:p>
              </w:tc>
              <w:tc>
                <w:tcPr>
                  <w:tcW w:w="1560" w:type="dxa"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843" w:type="dxa"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</w:tr>
            <w:tr w:rsidR="00397137" w:rsidRPr="00CE484F" w:rsidTr="00905867">
              <w:trPr>
                <w:trHeight w:val="20"/>
              </w:trPr>
              <w:tc>
                <w:tcPr>
                  <w:tcW w:w="2977" w:type="dxa"/>
                  <w:shd w:val="clear" w:color="auto" w:fill="auto"/>
                  <w:hideMark/>
                </w:tcPr>
                <w:p w:rsidR="00397137" w:rsidRPr="00083D5B" w:rsidRDefault="00397137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3D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юридических лиц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397137" w:rsidRPr="00704213" w:rsidRDefault="00397137" w:rsidP="0039713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,499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397137" w:rsidRPr="00704213" w:rsidRDefault="00397137" w:rsidP="0039713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397137" w:rsidRPr="00704213" w:rsidRDefault="00397137" w:rsidP="0039713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397137" w:rsidRPr="00704213" w:rsidRDefault="00397137" w:rsidP="0039713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560" w:type="dxa"/>
                </w:tcPr>
                <w:p w:rsidR="00397137" w:rsidRPr="00704213" w:rsidRDefault="00397137" w:rsidP="0039713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843" w:type="dxa"/>
                </w:tcPr>
                <w:p w:rsidR="00397137" w:rsidRPr="00704213" w:rsidRDefault="00397137" w:rsidP="0039713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</w:tr>
          </w:tbl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</w:p>
        </w:tc>
      </w:tr>
      <w:tr w:rsidR="002D0EDF" w:rsidRPr="00520358" w:rsidTr="00905867">
        <w:trPr>
          <w:trHeight w:val="551"/>
        </w:trPr>
        <w:tc>
          <w:tcPr>
            <w:tcW w:w="2267" w:type="dxa"/>
            <w:shd w:val="clear" w:color="auto" w:fill="FFFFFF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E57FD2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12901" w:type="dxa"/>
            <w:shd w:val="clear" w:color="auto" w:fill="auto"/>
            <w:hideMark/>
          </w:tcPr>
          <w:p w:rsidR="00397137" w:rsidRPr="00704213" w:rsidRDefault="00397137" w:rsidP="00397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 xml:space="preserve">1. Количество заявок, поданных на муниципальный конкурс </w:t>
            </w:r>
            <w:proofErr w:type="gramStart"/>
            <w:r w:rsidRPr="007042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инициативного</w:t>
            </w:r>
            <w:proofErr w:type="gramEnd"/>
            <w:r w:rsidRPr="007042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 xml:space="preserve">  бюджетирования, – 133 ед.</w:t>
            </w:r>
          </w:p>
          <w:p w:rsidR="002D0EDF" w:rsidRPr="00520358" w:rsidRDefault="00397137" w:rsidP="00397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 xml:space="preserve">2. Количество проектов </w:t>
            </w:r>
            <w:proofErr w:type="gramStart"/>
            <w:r w:rsidRPr="007042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инициативного</w:t>
            </w:r>
            <w:proofErr w:type="gramEnd"/>
            <w:r w:rsidRPr="007042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 xml:space="preserve"> бюджетирования, получивших краевую поддержку, – 40 ед.</w:t>
            </w:r>
          </w:p>
        </w:tc>
      </w:tr>
    </w:tbl>
    <w:p w:rsidR="002D0EDF" w:rsidRPr="00520358" w:rsidRDefault="002D0EDF" w:rsidP="002D0E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bidi="he-IL"/>
        </w:rPr>
        <w:sectPr w:rsidR="002D0EDF" w:rsidRPr="00520358" w:rsidSect="00DD4A0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D0EDF" w:rsidRPr="00A42E1F" w:rsidRDefault="002D0EDF" w:rsidP="002D0EDF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A42E1F">
        <w:rPr>
          <w:rFonts w:ascii="Times New Roman" w:eastAsia="Times New Roman" w:hAnsi="Times New Roman" w:cs="Times New Roman"/>
          <w:sz w:val="28"/>
          <w:szCs w:val="28"/>
          <w:lang w:bidi="he-IL"/>
        </w:rPr>
        <w:lastRenderedPageBreak/>
        <w:t>Приложение 4</w:t>
      </w:r>
    </w:p>
    <w:p w:rsidR="002D0EDF" w:rsidRPr="00A42E1F" w:rsidRDefault="002D0EDF" w:rsidP="002D0EDF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A42E1F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sz w:val="28"/>
          <w:szCs w:val="28"/>
          <w:lang w:bidi="he-IL"/>
        </w:rPr>
        <w:t>«</w:t>
      </w:r>
      <w:r w:rsidRPr="00A42E1F">
        <w:rPr>
          <w:rFonts w:ascii="Times New Roman" w:eastAsia="Times New Roman" w:hAnsi="Times New Roman" w:cs="Times New Roman"/>
          <w:sz w:val="28"/>
          <w:szCs w:val="28"/>
          <w:lang w:bidi="he-IL"/>
        </w:rPr>
        <w:t>Взаимодействие общества и власти</w:t>
      </w:r>
      <w:r w:rsidRPr="00A42E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42E1F">
        <w:rPr>
          <w:rFonts w:ascii="Times New Roman" w:eastAsia="Times New Roman" w:hAnsi="Times New Roman" w:cs="Times New Roman"/>
          <w:sz w:val="28"/>
          <w:szCs w:val="28"/>
        </w:rPr>
        <w:t>в Чайковском городском округе</w:t>
      </w:r>
      <w:r>
        <w:rPr>
          <w:rFonts w:ascii="Times New Roman" w:eastAsia="Times New Roman" w:hAnsi="Times New Roman" w:cs="Times New Roman"/>
          <w:sz w:val="28"/>
          <w:szCs w:val="28"/>
          <w:lang w:bidi="he-IL"/>
        </w:rPr>
        <w:t>»</w:t>
      </w:r>
    </w:p>
    <w:p w:rsidR="002D0EDF" w:rsidRPr="00520358" w:rsidRDefault="002D0EDF" w:rsidP="002D0ED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0EDF" w:rsidRPr="00520358" w:rsidRDefault="002D0EDF" w:rsidP="002D0ED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а 4. </w:t>
      </w:r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5203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еспечение участия жителей округа в местном самоуправлен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D0EDF" w:rsidRPr="00520358" w:rsidRDefault="002D0EDF" w:rsidP="002D0EDF">
      <w:pPr>
        <w:keepNext/>
        <w:spacing w:after="0" w:line="240" w:lineRule="auto"/>
        <w:contextualSpacing/>
        <w:jc w:val="center"/>
        <w:outlineLvl w:val="5"/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</w:pPr>
      <w:r w:rsidRPr="00520358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ПАСПОРТ</w:t>
      </w:r>
    </w:p>
    <w:p w:rsidR="002D0EDF" w:rsidRPr="00520358" w:rsidRDefault="002D0EDF" w:rsidP="002D0EDF">
      <w:pPr>
        <w:keepNext/>
        <w:spacing w:after="0" w:line="240" w:lineRule="auto"/>
        <w:contextualSpacing/>
        <w:jc w:val="center"/>
        <w:outlineLvl w:val="5"/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77"/>
        <w:gridCol w:w="11807"/>
      </w:tblGrid>
      <w:tr w:rsidR="002D0EDF" w:rsidRPr="00520358" w:rsidTr="00905867">
        <w:tc>
          <w:tcPr>
            <w:tcW w:w="307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1180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2D0EDF" w:rsidRPr="00520358" w:rsidTr="00905867">
        <w:tc>
          <w:tcPr>
            <w:tcW w:w="307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1180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D0EDF" w:rsidRPr="00520358" w:rsidTr="00905867">
        <w:tc>
          <w:tcPr>
            <w:tcW w:w="307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1180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КУ «Жилкомэнергосервис»;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нициативные группы граждан, органы территориального общественного самоуправления, осуществляющие свою деятельность на территории Чайковского городского округа; старосты сельских населенных пунктов</w:t>
            </w:r>
          </w:p>
        </w:tc>
      </w:tr>
      <w:tr w:rsidR="002D0EDF" w:rsidRPr="00520358" w:rsidTr="00905867">
        <w:tc>
          <w:tcPr>
            <w:tcW w:w="307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1180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реализуется в один этап в период с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год</w:t>
            </w:r>
          </w:p>
        </w:tc>
      </w:tr>
      <w:tr w:rsidR="002D0EDF" w:rsidRPr="00520358" w:rsidTr="00905867">
        <w:tc>
          <w:tcPr>
            <w:tcW w:w="307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1180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осуществлению граждан своих прав на участие в местном самоуправлении</w:t>
            </w:r>
          </w:p>
        </w:tc>
      </w:tr>
      <w:tr w:rsidR="002D0EDF" w:rsidRPr="00520358" w:rsidTr="00905867">
        <w:tc>
          <w:tcPr>
            <w:tcW w:w="307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1180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самоорганизации граждан в местном самоуправлении через местные инициативы</w:t>
            </w:r>
          </w:p>
        </w:tc>
      </w:tr>
      <w:tr w:rsidR="002D0EDF" w:rsidRPr="00520358" w:rsidTr="00905867">
        <w:tc>
          <w:tcPr>
            <w:tcW w:w="307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11807" w:type="dxa"/>
          </w:tcPr>
          <w:tbl>
            <w:tblPr>
              <w:tblW w:w="11757" w:type="dxa"/>
              <w:tblLayout w:type="fixed"/>
              <w:tblLook w:val="04A0"/>
            </w:tblPr>
            <w:tblGrid>
              <w:gridCol w:w="647"/>
              <w:gridCol w:w="2772"/>
              <w:gridCol w:w="924"/>
              <w:gridCol w:w="1256"/>
              <w:gridCol w:w="1232"/>
              <w:gridCol w:w="1232"/>
              <w:gridCol w:w="1077"/>
              <w:gridCol w:w="1232"/>
              <w:gridCol w:w="1385"/>
            </w:tblGrid>
            <w:tr w:rsidR="002D0EDF" w:rsidRPr="00CE484F" w:rsidTr="00905867">
              <w:trPr>
                <w:trHeight w:val="20"/>
              </w:trPr>
              <w:tc>
                <w:tcPr>
                  <w:tcW w:w="27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D0EDF" w:rsidRPr="00CE484F" w:rsidRDefault="002D0EDF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17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EDF" w:rsidRPr="00CE484F" w:rsidRDefault="002D0EDF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39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EDF" w:rsidRPr="00CE484F" w:rsidRDefault="002D0EDF" w:rsidP="00905867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Ед. </w:t>
                  </w:r>
                  <w:proofErr w:type="spellStart"/>
                  <w:r w:rsidRPr="00CE4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м</w:t>
                  </w:r>
                  <w:proofErr w:type="spellEnd"/>
                  <w:r w:rsidRPr="00CE4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153" w:type="pct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D0EDF" w:rsidRPr="00CE484F" w:rsidRDefault="002D0EDF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ения целевых показателей</w:t>
                  </w:r>
                </w:p>
              </w:tc>
            </w:tr>
            <w:tr w:rsidR="00905867" w:rsidRPr="00CE484F" w:rsidTr="00905867">
              <w:trPr>
                <w:trHeight w:val="20"/>
              </w:trPr>
              <w:tc>
                <w:tcPr>
                  <w:tcW w:w="27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5867" w:rsidRPr="00CE484F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79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5867" w:rsidRPr="00CE484F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5867" w:rsidRPr="00CE484F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5867" w:rsidRPr="00CE484F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  <w:p w:rsidR="00905867" w:rsidRPr="00CE484F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5867" w:rsidRPr="00CE484F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  <w:p w:rsidR="00905867" w:rsidRPr="00CE484F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5867" w:rsidRPr="00CE484F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  <w:p w:rsidR="00905867" w:rsidRPr="00CE484F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5867" w:rsidRPr="00CE484F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023 </w:t>
                  </w:r>
                </w:p>
                <w:p w:rsidR="00905867" w:rsidRPr="00CE484F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5867" w:rsidRPr="00CE484F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  <w:r w:rsidRPr="00CE4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05867" w:rsidRPr="00CE484F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5867" w:rsidRPr="00CE484F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Pr="00CE4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05867" w:rsidRPr="00CE484F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</w:tr>
            <w:tr w:rsidR="00397137" w:rsidRPr="00CE484F" w:rsidTr="00905867">
              <w:trPr>
                <w:trHeight w:val="278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137" w:rsidRPr="00CE484F" w:rsidRDefault="00397137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.</w:t>
                  </w: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7137" w:rsidRPr="00CE484F" w:rsidRDefault="00397137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оличество созданных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ерриториальных общественных самоуправлений </w:t>
                  </w: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(нарастающим итогом)</w:t>
                  </w:r>
                </w:p>
              </w:tc>
              <w:tc>
                <w:tcPr>
                  <w:tcW w:w="3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7137" w:rsidRPr="00CE484F" w:rsidRDefault="0039713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Ед.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6</w:t>
                  </w:r>
                </w:p>
              </w:tc>
            </w:tr>
            <w:tr w:rsidR="00397137" w:rsidRPr="00CE484F" w:rsidTr="00905867">
              <w:trPr>
                <w:trHeight w:val="813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137" w:rsidRPr="00CE484F" w:rsidRDefault="00397137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4.</w:t>
                  </w: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7137" w:rsidRPr="00CE484F" w:rsidRDefault="00397137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личество старост сельских населенных пунктов</w:t>
                  </w:r>
                </w:p>
              </w:tc>
              <w:tc>
                <w:tcPr>
                  <w:tcW w:w="3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7137" w:rsidRPr="00CE484F" w:rsidRDefault="0039713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</w:tr>
            <w:tr w:rsidR="00397137" w:rsidRPr="00CE484F" w:rsidTr="00905867">
              <w:trPr>
                <w:trHeight w:val="813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137" w:rsidRDefault="00397137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.3</w:t>
                  </w:r>
                </w:p>
              </w:tc>
              <w:tc>
                <w:tcPr>
                  <w:tcW w:w="11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7137" w:rsidRPr="00CE484F" w:rsidRDefault="00397137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личество старост – победителей краевого конкурса</w:t>
                  </w:r>
                </w:p>
              </w:tc>
              <w:tc>
                <w:tcPr>
                  <w:tcW w:w="3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7137" w:rsidRPr="00CE484F" w:rsidRDefault="0039713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0EDF" w:rsidRPr="00520358" w:rsidTr="00905867">
        <w:tc>
          <w:tcPr>
            <w:tcW w:w="307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11807" w:type="dxa"/>
          </w:tcPr>
          <w:tbl>
            <w:tblPr>
              <w:tblW w:w="11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1"/>
              <w:gridCol w:w="1697"/>
              <w:gridCol w:w="1704"/>
              <w:gridCol w:w="1557"/>
              <w:gridCol w:w="1562"/>
              <w:gridCol w:w="1552"/>
              <w:gridCol w:w="1560"/>
            </w:tblGrid>
            <w:tr w:rsidR="002D0EDF" w:rsidRPr="00CE484F" w:rsidTr="00905867">
              <w:trPr>
                <w:trHeight w:val="20"/>
              </w:trPr>
              <w:tc>
                <w:tcPr>
                  <w:tcW w:w="930" w:type="pct"/>
                  <w:vMerge w:val="restart"/>
                  <w:shd w:val="clear" w:color="auto" w:fill="auto"/>
                  <w:hideMark/>
                </w:tcPr>
                <w:p w:rsidR="002D0EDF" w:rsidRPr="00CE484F" w:rsidRDefault="002D0EDF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CE4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точники финансового обеспечения</w:t>
                  </w:r>
                </w:p>
              </w:tc>
              <w:tc>
                <w:tcPr>
                  <w:tcW w:w="4070" w:type="pct"/>
                  <w:gridSpan w:val="6"/>
                </w:tcPr>
                <w:p w:rsidR="002D0EDF" w:rsidRPr="00CE484F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(тыс</w:t>
                  </w:r>
                  <w:proofErr w:type="gramStart"/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р</w:t>
                  </w:r>
                  <w:proofErr w:type="gramEnd"/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блей)</w:t>
                  </w:r>
                </w:p>
              </w:tc>
            </w:tr>
            <w:tr w:rsidR="00905867" w:rsidRPr="00CE484F" w:rsidTr="00905867">
              <w:trPr>
                <w:trHeight w:val="20"/>
              </w:trPr>
              <w:tc>
                <w:tcPr>
                  <w:tcW w:w="930" w:type="pct"/>
                  <w:vMerge/>
                  <w:shd w:val="clear" w:color="auto" w:fill="auto"/>
                  <w:hideMark/>
                </w:tcPr>
                <w:p w:rsidR="00905867" w:rsidRPr="00CE484F" w:rsidRDefault="00905867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hideMark/>
                </w:tcPr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0</w:t>
                  </w:r>
                </w:p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720" w:type="pct"/>
                  <w:shd w:val="clear" w:color="auto" w:fill="auto"/>
                  <w:hideMark/>
                </w:tcPr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1</w:t>
                  </w:r>
                </w:p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658" w:type="pct"/>
                  <w:shd w:val="clear" w:color="auto" w:fill="auto"/>
                  <w:hideMark/>
                </w:tcPr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022 </w:t>
                  </w:r>
                </w:p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660" w:type="pct"/>
                  <w:shd w:val="clear" w:color="auto" w:fill="auto"/>
                  <w:hideMark/>
                </w:tcPr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023 </w:t>
                  </w:r>
                </w:p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656" w:type="pct"/>
                </w:tcPr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659" w:type="pct"/>
                </w:tcPr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ан</w:t>
                  </w:r>
                </w:p>
              </w:tc>
            </w:tr>
            <w:tr w:rsidR="00397137" w:rsidRPr="00CE484F" w:rsidTr="00905867">
              <w:trPr>
                <w:trHeight w:val="20"/>
              </w:trPr>
              <w:tc>
                <w:tcPr>
                  <w:tcW w:w="930" w:type="pct"/>
                  <w:shd w:val="clear" w:color="auto" w:fill="auto"/>
                  <w:hideMark/>
                </w:tcPr>
                <w:p w:rsidR="00397137" w:rsidRPr="00CE484F" w:rsidRDefault="00397137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717" w:type="pct"/>
                  <w:shd w:val="clear" w:color="auto" w:fill="auto"/>
                  <w:hideMark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720" w:type="pct"/>
                  <w:shd w:val="clear" w:color="auto" w:fill="auto"/>
                  <w:hideMark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3,000</w:t>
                  </w:r>
                </w:p>
              </w:tc>
              <w:tc>
                <w:tcPr>
                  <w:tcW w:w="658" w:type="pct"/>
                  <w:shd w:val="clear" w:color="auto" w:fill="auto"/>
                  <w:hideMark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10,460</w:t>
                  </w:r>
                </w:p>
              </w:tc>
              <w:tc>
                <w:tcPr>
                  <w:tcW w:w="660" w:type="pct"/>
                  <w:shd w:val="clear" w:color="auto" w:fill="auto"/>
                  <w:hideMark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39</w:t>
                  </w: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000</w:t>
                  </w:r>
                </w:p>
              </w:tc>
              <w:tc>
                <w:tcPr>
                  <w:tcW w:w="656" w:type="pct"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4,000</w:t>
                  </w:r>
                </w:p>
              </w:tc>
              <w:tc>
                <w:tcPr>
                  <w:tcW w:w="659" w:type="pct"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4,000</w:t>
                  </w:r>
                </w:p>
              </w:tc>
            </w:tr>
            <w:tr w:rsidR="00397137" w:rsidRPr="00CE484F" w:rsidTr="00905867">
              <w:trPr>
                <w:trHeight w:val="20"/>
              </w:trPr>
              <w:tc>
                <w:tcPr>
                  <w:tcW w:w="930" w:type="pct"/>
                  <w:shd w:val="clear" w:color="auto" w:fill="auto"/>
                  <w:hideMark/>
                </w:tcPr>
                <w:p w:rsidR="00397137" w:rsidRPr="00CE484F" w:rsidRDefault="00397137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717" w:type="pct"/>
                  <w:shd w:val="clear" w:color="auto" w:fill="auto"/>
                  <w:hideMark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720" w:type="pct"/>
                  <w:shd w:val="clear" w:color="auto" w:fill="auto"/>
                  <w:hideMark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3,000</w:t>
                  </w:r>
                </w:p>
              </w:tc>
              <w:tc>
                <w:tcPr>
                  <w:tcW w:w="658" w:type="pct"/>
                  <w:shd w:val="clear" w:color="auto" w:fill="auto"/>
                  <w:hideMark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8,000</w:t>
                  </w:r>
                </w:p>
              </w:tc>
              <w:tc>
                <w:tcPr>
                  <w:tcW w:w="660" w:type="pct"/>
                  <w:shd w:val="clear" w:color="auto" w:fill="auto"/>
                  <w:hideMark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39</w:t>
                  </w: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000</w:t>
                  </w:r>
                </w:p>
              </w:tc>
              <w:tc>
                <w:tcPr>
                  <w:tcW w:w="656" w:type="pct"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4,000</w:t>
                  </w:r>
                </w:p>
              </w:tc>
              <w:tc>
                <w:tcPr>
                  <w:tcW w:w="659" w:type="pct"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4,000</w:t>
                  </w:r>
                </w:p>
              </w:tc>
            </w:tr>
            <w:tr w:rsidR="00397137" w:rsidRPr="00CE484F" w:rsidTr="00905867">
              <w:trPr>
                <w:trHeight w:val="20"/>
              </w:trPr>
              <w:tc>
                <w:tcPr>
                  <w:tcW w:w="930" w:type="pct"/>
                  <w:shd w:val="clear" w:color="auto" w:fill="auto"/>
                  <w:hideMark/>
                </w:tcPr>
                <w:p w:rsidR="00397137" w:rsidRPr="00CE484F" w:rsidRDefault="00397137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717" w:type="pct"/>
                  <w:shd w:val="clear" w:color="auto" w:fill="auto"/>
                  <w:hideMark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720" w:type="pct"/>
                  <w:shd w:val="clear" w:color="auto" w:fill="auto"/>
                  <w:hideMark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658" w:type="pct"/>
                  <w:shd w:val="clear" w:color="auto" w:fill="auto"/>
                  <w:hideMark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2,460</w:t>
                  </w:r>
                </w:p>
              </w:tc>
              <w:tc>
                <w:tcPr>
                  <w:tcW w:w="660" w:type="pct"/>
                  <w:shd w:val="clear" w:color="auto" w:fill="auto"/>
                  <w:hideMark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656" w:type="pct"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659" w:type="pct"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</w:tr>
            <w:tr w:rsidR="00397137" w:rsidRPr="00CE484F" w:rsidTr="00905867">
              <w:trPr>
                <w:trHeight w:val="20"/>
              </w:trPr>
              <w:tc>
                <w:tcPr>
                  <w:tcW w:w="930" w:type="pct"/>
                  <w:shd w:val="clear" w:color="auto" w:fill="auto"/>
                  <w:hideMark/>
                </w:tcPr>
                <w:p w:rsidR="00397137" w:rsidRPr="00CE484F" w:rsidRDefault="00397137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населения</w:t>
                  </w:r>
                </w:p>
              </w:tc>
              <w:tc>
                <w:tcPr>
                  <w:tcW w:w="717" w:type="pct"/>
                  <w:shd w:val="clear" w:color="auto" w:fill="auto"/>
                  <w:hideMark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720" w:type="pct"/>
                  <w:shd w:val="clear" w:color="auto" w:fill="auto"/>
                  <w:hideMark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658" w:type="pct"/>
                  <w:shd w:val="clear" w:color="auto" w:fill="auto"/>
                  <w:hideMark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660" w:type="pct"/>
                  <w:shd w:val="clear" w:color="auto" w:fill="auto"/>
                  <w:hideMark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656" w:type="pct"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659" w:type="pct"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</w:tr>
            <w:tr w:rsidR="00397137" w:rsidRPr="00CE484F" w:rsidTr="00905867">
              <w:trPr>
                <w:trHeight w:val="20"/>
              </w:trPr>
              <w:tc>
                <w:tcPr>
                  <w:tcW w:w="930" w:type="pct"/>
                  <w:shd w:val="clear" w:color="auto" w:fill="auto"/>
                  <w:hideMark/>
                </w:tcPr>
                <w:p w:rsidR="00397137" w:rsidRPr="00CE484F" w:rsidRDefault="00397137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юридических лиц</w:t>
                  </w:r>
                </w:p>
              </w:tc>
              <w:tc>
                <w:tcPr>
                  <w:tcW w:w="717" w:type="pct"/>
                  <w:shd w:val="clear" w:color="auto" w:fill="auto"/>
                  <w:hideMark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720" w:type="pct"/>
                  <w:shd w:val="clear" w:color="auto" w:fill="auto"/>
                  <w:hideMark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658" w:type="pct"/>
                  <w:shd w:val="clear" w:color="auto" w:fill="auto"/>
                  <w:hideMark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660" w:type="pct"/>
                  <w:shd w:val="clear" w:color="auto" w:fill="auto"/>
                  <w:hideMark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656" w:type="pct"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659" w:type="pct"/>
                </w:tcPr>
                <w:p w:rsidR="00397137" w:rsidRPr="00704213" w:rsidRDefault="00397137" w:rsidP="00397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</w:tr>
          </w:tbl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0EDF" w:rsidRPr="00520358" w:rsidTr="00905867">
        <w:trPr>
          <w:trHeight w:val="57"/>
        </w:trPr>
        <w:tc>
          <w:tcPr>
            <w:tcW w:w="307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FD2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11807" w:type="dxa"/>
          </w:tcPr>
          <w:p w:rsidR="00397137" w:rsidRPr="00704213" w:rsidRDefault="00397137" w:rsidP="00397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озданных территориальных общественных самоуправлений (нарастающим итогом) – 16 ед.;</w:t>
            </w:r>
          </w:p>
          <w:p w:rsidR="002D0EDF" w:rsidRPr="00520358" w:rsidRDefault="00397137" w:rsidP="00397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фициально назначенных старост сельских населенных пунктов – 22 чел.</w:t>
            </w:r>
          </w:p>
        </w:tc>
      </w:tr>
    </w:tbl>
    <w:p w:rsidR="002D0EDF" w:rsidRPr="00520358" w:rsidRDefault="002D0EDF" w:rsidP="002D0E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  <w:sectPr w:rsidR="002D0EDF" w:rsidRPr="00520358" w:rsidSect="00CE484F">
          <w:pgSz w:w="16838" w:h="11906" w:orient="landscape"/>
          <w:pgMar w:top="1701" w:right="1134" w:bottom="1133" w:left="1134" w:header="709" w:footer="709" w:gutter="0"/>
          <w:cols w:space="708"/>
          <w:docGrid w:linePitch="360"/>
        </w:sectPr>
      </w:pPr>
    </w:p>
    <w:p w:rsidR="002D0EDF" w:rsidRDefault="002D0EDF" w:rsidP="002D0EDF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4"/>
          <w:lang w:bidi="he-IL"/>
        </w:rPr>
      </w:pPr>
      <w:r w:rsidRPr="00A42E1F">
        <w:rPr>
          <w:rFonts w:ascii="Times New Roman" w:eastAsia="Times New Roman" w:hAnsi="Times New Roman" w:cs="Times New Roman"/>
          <w:sz w:val="28"/>
          <w:szCs w:val="24"/>
        </w:rPr>
        <w:lastRenderedPageBreak/>
        <w:t>Прил</w:t>
      </w: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t>ожение 5</w:t>
      </w:r>
    </w:p>
    <w:p w:rsidR="002D0EDF" w:rsidRPr="00A42E1F" w:rsidRDefault="002D0EDF" w:rsidP="002D0EDF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4"/>
          <w:lang w:bidi="he-IL"/>
        </w:rPr>
      </w:pP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sz w:val="28"/>
          <w:szCs w:val="24"/>
          <w:lang w:bidi="he-IL"/>
        </w:rPr>
        <w:t>«</w:t>
      </w: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t xml:space="preserve">Взаимодействие общества и власти </w:t>
      </w:r>
      <w:r w:rsidRPr="00A42E1F">
        <w:rPr>
          <w:rFonts w:ascii="Times New Roman" w:eastAsia="Times New Roman" w:hAnsi="Times New Roman" w:cs="Times New Roman"/>
          <w:sz w:val="28"/>
          <w:szCs w:val="24"/>
        </w:rPr>
        <w:t>в Чайковском городском округе</w:t>
      </w:r>
      <w:r>
        <w:rPr>
          <w:rFonts w:ascii="Times New Roman" w:eastAsia="Times New Roman" w:hAnsi="Times New Roman" w:cs="Times New Roman"/>
          <w:sz w:val="28"/>
          <w:szCs w:val="24"/>
          <w:lang w:bidi="he-IL"/>
        </w:rPr>
        <w:t>»</w:t>
      </w:r>
    </w:p>
    <w:p w:rsidR="002D0EDF" w:rsidRDefault="002D0EDF" w:rsidP="002D0ED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0EDF" w:rsidRPr="00A83333" w:rsidRDefault="002D0EDF" w:rsidP="002D0ED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дпрограмма 5</w:t>
      </w:r>
      <w:r w:rsidRPr="00A8333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A83333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я региональн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екта «Социальная активность (Пермский край)»</w:t>
      </w:r>
    </w:p>
    <w:p w:rsidR="002D0EDF" w:rsidRDefault="002D0EDF" w:rsidP="002D0E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3333">
        <w:rPr>
          <w:rFonts w:ascii="Times New Roman" w:eastAsia="Times New Roman" w:hAnsi="Times New Roman" w:cs="Times New Roman"/>
          <w:b/>
          <w:sz w:val="28"/>
          <w:szCs w:val="28"/>
        </w:rPr>
        <w:t>Паспорт подпрограммы</w:t>
      </w:r>
    </w:p>
    <w:p w:rsidR="002D0EDF" w:rsidRPr="00A83333" w:rsidRDefault="002D0EDF" w:rsidP="002D0E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70"/>
        <w:gridCol w:w="2125"/>
        <w:gridCol w:w="2268"/>
        <w:gridCol w:w="2410"/>
        <w:gridCol w:w="1701"/>
        <w:gridCol w:w="1701"/>
        <w:gridCol w:w="1701"/>
      </w:tblGrid>
      <w:tr w:rsidR="002D0EDF" w:rsidRPr="00907697" w:rsidTr="00905867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11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2D0EDF" w:rsidRPr="00907697" w:rsidTr="00905867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11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D0EDF" w:rsidRPr="00907697" w:rsidTr="00905867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11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907697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экономического развития администрации Чайковского городского округа;</w:t>
            </w:r>
          </w:p>
          <w:p w:rsidR="002D0EDF" w:rsidRPr="00907697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жилищно-коммунального хозяйства и транспорта администрации Чайковского городского округа;</w:t>
            </w:r>
          </w:p>
          <w:p w:rsidR="002D0EDF" w:rsidRPr="00907697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культуры и молодежной политики администрации Чайковского городского округа;</w:t>
            </w:r>
          </w:p>
          <w:p w:rsidR="002D0EDF" w:rsidRPr="00907697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образования администрации Чайковского городского округа;</w:t>
            </w:r>
          </w:p>
          <w:p w:rsidR="002D0EDF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физической культуры и спорта администрации Чайковского городского округа</w:t>
            </w:r>
          </w:p>
          <w:p w:rsidR="002D0EDF" w:rsidRPr="00907697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0EDF" w:rsidRPr="00907697" w:rsidTr="00905867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11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Вовлечение в добровольческую (волонтерскую) деятельность граждан всех возрастов, проживающих на территории Чайковского городского округа</w:t>
            </w:r>
          </w:p>
        </w:tc>
      </w:tr>
      <w:tr w:rsidR="002D0EDF" w:rsidRPr="00907697" w:rsidTr="00905867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11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развития и поддержки добровольчества (</w:t>
            </w:r>
            <w:proofErr w:type="spellStart"/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D0EDF" w:rsidRPr="00907697" w:rsidTr="00905867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11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) на базе образовательных организаций, некоммерческих организаций, государственных, муниципальных учреждений в  добровольческую (волонтерскую) деятельность</w:t>
            </w:r>
          </w:p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0EDF" w:rsidRPr="00907697" w:rsidTr="00905867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11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-2025 годы, реализация Подпрограммы по этапам не предусмотрена</w:t>
            </w:r>
          </w:p>
        </w:tc>
      </w:tr>
      <w:tr w:rsidR="002D0EDF" w:rsidRPr="00907697" w:rsidTr="00905867"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EDF" w:rsidRPr="00907697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gramStart"/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го</w:t>
            </w:r>
            <w:proofErr w:type="gramEnd"/>
          </w:p>
          <w:p w:rsidR="002D0EDF" w:rsidRPr="00907697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907697" w:rsidRDefault="002D0EDF" w:rsidP="00905867">
            <w:pPr>
              <w:suppressAutoHyphens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905867" w:rsidRPr="00907697" w:rsidTr="00905867">
        <w:tc>
          <w:tcPr>
            <w:tcW w:w="33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5867" w:rsidRPr="00907697" w:rsidRDefault="00905867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907697" w:rsidRDefault="00905867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  <w:p w:rsidR="00905867" w:rsidRPr="00907697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  <w:p w:rsidR="00905867" w:rsidRPr="00907697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  <w:p w:rsidR="00905867" w:rsidRPr="00907697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Default="00905867" w:rsidP="00905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</w:t>
            </w:r>
          </w:p>
          <w:p w:rsidR="00905867" w:rsidRPr="00907697" w:rsidRDefault="00905867" w:rsidP="00905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Default="00905867" w:rsidP="00905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  <w:p w:rsidR="00905867" w:rsidRPr="00907697" w:rsidRDefault="00905867" w:rsidP="00905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2D0EDF" w:rsidRPr="00907697" w:rsidTr="00905867">
        <w:tc>
          <w:tcPr>
            <w:tcW w:w="33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907697" w:rsidRDefault="002D0EDF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DF" w:rsidRPr="00907697" w:rsidRDefault="002D0EDF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DF" w:rsidRPr="00907697" w:rsidRDefault="002D0EDF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DF" w:rsidRPr="00907697" w:rsidRDefault="002D0EDF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DF" w:rsidRPr="00907697" w:rsidRDefault="002D0EDF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DF" w:rsidRPr="00907697" w:rsidRDefault="002D0EDF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D0EDF" w:rsidRPr="00907697" w:rsidTr="00905867">
        <w:tc>
          <w:tcPr>
            <w:tcW w:w="33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907697" w:rsidRDefault="002D0EDF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DF" w:rsidRPr="00907697" w:rsidRDefault="002D0EDF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DF" w:rsidRPr="00907697" w:rsidRDefault="002D0EDF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DF" w:rsidRPr="00907697" w:rsidRDefault="002D0EDF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DF" w:rsidRPr="00907697" w:rsidRDefault="002D0EDF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DF" w:rsidRPr="00907697" w:rsidRDefault="002D0EDF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D0EDF" w:rsidRPr="00907697" w:rsidTr="00905867">
        <w:tc>
          <w:tcPr>
            <w:tcW w:w="3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907697" w:rsidRDefault="002D0EDF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DF" w:rsidRPr="00907697" w:rsidRDefault="002D0EDF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DF" w:rsidRPr="00907697" w:rsidRDefault="002D0EDF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DF" w:rsidRPr="00907697" w:rsidRDefault="002D0EDF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DF" w:rsidRPr="00907697" w:rsidRDefault="002D0EDF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DF" w:rsidRPr="00907697" w:rsidRDefault="002D0EDF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D0EDF" w:rsidRPr="00A83333" w:rsidTr="00905867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11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4241DF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граждан, занимающихся добровольческой (волонтерской) деятельностью составит 16,5 процентов</w:t>
            </w:r>
          </w:p>
        </w:tc>
      </w:tr>
    </w:tbl>
    <w:p w:rsidR="002D0EDF" w:rsidRPr="00520358" w:rsidRDefault="002D0EDF" w:rsidP="002D0E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0EDF" w:rsidRPr="00520358" w:rsidRDefault="002D0EDF" w:rsidP="002D0EDF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D0EDF" w:rsidRDefault="002D0EDF" w:rsidP="002D0E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2D0EDF" w:rsidRDefault="002D0EDF" w:rsidP="002D0EDF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4"/>
          <w:lang w:bidi="he-IL"/>
        </w:rPr>
      </w:pPr>
      <w:r w:rsidRPr="00A42E1F">
        <w:rPr>
          <w:rFonts w:ascii="Times New Roman" w:eastAsia="Times New Roman" w:hAnsi="Times New Roman" w:cs="Times New Roman"/>
          <w:sz w:val="28"/>
          <w:szCs w:val="24"/>
        </w:rPr>
        <w:lastRenderedPageBreak/>
        <w:t>Прил</w:t>
      </w: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t xml:space="preserve">ожение </w:t>
      </w:r>
      <w:r>
        <w:rPr>
          <w:rFonts w:ascii="Times New Roman" w:eastAsia="Times New Roman" w:hAnsi="Times New Roman" w:cs="Times New Roman"/>
          <w:sz w:val="28"/>
          <w:szCs w:val="24"/>
          <w:lang w:bidi="he-IL"/>
        </w:rPr>
        <w:t>6</w:t>
      </w:r>
    </w:p>
    <w:p w:rsidR="002D0EDF" w:rsidRPr="00A42E1F" w:rsidRDefault="002D0EDF" w:rsidP="002D0EDF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4"/>
          <w:lang w:bidi="he-IL"/>
        </w:rPr>
      </w:pP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sz w:val="28"/>
          <w:szCs w:val="24"/>
          <w:lang w:bidi="he-IL"/>
        </w:rPr>
        <w:t>«</w:t>
      </w: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t xml:space="preserve">Взаимодействие общества и власти </w:t>
      </w:r>
      <w:r w:rsidRPr="00A42E1F">
        <w:rPr>
          <w:rFonts w:ascii="Times New Roman" w:eastAsia="Times New Roman" w:hAnsi="Times New Roman" w:cs="Times New Roman"/>
          <w:sz w:val="28"/>
          <w:szCs w:val="24"/>
        </w:rPr>
        <w:t>в Чайковском городском округе</w:t>
      </w:r>
      <w:r>
        <w:rPr>
          <w:rFonts w:ascii="Times New Roman" w:eastAsia="Times New Roman" w:hAnsi="Times New Roman" w:cs="Times New Roman"/>
          <w:sz w:val="28"/>
          <w:szCs w:val="24"/>
          <w:lang w:bidi="he-IL"/>
        </w:rPr>
        <w:t>»</w:t>
      </w:r>
    </w:p>
    <w:p w:rsidR="002D0EDF" w:rsidRDefault="002D0EDF" w:rsidP="002D0E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0EDF" w:rsidRPr="00520358" w:rsidRDefault="002D0EDF" w:rsidP="002D0E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2D0EDF" w:rsidRPr="00520358" w:rsidRDefault="002D0EDF" w:rsidP="002D0E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ей муниципальной программ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t>Взаимодействие общества и власти в Чайковском городском округ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t>, результаты, достижения которых учитываются при оценке эффективности реализации муниципальной программы</w:t>
      </w:r>
    </w:p>
    <w:p w:rsidR="002D0EDF" w:rsidRPr="00520358" w:rsidRDefault="002D0EDF" w:rsidP="002D0E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48"/>
        <w:gridCol w:w="3851"/>
        <w:gridCol w:w="49"/>
        <w:gridCol w:w="3910"/>
        <w:gridCol w:w="59"/>
        <w:gridCol w:w="3617"/>
        <w:gridCol w:w="68"/>
        <w:gridCol w:w="2552"/>
      </w:tblGrid>
      <w:tr w:rsidR="002D0EDF" w:rsidRPr="00520358" w:rsidTr="00905867">
        <w:trPr>
          <w:cantSplit/>
          <w:trHeight w:val="1704"/>
          <w:tblHeader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тегральные показатели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чет показателя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раслевые (функциональные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рганы </w:t>
            </w:r>
            <w:r w:rsidRPr="00520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ЧГО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ниципальные учреждения, </w:t>
            </w:r>
            <w:r w:rsidRPr="00520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 за оценку результатов достижения показателей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2D0EDF" w:rsidRPr="00520358" w:rsidTr="00905867">
        <w:trPr>
          <w:cantSplit/>
          <w:trHeight w:val="20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1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государственной национальной полит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2D0EDF" w:rsidRPr="00520358" w:rsidTr="00905867">
        <w:trPr>
          <w:cantSplit/>
          <w:trHeight w:val="20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D66F85" w:rsidRDefault="002D0EDF" w:rsidP="009058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6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1.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D66F85">
              <w:rPr>
                <w:rFonts w:ascii="Times New Roman" w:eastAsia="Times New Roman" w:hAnsi="Times New Roman" w:cs="Times New Roman"/>
                <w:sz w:val="28"/>
                <w:szCs w:val="28"/>
              </w:rPr>
              <w:t>Гармонизация межэтнических и межконфессиональных отношений в Чайковском городском округ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D0EDF" w:rsidRPr="00520358" w:rsidTr="00905867">
        <w:trPr>
          <w:cantSplit/>
          <w:trHeight w:val="2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реализованных социальных и гражданских инициатив (проектов) национальных объединений, получивших </w:t>
            </w:r>
            <w:proofErr w:type="spellStart"/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нтовую</w:t>
            </w:r>
            <w:proofErr w:type="spellEnd"/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держку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марное количество проектов национальных объединений, получивших </w:t>
            </w:r>
            <w:proofErr w:type="spellStart"/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грантовую</w:t>
            </w:r>
            <w:proofErr w:type="spellEnd"/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ддержку по результатам конкурса за год</w:t>
            </w:r>
            <w:r w:rsidRPr="005203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ЧГО 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D0EDF" w:rsidRPr="00520358" w:rsidTr="00905867">
        <w:trPr>
          <w:cantSplit/>
          <w:trHeight w:val="20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социально ориентированных некоммерческих 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D0EDF" w:rsidRPr="00520358" w:rsidTr="00905867">
        <w:trPr>
          <w:cantSplit/>
          <w:trHeight w:val="20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. «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социально ориентированных некоммерческих 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2D0EDF" w:rsidRPr="00520358" w:rsidTr="00905867">
        <w:trPr>
          <w:cantSplit/>
          <w:trHeight w:val="2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личество реализованных социальных и гражданских инициатив (проектов) СО НКО, получивших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антовую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ддержку</w:t>
            </w:r>
            <w:r w:rsidRPr="005203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марное количеств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ализованных социальных и гражданских инициатив (проектов) СО НКО, получивших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антовую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ддержку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ЧГО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D0EDF" w:rsidRPr="00520358" w:rsidTr="00905867">
        <w:trPr>
          <w:cantSplit/>
          <w:trHeight w:val="239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3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гражданского общества и общественного контр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D0EDF" w:rsidRPr="00520358" w:rsidTr="00905867">
        <w:trPr>
          <w:cantSplit/>
          <w:trHeight w:val="380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. «Финансовая поддержка гражданских инициатив»</w:t>
            </w:r>
          </w:p>
        </w:tc>
      </w:tr>
      <w:tr w:rsidR="002D0EDF" w:rsidRPr="00520358" w:rsidTr="00905867">
        <w:trPr>
          <w:cantSplit/>
          <w:trHeight w:val="2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поданных заявок на муниципальный конкурс </w:t>
            </w:r>
            <w:proofErr w:type="gramStart"/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тивного</w:t>
            </w:r>
            <w:proofErr w:type="gramEnd"/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ирова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ммарное количество заявок ИБ, созданных за текущий год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Ч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D0EDF" w:rsidRPr="00520358" w:rsidTr="00905867">
        <w:trPr>
          <w:cantSplit/>
          <w:trHeight w:val="357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дпрограмма 4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участия жителей округа в местном самоуправлен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2D0EDF" w:rsidRPr="00520358" w:rsidTr="00905867">
        <w:trPr>
          <w:cantSplit/>
          <w:trHeight w:val="20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дач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1. «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самоорганизации граждан в местном самоуправлении через местные инициатив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2D0EDF" w:rsidRPr="00520358" w:rsidTr="00905867">
        <w:trPr>
          <w:cantSplit/>
          <w:trHeight w:val="2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оличество </w:t>
            </w:r>
            <w:proofErr w:type="gramStart"/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зданных</w:t>
            </w:r>
            <w:proofErr w:type="gramEnd"/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О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нарастающим итогом)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уммарное количество ТОС, </w:t>
            </w:r>
            <w:proofErr w:type="gramStart"/>
            <w:r w:rsidRPr="005203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зданных</w:t>
            </w:r>
            <w:proofErr w:type="gramEnd"/>
            <w:r w:rsidRPr="005203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мя действия программы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D5663F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ЧГО</w:t>
            </w:r>
            <w:r w:rsidRPr="005203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ЖКХиТ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D0EDF" w:rsidRPr="00520358" w:rsidTr="00905867">
        <w:trPr>
          <w:cantSplit/>
          <w:trHeight w:val="20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дача 4.2. «Развитие института старост сельских населенных пунктов»</w:t>
            </w:r>
          </w:p>
        </w:tc>
      </w:tr>
      <w:tr w:rsidR="002D0EDF" w:rsidRPr="00520358" w:rsidTr="00905867">
        <w:trPr>
          <w:cantSplit/>
          <w:trHeight w:val="2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личество официально назначенных  старост сельских населенных пунктов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уммарн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исло старост сельских населенных пунктов, назначенных в соответствии с </w:t>
            </w:r>
            <w:r w:rsidRPr="0088146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м</w:t>
            </w:r>
            <w:r w:rsidRPr="0088146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ермского края от 07.10.2019 № 448-ПК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Pr="0088146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 старостах сельских населенных пунктов в Пермском кра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 w:rsidRPr="005203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мя действия программы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ЧГО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D0EDF" w:rsidRPr="00520358" w:rsidTr="00905867">
        <w:trPr>
          <w:cantSplit/>
          <w:trHeight w:val="20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B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програм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5 «</w:t>
            </w:r>
            <w:r w:rsidRPr="00B87B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ализация регионального проек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Pr="00B87B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ая актив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Пермский край)»</w:t>
            </w:r>
          </w:p>
        </w:tc>
      </w:tr>
      <w:tr w:rsidR="002D0EDF" w:rsidRPr="00520358" w:rsidTr="00905867">
        <w:trPr>
          <w:cantSplit/>
          <w:trHeight w:val="20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дача 5</w:t>
            </w:r>
            <w:r w:rsidRPr="00ED6B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Pr="00ED6B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Pr="00ED6B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здание условий для развития и поддержки добровольчества (</w:t>
            </w:r>
            <w:proofErr w:type="spellStart"/>
            <w:r w:rsidRPr="00ED6B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лонтерства</w:t>
            </w:r>
            <w:proofErr w:type="spellEnd"/>
            <w:r w:rsidRPr="00ED6B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2D0EDF" w:rsidRPr="00520358" w:rsidTr="00905867">
        <w:trPr>
          <w:cantSplit/>
          <w:trHeight w:val="2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B41CA6" w:rsidRDefault="002D0EDF" w:rsidP="00905867">
            <w:pPr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CA6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B41CA6" w:rsidRDefault="002D0EDF" w:rsidP="0090586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41C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B41C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лонтерства</w:t>
            </w:r>
            <w:proofErr w:type="spellEnd"/>
            <w:r w:rsidRPr="00B41C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 на базе образовательных организаций, некоммерческих организаций, государственных, муниципальных учреждений в  добровольческую (волонтерскую) деятельность</w:t>
            </w:r>
          </w:p>
          <w:p w:rsidR="002D0EDF" w:rsidRPr="00B41CA6" w:rsidRDefault="002D0EDF" w:rsidP="0090586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41C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нарастающим итогом)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B41CA6" w:rsidRDefault="002D0EDF" w:rsidP="00905867">
            <w:pPr>
              <w:suppressAutoHyphens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41C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уммарная численность граждан, вовлеченных в добровольческую (волонтерскую) деятельность, проживающих на территории в соответствии с соглашением о реализации регионального проек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Pr="00B41C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ая активность (Пермский край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 w:rsidRPr="00B41C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территории Чайковского городского округа от 13 мая 2021 г. №2021-Е80073-6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Default="002D0EDF" w:rsidP="00905867">
            <w:pPr>
              <w:suppressAutoHyphens/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ЧГО;</w:t>
            </w:r>
          </w:p>
          <w:p w:rsidR="002D0EDF" w:rsidRPr="00B41CA6" w:rsidRDefault="002D0EDF" w:rsidP="00905867">
            <w:pPr>
              <w:suppressAutoHyphens/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ЭР</w:t>
            </w:r>
            <w:r w:rsidRPr="000D2A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2D0EDF" w:rsidRPr="00B41CA6" w:rsidRDefault="002D0EDF" w:rsidP="00905867">
            <w:pPr>
              <w:suppressAutoHyphens/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ЖКХиТ</w:t>
            </w:r>
            <w:r w:rsidRPr="00B41C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2D0EDF" w:rsidRPr="00B41CA6" w:rsidRDefault="002D0EDF" w:rsidP="00905867">
            <w:pPr>
              <w:suppressAutoHyphens/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КиМП</w:t>
            </w:r>
            <w:r w:rsidRPr="00B41C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2D0EDF" w:rsidRPr="00B41CA6" w:rsidRDefault="002D0EDF" w:rsidP="00905867">
            <w:pPr>
              <w:suppressAutoHyphens/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О</w:t>
            </w:r>
            <w:r w:rsidRPr="00B41C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2D0EDF" w:rsidRPr="00B41CA6" w:rsidRDefault="002D0EDF" w:rsidP="00905867">
            <w:pPr>
              <w:suppressAutoHyphens/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ФКиС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D0EDF" w:rsidRPr="00520358" w:rsidRDefault="002D0EDF" w:rsidP="002D0E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0EDF" w:rsidRPr="00520358" w:rsidRDefault="002D0EDF" w:rsidP="002D0EDF">
      <w:pPr>
        <w:spacing w:after="0" w:line="240" w:lineRule="auto"/>
        <w:jc w:val="both"/>
        <w:rPr>
          <w:rFonts w:ascii="Calibri" w:eastAsia="Times New Roman" w:hAnsi="Calibri" w:cs="Times New Roman"/>
          <w:szCs w:val="28"/>
        </w:rPr>
        <w:sectPr w:rsidR="002D0EDF" w:rsidRPr="00520358" w:rsidSect="005925A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2D0EDF" w:rsidRPr="00A42E1F" w:rsidRDefault="002D0EDF" w:rsidP="002D0EDF">
      <w:pPr>
        <w:widowControl w:val="0"/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4"/>
          <w:lang w:bidi="he-IL"/>
        </w:rPr>
      </w:pPr>
      <w:r w:rsidRPr="00A42E1F">
        <w:rPr>
          <w:rFonts w:ascii="Times New Roman" w:eastAsia="Times New Roman" w:hAnsi="Times New Roman" w:cs="Times New Roman"/>
          <w:sz w:val="28"/>
          <w:szCs w:val="24"/>
        </w:rPr>
        <w:lastRenderedPageBreak/>
        <w:t>Прил</w:t>
      </w: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t xml:space="preserve">ожение </w:t>
      </w:r>
      <w:r>
        <w:rPr>
          <w:rFonts w:ascii="Times New Roman" w:eastAsia="Times New Roman" w:hAnsi="Times New Roman" w:cs="Times New Roman"/>
          <w:sz w:val="28"/>
          <w:szCs w:val="24"/>
          <w:lang w:bidi="he-IL"/>
        </w:rPr>
        <w:t>7</w:t>
      </w:r>
    </w:p>
    <w:p w:rsidR="002D0EDF" w:rsidRPr="00A42E1F" w:rsidRDefault="002D0EDF" w:rsidP="002D0EDF">
      <w:pPr>
        <w:widowControl w:val="0"/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4"/>
          <w:lang w:bidi="he-IL"/>
        </w:rPr>
      </w:pP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sz w:val="28"/>
          <w:szCs w:val="24"/>
          <w:lang w:bidi="he-IL"/>
        </w:rPr>
        <w:t>«</w:t>
      </w: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t>Взаимодействие общества и власти</w:t>
      </w:r>
      <w:r w:rsidRPr="00A42E1F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A42E1F">
        <w:rPr>
          <w:rFonts w:ascii="Times New Roman" w:eastAsia="Times New Roman" w:hAnsi="Times New Roman" w:cs="Times New Roman"/>
          <w:sz w:val="28"/>
          <w:szCs w:val="24"/>
        </w:rPr>
        <w:t>в Чайковском городском округе</w:t>
      </w:r>
      <w:r>
        <w:rPr>
          <w:rFonts w:ascii="Times New Roman" w:eastAsia="Times New Roman" w:hAnsi="Times New Roman" w:cs="Times New Roman"/>
          <w:sz w:val="28"/>
          <w:szCs w:val="24"/>
          <w:lang w:bidi="he-IL"/>
        </w:rPr>
        <w:t>»</w:t>
      </w:r>
    </w:p>
    <w:p w:rsidR="002D0EDF" w:rsidRPr="00744F16" w:rsidRDefault="002D0EDF" w:rsidP="002D0E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D0EDF" w:rsidRPr="00520358" w:rsidRDefault="002D0EDF" w:rsidP="002D0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t>Сводные финансовые затраты и показатели результативности выполнения программы</w:t>
      </w:r>
    </w:p>
    <w:p w:rsidR="002D0EDF" w:rsidRDefault="002D0EDF" w:rsidP="002D0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t>Взаимодействие общества и власти в Чайковском городском округ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D0EDF" w:rsidRPr="00744F16" w:rsidRDefault="002D0EDF" w:rsidP="002D0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97137" w:rsidRDefault="00AD4AAA" w:rsidP="002D0EDF">
      <w:pPr>
        <w:pStyle w:val="af"/>
        <w:jc w:val="both"/>
        <w:rPr>
          <w:rFonts w:ascii="Calibri" w:eastAsia="Calibri" w:hAnsi="Calibri"/>
          <w:sz w:val="20"/>
        </w:rPr>
      </w:pPr>
      <w:r w:rsidRPr="00AD4AAA">
        <w:fldChar w:fldCharType="begin"/>
      </w:r>
      <w:r w:rsidR="00397137">
        <w:instrText xml:space="preserve"> LINK </w:instrText>
      </w:r>
      <w:r w:rsidR="00251716">
        <w:instrText xml:space="preserve">Excel.Sheet.8 "D:\\программа Общество и власть с изменениями\\сводные финансовые затраты, МП ВОиВ, декабрь23.xlsx" "2022 1 чтение!R7C1:R92C19" </w:instrText>
      </w:r>
      <w:r w:rsidR="00397137">
        <w:instrText xml:space="preserve">\a \f 4 \h  \* MERGEFORMAT </w:instrText>
      </w:r>
      <w:r w:rsidRPr="00AD4AAA">
        <w:fldChar w:fldCharType="separate"/>
      </w:r>
    </w:p>
    <w:p w:rsidR="00672197" w:rsidRPr="00FA1B3D" w:rsidRDefault="00AD4AAA" w:rsidP="002D0EDF">
      <w:pPr>
        <w:pStyle w:val="af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tbl>
      <w:tblPr>
        <w:tblW w:w="540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808"/>
        <w:gridCol w:w="1006"/>
        <w:gridCol w:w="996"/>
        <w:gridCol w:w="989"/>
        <w:gridCol w:w="1022"/>
        <w:gridCol w:w="996"/>
        <w:gridCol w:w="845"/>
        <w:gridCol w:w="854"/>
        <w:gridCol w:w="848"/>
        <w:gridCol w:w="1298"/>
        <w:gridCol w:w="500"/>
        <w:gridCol w:w="799"/>
        <w:gridCol w:w="690"/>
        <w:gridCol w:w="707"/>
        <w:gridCol w:w="716"/>
        <w:gridCol w:w="707"/>
        <w:gridCol w:w="703"/>
        <w:gridCol w:w="670"/>
      </w:tblGrid>
      <w:tr w:rsidR="00672197" w:rsidRPr="00704213" w:rsidTr="00673012">
        <w:trPr>
          <w:trHeight w:val="20"/>
        </w:trPr>
        <w:tc>
          <w:tcPr>
            <w:tcW w:w="389" w:type="pct"/>
            <w:vMerge w:val="restar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 задачи, мероприятий, целевая группа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итель</w:t>
            </w:r>
          </w:p>
        </w:tc>
        <w:tc>
          <w:tcPr>
            <w:tcW w:w="306" w:type="pct"/>
            <w:vMerge w:val="restar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993" w:type="pct"/>
            <w:gridSpan w:val="7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финансирования (тыс. руб.)</w:t>
            </w:r>
          </w:p>
        </w:tc>
        <w:tc>
          <w:tcPr>
            <w:tcW w:w="2066" w:type="pct"/>
            <w:gridSpan w:val="9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и результативности выполнения программы</w:t>
            </w:r>
          </w:p>
        </w:tc>
      </w:tr>
      <w:tr w:rsidR="00672197" w:rsidRPr="00704213" w:rsidTr="00673012">
        <w:trPr>
          <w:trHeight w:val="20"/>
        </w:trPr>
        <w:tc>
          <w:tcPr>
            <w:tcW w:w="389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 w:val="restar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90" w:type="pct"/>
            <w:gridSpan w:val="6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том числе </w:t>
            </w:r>
          </w:p>
        </w:tc>
        <w:tc>
          <w:tcPr>
            <w:tcW w:w="395" w:type="pct"/>
            <w:vMerge w:val="restar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д. </w:t>
            </w:r>
            <w:proofErr w:type="spellStart"/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м</w:t>
            </w:r>
            <w:proofErr w:type="spellEnd"/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43" w:type="pct"/>
            <w:vMerge w:val="restar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1276" w:type="pct"/>
            <w:gridSpan w:val="6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н</w:t>
            </w:r>
          </w:p>
        </w:tc>
      </w:tr>
      <w:tr w:rsidR="00672197" w:rsidRPr="00704213" w:rsidTr="00673012">
        <w:trPr>
          <w:trHeight w:val="20"/>
        </w:trPr>
        <w:tc>
          <w:tcPr>
            <w:tcW w:w="389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0             факт </w:t>
            </w:r>
          </w:p>
        </w:tc>
        <w:tc>
          <w:tcPr>
            <w:tcW w:w="31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          факт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            факт</w:t>
            </w:r>
          </w:p>
        </w:tc>
        <w:tc>
          <w:tcPr>
            <w:tcW w:w="257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            план</w:t>
            </w:r>
          </w:p>
        </w:tc>
        <w:tc>
          <w:tcPr>
            <w:tcW w:w="26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        план</w:t>
            </w:r>
          </w:p>
        </w:tc>
        <w:tc>
          <w:tcPr>
            <w:tcW w:w="25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        план</w:t>
            </w:r>
          </w:p>
        </w:tc>
        <w:tc>
          <w:tcPr>
            <w:tcW w:w="395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      факт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             факт</w:t>
            </w:r>
          </w:p>
        </w:tc>
        <w:tc>
          <w:tcPr>
            <w:tcW w:w="21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             факт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3                    план </w:t>
            </w:r>
          </w:p>
        </w:tc>
        <w:tc>
          <w:tcPr>
            <w:tcW w:w="21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4                     план </w:t>
            </w:r>
          </w:p>
        </w:tc>
        <w:tc>
          <w:tcPr>
            <w:tcW w:w="20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5                     план </w:t>
            </w:r>
          </w:p>
        </w:tc>
      </w:tr>
      <w:tr w:rsidR="00672197" w:rsidRPr="00704213" w:rsidTr="00673012">
        <w:trPr>
          <w:trHeight w:val="20"/>
        </w:trPr>
        <w:tc>
          <w:tcPr>
            <w:tcW w:w="389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7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5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2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4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0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</w:tr>
      <w:tr w:rsidR="00672197" w:rsidRPr="00704213" w:rsidTr="00673012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 1 «Реализация государственной национальной политики»</w:t>
            </w:r>
          </w:p>
        </w:tc>
      </w:tr>
      <w:tr w:rsidR="00672197" w:rsidRPr="00704213" w:rsidTr="00673012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ль Подпрограммы: Обеспечение стабильного позитивного развития сферы межэтнических и конфессиональных отношений в Чайковском городском округе.</w:t>
            </w:r>
          </w:p>
        </w:tc>
      </w:tr>
      <w:tr w:rsidR="00672197" w:rsidRPr="00704213" w:rsidTr="00673012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дача 1.1.  Гармонизация межэтнических и межконфессиональных отношений в Чайковском городском округе</w:t>
            </w:r>
          </w:p>
        </w:tc>
      </w:tr>
      <w:tr w:rsidR="00672197" w:rsidRPr="00704213" w:rsidTr="00673012">
        <w:trPr>
          <w:trHeight w:val="20"/>
        </w:trPr>
        <w:tc>
          <w:tcPr>
            <w:tcW w:w="389" w:type="pct"/>
            <w:vMerge w:val="restar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№ 1.1.1 Проведение мониторинговых исследований 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306" w:type="pct"/>
            <w:vMerge w:val="restar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7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9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аналитических материалов на основе результатов проведения мониторинговых исследований</w:t>
            </w:r>
          </w:p>
        </w:tc>
        <w:tc>
          <w:tcPr>
            <w:tcW w:w="152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д.  </w:t>
            </w:r>
          </w:p>
        </w:tc>
        <w:tc>
          <w:tcPr>
            <w:tcW w:w="24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672197" w:rsidRPr="00704213" w:rsidTr="00673012">
        <w:trPr>
          <w:trHeight w:val="20"/>
        </w:trPr>
        <w:tc>
          <w:tcPr>
            <w:tcW w:w="389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я граждан, положительно оценивающих состояние межнациональных отношений, от количества опрошенных</w:t>
            </w:r>
          </w:p>
        </w:tc>
        <w:tc>
          <w:tcPr>
            <w:tcW w:w="152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4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672197" w:rsidRPr="00704213" w:rsidTr="00673012">
        <w:trPr>
          <w:trHeight w:val="20"/>
        </w:trPr>
        <w:tc>
          <w:tcPr>
            <w:tcW w:w="389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1.1.2. </w:t>
            </w:r>
            <w:proofErr w:type="spellStart"/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нтовая</w:t>
            </w:r>
            <w:proofErr w:type="spellEnd"/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держка деятельности национальных общественных объединений в </w:t>
            </w: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фере межнациональных и межрелигиозных отношений, содействие социальной адаптации этнических мигрантов</w:t>
            </w:r>
          </w:p>
        </w:tc>
        <w:tc>
          <w:tcPr>
            <w:tcW w:w="24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30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4,620</w:t>
            </w:r>
          </w:p>
        </w:tc>
        <w:tc>
          <w:tcPr>
            <w:tcW w:w="30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,270</w:t>
            </w:r>
          </w:p>
        </w:tc>
        <w:tc>
          <w:tcPr>
            <w:tcW w:w="31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3,270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,270</w:t>
            </w:r>
          </w:p>
        </w:tc>
        <w:tc>
          <w:tcPr>
            <w:tcW w:w="257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,270</w:t>
            </w:r>
          </w:p>
        </w:tc>
        <w:tc>
          <w:tcPr>
            <w:tcW w:w="26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,270</w:t>
            </w:r>
          </w:p>
        </w:tc>
        <w:tc>
          <w:tcPr>
            <w:tcW w:w="25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,270</w:t>
            </w:r>
          </w:p>
        </w:tc>
        <w:tc>
          <w:tcPr>
            <w:tcW w:w="39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личество реализованных социальных и гражданских инициатив (проектов) национальных объединений, </w:t>
            </w: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олучивших </w:t>
            </w:r>
            <w:proofErr w:type="spellStart"/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нтовую</w:t>
            </w:r>
            <w:proofErr w:type="spellEnd"/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держку</w:t>
            </w:r>
          </w:p>
        </w:tc>
        <w:tc>
          <w:tcPr>
            <w:tcW w:w="152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24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72197" w:rsidRPr="00704213" w:rsidTr="00673012">
        <w:trPr>
          <w:trHeight w:val="20"/>
        </w:trPr>
        <w:tc>
          <w:tcPr>
            <w:tcW w:w="389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Итого по задаче 1.1. </w:t>
            </w:r>
          </w:p>
        </w:tc>
        <w:tc>
          <w:tcPr>
            <w:tcW w:w="24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54,620</w:t>
            </w:r>
          </w:p>
        </w:tc>
        <w:tc>
          <w:tcPr>
            <w:tcW w:w="30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4,270</w:t>
            </w:r>
          </w:p>
        </w:tc>
        <w:tc>
          <w:tcPr>
            <w:tcW w:w="31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3,270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4,270</w:t>
            </w:r>
          </w:p>
        </w:tc>
        <w:tc>
          <w:tcPr>
            <w:tcW w:w="257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4,270</w:t>
            </w:r>
          </w:p>
        </w:tc>
        <w:tc>
          <w:tcPr>
            <w:tcW w:w="26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4,270</w:t>
            </w:r>
          </w:p>
        </w:tc>
        <w:tc>
          <w:tcPr>
            <w:tcW w:w="25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4,270</w:t>
            </w:r>
          </w:p>
        </w:tc>
        <w:tc>
          <w:tcPr>
            <w:tcW w:w="39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2197" w:rsidRPr="00704213" w:rsidTr="00673012">
        <w:trPr>
          <w:trHeight w:val="20"/>
        </w:trPr>
        <w:tc>
          <w:tcPr>
            <w:tcW w:w="4367" w:type="pct"/>
            <w:gridSpan w:val="16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дача 1.2. Содействие укреплению толерантности в молодежной среде, недопущению агрессивного поведения к лицам иной национальности.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72197" w:rsidRPr="00704213" w:rsidTr="00673012">
        <w:trPr>
          <w:trHeight w:val="20"/>
        </w:trPr>
        <w:tc>
          <w:tcPr>
            <w:tcW w:w="389" w:type="pct"/>
            <w:vMerge w:val="restar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1.2.1. Организация мероприятий с молодежью от 14 до 35 лет, с целью разъяснения недопущения этнического экстремизма  и формирования толерантности в молодежной среде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иМП</w:t>
            </w:r>
          </w:p>
        </w:tc>
        <w:tc>
          <w:tcPr>
            <w:tcW w:w="306" w:type="pct"/>
            <w:vMerge w:val="restar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03" w:type="pct"/>
            <w:vMerge w:val="restar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160 </w:t>
            </w:r>
          </w:p>
        </w:tc>
        <w:tc>
          <w:tcPr>
            <w:tcW w:w="301" w:type="pct"/>
            <w:vMerge w:val="restar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860 </w:t>
            </w:r>
          </w:p>
        </w:tc>
        <w:tc>
          <w:tcPr>
            <w:tcW w:w="311" w:type="pct"/>
            <w:vMerge w:val="restar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860 </w:t>
            </w:r>
          </w:p>
        </w:tc>
        <w:tc>
          <w:tcPr>
            <w:tcW w:w="303" w:type="pct"/>
            <w:vMerge w:val="restar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860 </w:t>
            </w:r>
          </w:p>
        </w:tc>
        <w:tc>
          <w:tcPr>
            <w:tcW w:w="257" w:type="pct"/>
            <w:vMerge w:val="restar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860 </w:t>
            </w:r>
          </w:p>
        </w:tc>
        <w:tc>
          <w:tcPr>
            <w:tcW w:w="260" w:type="pct"/>
            <w:vMerge w:val="restar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860 </w:t>
            </w:r>
          </w:p>
        </w:tc>
        <w:tc>
          <w:tcPr>
            <w:tcW w:w="258" w:type="pct"/>
            <w:vMerge w:val="restar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860 </w:t>
            </w:r>
          </w:p>
        </w:tc>
        <w:tc>
          <w:tcPr>
            <w:tcW w:w="39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52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4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72197" w:rsidRPr="00704213" w:rsidTr="00673012">
        <w:trPr>
          <w:trHeight w:val="20"/>
        </w:trPr>
        <w:tc>
          <w:tcPr>
            <w:tcW w:w="389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vMerge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0" w:type="pct"/>
            <w:vMerge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я участников мероприятий, отмечающих отсутствие враждебного отношения к людям иной национальности</w:t>
            </w:r>
          </w:p>
        </w:tc>
        <w:tc>
          <w:tcPr>
            <w:tcW w:w="152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4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1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1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</w:tr>
      <w:tr w:rsidR="00672197" w:rsidRPr="00704213" w:rsidTr="00673012">
        <w:trPr>
          <w:trHeight w:val="20"/>
        </w:trPr>
        <w:tc>
          <w:tcPr>
            <w:tcW w:w="389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задаче 1.2.</w:t>
            </w:r>
          </w:p>
        </w:tc>
        <w:tc>
          <w:tcPr>
            <w:tcW w:w="24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3,160</w:t>
            </w:r>
          </w:p>
        </w:tc>
        <w:tc>
          <w:tcPr>
            <w:tcW w:w="30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,860</w:t>
            </w:r>
          </w:p>
        </w:tc>
        <w:tc>
          <w:tcPr>
            <w:tcW w:w="31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,860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,860</w:t>
            </w:r>
          </w:p>
        </w:tc>
        <w:tc>
          <w:tcPr>
            <w:tcW w:w="257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,860</w:t>
            </w:r>
          </w:p>
        </w:tc>
        <w:tc>
          <w:tcPr>
            <w:tcW w:w="26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,860</w:t>
            </w:r>
          </w:p>
        </w:tc>
        <w:tc>
          <w:tcPr>
            <w:tcW w:w="25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,860</w:t>
            </w:r>
          </w:p>
        </w:tc>
        <w:tc>
          <w:tcPr>
            <w:tcW w:w="39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2197" w:rsidRPr="00704213" w:rsidTr="00673012">
        <w:trPr>
          <w:trHeight w:val="20"/>
        </w:trPr>
        <w:tc>
          <w:tcPr>
            <w:tcW w:w="389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Подпрограмме 1</w:t>
            </w:r>
          </w:p>
        </w:tc>
        <w:tc>
          <w:tcPr>
            <w:tcW w:w="24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97,780</w:t>
            </w:r>
          </w:p>
        </w:tc>
        <w:tc>
          <w:tcPr>
            <w:tcW w:w="30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28,130</w:t>
            </w:r>
          </w:p>
        </w:tc>
        <w:tc>
          <w:tcPr>
            <w:tcW w:w="31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7,130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8,130</w:t>
            </w:r>
          </w:p>
        </w:tc>
        <w:tc>
          <w:tcPr>
            <w:tcW w:w="257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8,130</w:t>
            </w:r>
          </w:p>
        </w:tc>
        <w:tc>
          <w:tcPr>
            <w:tcW w:w="26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8,130</w:t>
            </w:r>
          </w:p>
        </w:tc>
        <w:tc>
          <w:tcPr>
            <w:tcW w:w="25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8,130</w:t>
            </w:r>
          </w:p>
        </w:tc>
        <w:tc>
          <w:tcPr>
            <w:tcW w:w="39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2197" w:rsidRPr="00704213" w:rsidTr="00673012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 2 «Поддержка социально ориентированных некоммерческих организаций»</w:t>
            </w:r>
          </w:p>
        </w:tc>
      </w:tr>
      <w:tr w:rsidR="00672197" w:rsidRPr="00704213" w:rsidTr="00673012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ль подпрограммы: Реализация основных форм гражданского участия в управлении делами городского округа через социально ориентированные некоммерческие организации</w:t>
            </w:r>
          </w:p>
        </w:tc>
      </w:tr>
      <w:tr w:rsidR="00672197" w:rsidRPr="00704213" w:rsidTr="00673012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Задача 2.1. «Развитие механизмов взаимодействия социально ориентированных некоммерческих организаций, исполнительной власти, бизнеса» </w:t>
            </w:r>
          </w:p>
        </w:tc>
      </w:tr>
      <w:tr w:rsidR="00672197" w:rsidRPr="00704213" w:rsidTr="00673012">
        <w:trPr>
          <w:trHeight w:val="20"/>
        </w:trPr>
        <w:tc>
          <w:tcPr>
            <w:tcW w:w="389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2.1.1. Содействие СО НКО в участии в муниципальных, краевых, всероссийских форумах, семинарах, предоставление транспорта</w:t>
            </w:r>
          </w:p>
        </w:tc>
        <w:tc>
          <w:tcPr>
            <w:tcW w:w="24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30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7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9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проведенных обучающих семинаров</w:t>
            </w:r>
          </w:p>
        </w:tc>
        <w:tc>
          <w:tcPr>
            <w:tcW w:w="152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4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672197" w:rsidRPr="00704213" w:rsidTr="00673012">
        <w:trPr>
          <w:trHeight w:val="20"/>
        </w:trPr>
        <w:tc>
          <w:tcPr>
            <w:tcW w:w="389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Итого по </w:t>
            </w: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задаче 2.1.</w:t>
            </w:r>
          </w:p>
        </w:tc>
        <w:tc>
          <w:tcPr>
            <w:tcW w:w="24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0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Местный </w:t>
            </w: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0,000</w:t>
            </w:r>
          </w:p>
        </w:tc>
        <w:tc>
          <w:tcPr>
            <w:tcW w:w="30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7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9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2197" w:rsidRPr="00704213" w:rsidTr="00673012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Задача 2.2. Финансовая поддержка деятельности социально ориентированных некоммерческих организаций</w:t>
            </w:r>
          </w:p>
        </w:tc>
      </w:tr>
      <w:tr w:rsidR="00672197" w:rsidRPr="00704213" w:rsidTr="00673012">
        <w:trPr>
          <w:trHeight w:val="20"/>
        </w:trPr>
        <w:tc>
          <w:tcPr>
            <w:tcW w:w="389" w:type="pct"/>
            <w:vMerge w:val="restar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2.2.1. Предоставление грантов СО НКО на реализацию социальных проектов по итогам конкурсов гражданских инициатив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306" w:type="pct"/>
            <w:vMerge w:val="restar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03" w:type="pct"/>
            <w:vMerge w:val="restar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56,456 </w:t>
            </w:r>
          </w:p>
        </w:tc>
        <w:tc>
          <w:tcPr>
            <w:tcW w:w="301" w:type="pct"/>
            <w:vMerge w:val="restar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4,841 </w:t>
            </w:r>
          </w:p>
        </w:tc>
        <w:tc>
          <w:tcPr>
            <w:tcW w:w="311" w:type="pct"/>
            <w:vMerge w:val="restar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7,000 </w:t>
            </w:r>
          </w:p>
        </w:tc>
        <w:tc>
          <w:tcPr>
            <w:tcW w:w="303" w:type="pct"/>
            <w:vMerge w:val="restar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7,000 </w:t>
            </w:r>
          </w:p>
        </w:tc>
        <w:tc>
          <w:tcPr>
            <w:tcW w:w="257" w:type="pct"/>
            <w:vMerge w:val="restar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0,000 </w:t>
            </w:r>
          </w:p>
        </w:tc>
        <w:tc>
          <w:tcPr>
            <w:tcW w:w="260" w:type="pct"/>
            <w:vMerge w:val="restar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5,385 </w:t>
            </w:r>
          </w:p>
        </w:tc>
        <w:tc>
          <w:tcPr>
            <w:tcW w:w="258" w:type="pct"/>
            <w:vMerge w:val="restar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2,230 </w:t>
            </w:r>
          </w:p>
        </w:tc>
        <w:tc>
          <w:tcPr>
            <w:tcW w:w="39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личество реализованных социальных и гражданских инициатив (проектов) СО НКО, получивших </w:t>
            </w:r>
            <w:proofErr w:type="spellStart"/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нтовую</w:t>
            </w:r>
            <w:proofErr w:type="spellEnd"/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держку</w:t>
            </w:r>
          </w:p>
        </w:tc>
        <w:tc>
          <w:tcPr>
            <w:tcW w:w="152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4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72197" w:rsidRPr="00704213" w:rsidTr="00673012">
        <w:trPr>
          <w:trHeight w:val="20"/>
        </w:trPr>
        <w:tc>
          <w:tcPr>
            <w:tcW w:w="389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vMerge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0" w:type="pct"/>
            <w:vMerge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ля участников мероприятия, положительно     отзывающихся о проведенном мероприятии </w:t>
            </w:r>
          </w:p>
        </w:tc>
        <w:tc>
          <w:tcPr>
            <w:tcW w:w="152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4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</w:tr>
      <w:tr w:rsidR="00672197" w:rsidRPr="00704213" w:rsidTr="00673012">
        <w:trPr>
          <w:trHeight w:val="20"/>
        </w:trPr>
        <w:tc>
          <w:tcPr>
            <w:tcW w:w="389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задаче 2.2.</w:t>
            </w:r>
          </w:p>
        </w:tc>
        <w:tc>
          <w:tcPr>
            <w:tcW w:w="24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56,456</w:t>
            </w:r>
          </w:p>
        </w:tc>
        <w:tc>
          <w:tcPr>
            <w:tcW w:w="30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54,841</w:t>
            </w:r>
          </w:p>
        </w:tc>
        <w:tc>
          <w:tcPr>
            <w:tcW w:w="31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17,000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17,000</w:t>
            </w:r>
          </w:p>
        </w:tc>
        <w:tc>
          <w:tcPr>
            <w:tcW w:w="257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80,000</w:t>
            </w:r>
          </w:p>
        </w:tc>
        <w:tc>
          <w:tcPr>
            <w:tcW w:w="26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5,385</w:t>
            </w:r>
          </w:p>
        </w:tc>
        <w:tc>
          <w:tcPr>
            <w:tcW w:w="25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2,230</w:t>
            </w:r>
          </w:p>
        </w:tc>
        <w:tc>
          <w:tcPr>
            <w:tcW w:w="39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2197" w:rsidRPr="00704213" w:rsidTr="00673012">
        <w:trPr>
          <w:trHeight w:val="20"/>
        </w:trPr>
        <w:tc>
          <w:tcPr>
            <w:tcW w:w="389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Подпрограмме 2</w:t>
            </w:r>
          </w:p>
        </w:tc>
        <w:tc>
          <w:tcPr>
            <w:tcW w:w="24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56,456</w:t>
            </w:r>
          </w:p>
        </w:tc>
        <w:tc>
          <w:tcPr>
            <w:tcW w:w="30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54,841</w:t>
            </w:r>
          </w:p>
        </w:tc>
        <w:tc>
          <w:tcPr>
            <w:tcW w:w="31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17,000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17,000</w:t>
            </w:r>
          </w:p>
        </w:tc>
        <w:tc>
          <w:tcPr>
            <w:tcW w:w="257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80,000</w:t>
            </w:r>
          </w:p>
        </w:tc>
        <w:tc>
          <w:tcPr>
            <w:tcW w:w="26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5,385</w:t>
            </w:r>
          </w:p>
        </w:tc>
        <w:tc>
          <w:tcPr>
            <w:tcW w:w="25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2,230</w:t>
            </w:r>
          </w:p>
        </w:tc>
        <w:tc>
          <w:tcPr>
            <w:tcW w:w="39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2197" w:rsidRPr="00704213" w:rsidTr="00673012">
        <w:trPr>
          <w:trHeight w:val="20"/>
        </w:trPr>
        <w:tc>
          <w:tcPr>
            <w:tcW w:w="4367" w:type="pct"/>
            <w:gridSpan w:val="16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 3 «Развитие гражданского общества и общественного контроля»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72197" w:rsidRPr="00704213" w:rsidTr="00673012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ль подпрограммы: Мотивация населения Чайковского городского округа к гражданской активности для совместных согласованных и скоординированных действий, направленных на достижение общих целей социально-экономического развития Чайковского городского округа</w:t>
            </w:r>
          </w:p>
        </w:tc>
      </w:tr>
      <w:tr w:rsidR="00672197" w:rsidRPr="00704213" w:rsidTr="00673012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дача 3.1. Создание благоприятных, правовых, социальных и экономических условий самореализации граждан и внедрения общественного контроля</w:t>
            </w:r>
          </w:p>
        </w:tc>
      </w:tr>
      <w:tr w:rsidR="00672197" w:rsidRPr="00704213" w:rsidTr="00673012">
        <w:trPr>
          <w:trHeight w:val="20"/>
        </w:trPr>
        <w:tc>
          <w:tcPr>
            <w:tcW w:w="389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3.1.1. Организация обучающих семинаров для граждан по написанию проектов ИБ и об участии граждан в общественном контроле</w:t>
            </w:r>
          </w:p>
        </w:tc>
        <w:tc>
          <w:tcPr>
            <w:tcW w:w="24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30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7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9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проведенных семинаров</w:t>
            </w:r>
          </w:p>
        </w:tc>
        <w:tc>
          <w:tcPr>
            <w:tcW w:w="152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4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672197" w:rsidRPr="00704213" w:rsidTr="00673012">
        <w:trPr>
          <w:trHeight w:val="20"/>
        </w:trPr>
        <w:tc>
          <w:tcPr>
            <w:tcW w:w="389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задаче 3.1.</w:t>
            </w:r>
          </w:p>
        </w:tc>
        <w:tc>
          <w:tcPr>
            <w:tcW w:w="24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7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9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2197" w:rsidRPr="00704213" w:rsidTr="00673012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дача 3.2. Финансовая поддержка гражданских инициатив</w:t>
            </w:r>
          </w:p>
        </w:tc>
      </w:tr>
      <w:tr w:rsidR="00251716" w:rsidRPr="00704213" w:rsidTr="00673012">
        <w:trPr>
          <w:trHeight w:val="20"/>
        </w:trPr>
        <w:tc>
          <w:tcPr>
            <w:tcW w:w="389" w:type="pct"/>
            <w:vMerge w:val="restart"/>
            <w:shd w:val="clear" w:color="auto" w:fill="auto"/>
            <w:hideMark/>
          </w:tcPr>
          <w:p w:rsidR="00251716" w:rsidRPr="00704213" w:rsidRDefault="00251716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3.2.1. Софинансирование проектов </w:t>
            </w:r>
            <w:proofErr w:type="gramStart"/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тивного</w:t>
            </w:r>
            <w:proofErr w:type="gramEnd"/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юджетирован</w:t>
            </w: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ия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251716" w:rsidRPr="00704213" w:rsidRDefault="00251716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АЧГО         УСиА           УЖКХ и</w:t>
            </w:r>
            <w:proofErr w:type="gramStart"/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</w:t>
            </w:r>
            <w:proofErr w:type="gramEnd"/>
          </w:p>
        </w:tc>
        <w:tc>
          <w:tcPr>
            <w:tcW w:w="306" w:type="pct"/>
            <w:shd w:val="clear" w:color="auto" w:fill="auto"/>
            <w:hideMark/>
          </w:tcPr>
          <w:p w:rsidR="00251716" w:rsidRPr="00704213" w:rsidRDefault="00251716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03" w:type="pct"/>
            <w:shd w:val="clear" w:color="auto" w:fill="auto"/>
            <w:hideMark/>
          </w:tcPr>
          <w:p w:rsidR="00251716" w:rsidRPr="00704213" w:rsidRDefault="00251716" w:rsidP="001B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52,225</w:t>
            </w:r>
          </w:p>
        </w:tc>
        <w:tc>
          <w:tcPr>
            <w:tcW w:w="301" w:type="pct"/>
            <w:shd w:val="clear" w:color="auto" w:fill="auto"/>
            <w:hideMark/>
          </w:tcPr>
          <w:p w:rsidR="00251716" w:rsidRPr="00704213" w:rsidRDefault="00251716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489</w:t>
            </w:r>
          </w:p>
        </w:tc>
        <w:tc>
          <w:tcPr>
            <w:tcW w:w="311" w:type="pct"/>
            <w:shd w:val="clear" w:color="auto" w:fill="auto"/>
            <w:hideMark/>
          </w:tcPr>
          <w:p w:rsidR="00251716" w:rsidRPr="00704213" w:rsidRDefault="00251716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5,911</w:t>
            </w:r>
          </w:p>
        </w:tc>
        <w:tc>
          <w:tcPr>
            <w:tcW w:w="303" w:type="pct"/>
            <w:shd w:val="clear" w:color="auto" w:fill="auto"/>
            <w:hideMark/>
          </w:tcPr>
          <w:p w:rsidR="00251716" w:rsidRPr="00704213" w:rsidRDefault="00251716" w:rsidP="001B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660</w:t>
            </w:r>
          </w:p>
        </w:tc>
        <w:tc>
          <w:tcPr>
            <w:tcW w:w="257" w:type="pct"/>
            <w:shd w:val="clear" w:color="auto" w:fill="auto"/>
            <w:hideMark/>
          </w:tcPr>
          <w:p w:rsidR="00251716" w:rsidRPr="00704213" w:rsidRDefault="00251716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2,791</w:t>
            </w:r>
          </w:p>
        </w:tc>
        <w:tc>
          <w:tcPr>
            <w:tcW w:w="260" w:type="pct"/>
            <w:shd w:val="clear" w:color="auto" w:fill="auto"/>
            <w:hideMark/>
          </w:tcPr>
          <w:p w:rsidR="00251716" w:rsidRPr="00704213" w:rsidRDefault="00251716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8,687</w:t>
            </w:r>
          </w:p>
        </w:tc>
        <w:tc>
          <w:tcPr>
            <w:tcW w:w="258" w:type="pct"/>
            <w:shd w:val="clear" w:color="auto" w:fill="auto"/>
            <w:hideMark/>
          </w:tcPr>
          <w:p w:rsidR="00251716" w:rsidRPr="00704213" w:rsidRDefault="00251716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8,687</w:t>
            </w:r>
          </w:p>
        </w:tc>
        <w:tc>
          <w:tcPr>
            <w:tcW w:w="395" w:type="pct"/>
            <w:vMerge w:val="restart"/>
            <w:shd w:val="clear" w:color="auto" w:fill="auto"/>
            <w:hideMark/>
          </w:tcPr>
          <w:p w:rsidR="00251716" w:rsidRPr="00704213" w:rsidRDefault="00251716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личество поданных заявок </w:t>
            </w:r>
            <w:proofErr w:type="gramStart"/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тивного</w:t>
            </w:r>
            <w:proofErr w:type="gramEnd"/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юджетирования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251716" w:rsidRPr="00704213" w:rsidRDefault="00251716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43" w:type="pct"/>
            <w:vMerge w:val="restart"/>
            <w:shd w:val="clear" w:color="auto" w:fill="auto"/>
            <w:hideMark/>
          </w:tcPr>
          <w:p w:rsidR="00251716" w:rsidRPr="00704213" w:rsidRDefault="00251716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" w:type="pct"/>
            <w:vMerge w:val="restart"/>
            <w:shd w:val="clear" w:color="auto" w:fill="auto"/>
            <w:hideMark/>
          </w:tcPr>
          <w:p w:rsidR="00251716" w:rsidRPr="00704213" w:rsidRDefault="00251716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5" w:type="pct"/>
            <w:vMerge w:val="restart"/>
            <w:shd w:val="clear" w:color="auto" w:fill="auto"/>
            <w:hideMark/>
          </w:tcPr>
          <w:p w:rsidR="00251716" w:rsidRPr="00704213" w:rsidRDefault="00251716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18" w:type="pct"/>
            <w:vMerge w:val="restart"/>
            <w:shd w:val="clear" w:color="auto" w:fill="auto"/>
            <w:hideMark/>
          </w:tcPr>
          <w:p w:rsidR="00251716" w:rsidRPr="00704213" w:rsidRDefault="00251716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5" w:type="pct"/>
            <w:vMerge w:val="restart"/>
            <w:shd w:val="clear" w:color="auto" w:fill="auto"/>
            <w:hideMark/>
          </w:tcPr>
          <w:p w:rsidR="00251716" w:rsidRPr="00704213" w:rsidRDefault="00251716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251716" w:rsidRPr="00704213" w:rsidRDefault="00251716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4" w:type="pct"/>
            <w:vMerge w:val="restart"/>
            <w:shd w:val="clear" w:color="auto" w:fill="auto"/>
            <w:noWrap/>
            <w:hideMark/>
          </w:tcPr>
          <w:p w:rsidR="00251716" w:rsidRPr="00704213" w:rsidRDefault="00251716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251716" w:rsidRPr="00704213" w:rsidTr="00673012">
        <w:trPr>
          <w:trHeight w:val="20"/>
        </w:trPr>
        <w:tc>
          <w:tcPr>
            <w:tcW w:w="389" w:type="pct"/>
            <w:vMerge/>
            <w:shd w:val="clear" w:color="auto" w:fill="auto"/>
            <w:vAlign w:val="center"/>
            <w:hideMark/>
          </w:tcPr>
          <w:p w:rsidR="00251716" w:rsidRPr="00704213" w:rsidRDefault="00251716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vMerge/>
            <w:shd w:val="clear" w:color="auto" w:fill="auto"/>
            <w:vAlign w:val="center"/>
            <w:hideMark/>
          </w:tcPr>
          <w:p w:rsidR="00251716" w:rsidRPr="00704213" w:rsidRDefault="00251716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251716" w:rsidRPr="00704213" w:rsidRDefault="00251716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303" w:type="pct"/>
            <w:shd w:val="clear" w:color="auto" w:fill="auto"/>
            <w:hideMark/>
          </w:tcPr>
          <w:p w:rsidR="00251716" w:rsidRPr="00704213" w:rsidRDefault="00251716" w:rsidP="001B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891,144</w:t>
            </w:r>
          </w:p>
        </w:tc>
        <w:tc>
          <w:tcPr>
            <w:tcW w:w="301" w:type="pct"/>
            <w:shd w:val="clear" w:color="auto" w:fill="auto"/>
            <w:hideMark/>
          </w:tcPr>
          <w:p w:rsidR="00251716" w:rsidRPr="00704213" w:rsidRDefault="00251716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42,761</w:t>
            </w:r>
          </w:p>
        </w:tc>
        <w:tc>
          <w:tcPr>
            <w:tcW w:w="311" w:type="pct"/>
            <w:shd w:val="clear" w:color="auto" w:fill="auto"/>
            <w:hideMark/>
          </w:tcPr>
          <w:p w:rsidR="00251716" w:rsidRPr="00704213" w:rsidRDefault="00251716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38,585</w:t>
            </w:r>
          </w:p>
        </w:tc>
        <w:tc>
          <w:tcPr>
            <w:tcW w:w="303" w:type="pct"/>
            <w:shd w:val="clear" w:color="auto" w:fill="auto"/>
            <w:hideMark/>
          </w:tcPr>
          <w:p w:rsidR="00251716" w:rsidRPr="00704213" w:rsidRDefault="00251716" w:rsidP="001B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946,463</w:t>
            </w:r>
          </w:p>
        </w:tc>
        <w:tc>
          <w:tcPr>
            <w:tcW w:w="257" w:type="pct"/>
            <w:shd w:val="clear" w:color="auto" w:fill="auto"/>
            <w:hideMark/>
          </w:tcPr>
          <w:p w:rsidR="00251716" w:rsidRPr="00704213" w:rsidRDefault="00251716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63,335</w:t>
            </w:r>
          </w:p>
        </w:tc>
        <w:tc>
          <w:tcPr>
            <w:tcW w:w="260" w:type="pct"/>
            <w:shd w:val="clear" w:color="auto" w:fill="auto"/>
            <w:hideMark/>
          </w:tcPr>
          <w:p w:rsidR="00251716" w:rsidRPr="00704213" w:rsidRDefault="00251716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8" w:type="pct"/>
            <w:shd w:val="clear" w:color="auto" w:fill="auto"/>
            <w:hideMark/>
          </w:tcPr>
          <w:p w:rsidR="00251716" w:rsidRPr="00704213" w:rsidRDefault="00251716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95" w:type="pct"/>
            <w:vMerge/>
            <w:shd w:val="clear" w:color="auto" w:fill="auto"/>
            <w:vAlign w:val="center"/>
            <w:hideMark/>
          </w:tcPr>
          <w:p w:rsidR="00251716" w:rsidRPr="00704213" w:rsidRDefault="00251716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" w:type="pct"/>
            <w:vMerge/>
            <w:shd w:val="clear" w:color="auto" w:fill="auto"/>
            <w:vAlign w:val="center"/>
            <w:hideMark/>
          </w:tcPr>
          <w:p w:rsidR="00251716" w:rsidRPr="00704213" w:rsidRDefault="00251716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  <w:hideMark/>
          </w:tcPr>
          <w:p w:rsidR="00251716" w:rsidRPr="00704213" w:rsidRDefault="00251716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  <w:hideMark/>
          </w:tcPr>
          <w:p w:rsidR="00251716" w:rsidRPr="00704213" w:rsidRDefault="00251716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  <w:hideMark/>
          </w:tcPr>
          <w:p w:rsidR="00251716" w:rsidRPr="00704213" w:rsidRDefault="00251716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251716" w:rsidRPr="00704213" w:rsidRDefault="00251716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  <w:hideMark/>
          </w:tcPr>
          <w:p w:rsidR="00251716" w:rsidRPr="00704213" w:rsidRDefault="00251716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  <w:hideMark/>
          </w:tcPr>
          <w:p w:rsidR="00251716" w:rsidRPr="00704213" w:rsidRDefault="00251716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  <w:hideMark/>
          </w:tcPr>
          <w:p w:rsidR="00251716" w:rsidRPr="00704213" w:rsidRDefault="00251716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51716" w:rsidRPr="00704213" w:rsidTr="00673012">
        <w:trPr>
          <w:trHeight w:val="20"/>
        </w:trPr>
        <w:tc>
          <w:tcPr>
            <w:tcW w:w="389" w:type="pct"/>
            <w:vMerge/>
            <w:shd w:val="clear" w:color="auto" w:fill="auto"/>
            <w:vAlign w:val="center"/>
            <w:hideMark/>
          </w:tcPr>
          <w:p w:rsidR="00251716" w:rsidRPr="00704213" w:rsidRDefault="00251716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vMerge/>
            <w:shd w:val="clear" w:color="auto" w:fill="auto"/>
            <w:vAlign w:val="center"/>
            <w:hideMark/>
          </w:tcPr>
          <w:p w:rsidR="00251716" w:rsidRPr="00704213" w:rsidRDefault="00251716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251716" w:rsidRPr="00704213" w:rsidRDefault="00251716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населения</w:t>
            </w:r>
          </w:p>
        </w:tc>
        <w:tc>
          <w:tcPr>
            <w:tcW w:w="303" w:type="pct"/>
            <w:shd w:val="clear" w:color="auto" w:fill="auto"/>
            <w:hideMark/>
          </w:tcPr>
          <w:p w:rsidR="00251716" w:rsidRPr="00704213" w:rsidRDefault="00251716" w:rsidP="001B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15,595</w:t>
            </w:r>
          </w:p>
        </w:tc>
        <w:tc>
          <w:tcPr>
            <w:tcW w:w="301" w:type="pct"/>
            <w:shd w:val="clear" w:color="auto" w:fill="auto"/>
            <w:hideMark/>
          </w:tcPr>
          <w:p w:rsidR="00251716" w:rsidRPr="00704213" w:rsidRDefault="00251716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1,989</w:t>
            </w:r>
          </w:p>
        </w:tc>
        <w:tc>
          <w:tcPr>
            <w:tcW w:w="311" w:type="pct"/>
            <w:shd w:val="clear" w:color="auto" w:fill="auto"/>
            <w:hideMark/>
          </w:tcPr>
          <w:p w:rsidR="00251716" w:rsidRPr="00704213" w:rsidRDefault="00251716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9,121</w:t>
            </w:r>
          </w:p>
        </w:tc>
        <w:tc>
          <w:tcPr>
            <w:tcW w:w="303" w:type="pct"/>
            <w:shd w:val="clear" w:color="auto" w:fill="auto"/>
            <w:hideMark/>
          </w:tcPr>
          <w:p w:rsidR="00251716" w:rsidRPr="00704213" w:rsidRDefault="00251716" w:rsidP="001B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34,796</w:t>
            </w:r>
          </w:p>
        </w:tc>
        <w:tc>
          <w:tcPr>
            <w:tcW w:w="257" w:type="pct"/>
            <w:shd w:val="clear" w:color="auto" w:fill="auto"/>
            <w:hideMark/>
          </w:tcPr>
          <w:p w:rsidR="00251716" w:rsidRPr="00704213" w:rsidRDefault="00251716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9,689</w:t>
            </w:r>
          </w:p>
        </w:tc>
        <w:tc>
          <w:tcPr>
            <w:tcW w:w="260" w:type="pct"/>
            <w:shd w:val="clear" w:color="auto" w:fill="auto"/>
            <w:hideMark/>
          </w:tcPr>
          <w:p w:rsidR="00251716" w:rsidRPr="00704213" w:rsidRDefault="00251716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8" w:type="pct"/>
            <w:shd w:val="clear" w:color="auto" w:fill="auto"/>
            <w:hideMark/>
          </w:tcPr>
          <w:p w:rsidR="00251716" w:rsidRPr="00704213" w:rsidRDefault="00251716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95" w:type="pct"/>
            <w:vMerge w:val="restart"/>
            <w:shd w:val="clear" w:color="auto" w:fill="auto"/>
            <w:hideMark/>
          </w:tcPr>
          <w:p w:rsidR="00251716" w:rsidRPr="00704213" w:rsidRDefault="00251716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проектов инициативного бюджетирования, получивших софинансирование из средств краевого бюджета</w:t>
            </w:r>
            <w:proofErr w:type="gramEnd"/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251716" w:rsidRPr="00704213" w:rsidRDefault="00251716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43" w:type="pct"/>
            <w:vMerge w:val="restart"/>
            <w:shd w:val="clear" w:color="auto" w:fill="auto"/>
            <w:hideMark/>
          </w:tcPr>
          <w:p w:rsidR="00251716" w:rsidRPr="00704213" w:rsidRDefault="00251716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" w:type="pct"/>
            <w:vMerge w:val="restart"/>
            <w:shd w:val="clear" w:color="auto" w:fill="auto"/>
            <w:hideMark/>
          </w:tcPr>
          <w:p w:rsidR="00251716" w:rsidRPr="00704213" w:rsidRDefault="00251716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5" w:type="pct"/>
            <w:vMerge w:val="restart"/>
            <w:shd w:val="clear" w:color="auto" w:fill="auto"/>
            <w:hideMark/>
          </w:tcPr>
          <w:p w:rsidR="00251716" w:rsidRPr="00704213" w:rsidRDefault="00251716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8" w:type="pct"/>
            <w:vMerge w:val="restart"/>
            <w:shd w:val="clear" w:color="auto" w:fill="auto"/>
            <w:hideMark/>
          </w:tcPr>
          <w:p w:rsidR="00251716" w:rsidRPr="00704213" w:rsidRDefault="00251716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5" w:type="pct"/>
            <w:vMerge w:val="restart"/>
            <w:shd w:val="clear" w:color="auto" w:fill="auto"/>
            <w:hideMark/>
          </w:tcPr>
          <w:p w:rsidR="00251716" w:rsidRPr="00704213" w:rsidRDefault="00251716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251716" w:rsidRPr="00704213" w:rsidRDefault="00251716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4" w:type="pct"/>
            <w:vMerge w:val="restart"/>
            <w:shd w:val="clear" w:color="auto" w:fill="auto"/>
            <w:noWrap/>
            <w:hideMark/>
          </w:tcPr>
          <w:p w:rsidR="00251716" w:rsidRPr="00704213" w:rsidRDefault="00251716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251716" w:rsidRPr="00704213" w:rsidTr="00673012">
        <w:trPr>
          <w:trHeight w:val="20"/>
        </w:trPr>
        <w:tc>
          <w:tcPr>
            <w:tcW w:w="389" w:type="pct"/>
            <w:vMerge/>
            <w:shd w:val="clear" w:color="auto" w:fill="auto"/>
            <w:vAlign w:val="center"/>
            <w:hideMark/>
          </w:tcPr>
          <w:p w:rsidR="00251716" w:rsidRPr="00704213" w:rsidRDefault="00251716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vMerge/>
            <w:shd w:val="clear" w:color="auto" w:fill="auto"/>
            <w:vAlign w:val="center"/>
            <w:hideMark/>
          </w:tcPr>
          <w:p w:rsidR="00251716" w:rsidRPr="00704213" w:rsidRDefault="00251716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251716" w:rsidRPr="00704213" w:rsidRDefault="00251716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юр</w:t>
            </w:r>
            <w:proofErr w:type="gramStart"/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ц</w:t>
            </w:r>
          </w:p>
        </w:tc>
        <w:tc>
          <w:tcPr>
            <w:tcW w:w="303" w:type="pct"/>
            <w:shd w:val="clear" w:color="auto" w:fill="auto"/>
            <w:hideMark/>
          </w:tcPr>
          <w:p w:rsidR="00251716" w:rsidRPr="00704213" w:rsidRDefault="00251716" w:rsidP="001B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499</w:t>
            </w:r>
          </w:p>
        </w:tc>
        <w:tc>
          <w:tcPr>
            <w:tcW w:w="301" w:type="pct"/>
            <w:shd w:val="clear" w:color="auto" w:fill="auto"/>
            <w:hideMark/>
          </w:tcPr>
          <w:p w:rsidR="00251716" w:rsidRPr="00704213" w:rsidRDefault="00251716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499</w:t>
            </w:r>
          </w:p>
        </w:tc>
        <w:tc>
          <w:tcPr>
            <w:tcW w:w="311" w:type="pct"/>
            <w:shd w:val="clear" w:color="auto" w:fill="auto"/>
            <w:hideMark/>
          </w:tcPr>
          <w:p w:rsidR="00251716" w:rsidRPr="00704213" w:rsidRDefault="00251716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3" w:type="pct"/>
            <w:shd w:val="clear" w:color="auto" w:fill="auto"/>
            <w:hideMark/>
          </w:tcPr>
          <w:p w:rsidR="00251716" w:rsidRPr="00704213" w:rsidRDefault="00251716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7" w:type="pct"/>
            <w:shd w:val="clear" w:color="auto" w:fill="auto"/>
            <w:hideMark/>
          </w:tcPr>
          <w:p w:rsidR="00251716" w:rsidRPr="00704213" w:rsidRDefault="00251716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0" w:type="pct"/>
            <w:shd w:val="clear" w:color="auto" w:fill="auto"/>
            <w:hideMark/>
          </w:tcPr>
          <w:p w:rsidR="00251716" w:rsidRPr="00704213" w:rsidRDefault="00251716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8" w:type="pct"/>
            <w:shd w:val="clear" w:color="auto" w:fill="auto"/>
            <w:hideMark/>
          </w:tcPr>
          <w:p w:rsidR="00251716" w:rsidRPr="00704213" w:rsidRDefault="00251716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95" w:type="pct"/>
            <w:vMerge/>
            <w:shd w:val="clear" w:color="auto" w:fill="auto"/>
            <w:vAlign w:val="center"/>
            <w:hideMark/>
          </w:tcPr>
          <w:p w:rsidR="00251716" w:rsidRPr="00704213" w:rsidRDefault="00251716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" w:type="pct"/>
            <w:vMerge/>
            <w:shd w:val="clear" w:color="auto" w:fill="auto"/>
            <w:vAlign w:val="center"/>
            <w:hideMark/>
          </w:tcPr>
          <w:p w:rsidR="00251716" w:rsidRPr="00704213" w:rsidRDefault="00251716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  <w:hideMark/>
          </w:tcPr>
          <w:p w:rsidR="00251716" w:rsidRPr="00704213" w:rsidRDefault="00251716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  <w:hideMark/>
          </w:tcPr>
          <w:p w:rsidR="00251716" w:rsidRPr="00704213" w:rsidRDefault="00251716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  <w:hideMark/>
          </w:tcPr>
          <w:p w:rsidR="00251716" w:rsidRPr="00704213" w:rsidRDefault="00251716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251716" w:rsidRPr="00704213" w:rsidRDefault="00251716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  <w:hideMark/>
          </w:tcPr>
          <w:p w:rsidR="00251716" w:rsidRPr="00704213" w:rsidRDefault="00251716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  <w:hideMark/>
          </w:tcPr>
          <w:p w:rsidR="00251716" w:rsidRPr="00704213" w:rsidRDefault="00251716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  <w:hideMark/>
          </w:tcPr>
          <w:p w:rsidR="00251716" w:rsidRPr="00704213" w:rsidRDefault="00251716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72197" w:rsidRPr="00704213" w:rsidTr="00673012">
        <w:trPr>
          <w:trHeight w:val="20"/>
        </w:trPr>
        <w:tc>
          <w:tcPr>
            <w:tcW w:w="389" w:type="pct"/>
            <w:vMerge w:val="restar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задаче 3.2.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52,225</w:t>
            </w:r>
          </w:p>
        </w:tc>
        <w:tc>
          <w:tcPr>
            <w:tcW w:w="30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489</w:t>
            </w:r>
          </w:p>
        </w:tc>
        <w:tc>
          <w:tcPr>
            <w:tcW w:w="31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5,911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660</w:t>
            </w:r>
          </w:p>
        </w:tc>
        <w:tc>
          <w:tcPr>
            <w:tcW w:w="257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2,791</w:t>
            </w:r>
          </w:p>
        </w:tc>
        <w:tc>
          <w:tcPr>
            <w:tcW w:w="26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8,687</w:t>
            </w:r>
          </w:p>
        </w:tc>
        <w:tc>
          <w:tcPr>
            <w:tcW w:w="25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8,687</w:t>
            </w:r>
          </w:p>
        </w:tc>
        <w:tc>
          <w:tcPr>
            <w:tcW w:w="39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2197" w:rsidRPr="00704213" w:rsidTr="00673012">
        <w:trPr>
          <w:trHeight w:val="20"/>
        </w:trPr>
        <w:tc>
          <w:tcPr>
            <w:tcW w:w="389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891,144</w:t>
            </w:r>
          </w:p>
        </w:tc>
        <w:tc>
          <w:tcPr>
            <w:tcW w:w="30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42,761</w:t>
            </w:r>
          </w:p>
        </w:tc>
        <w:tc>
          <w:tcPr>
            <w:tcW w:w="31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38,585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946,463</w:t>
            </w:r>
          </w:p>
        </w:tc>
        <w:tc>
          <w:tcPr>
            <w:tcW w:w="257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63,335</w:t>
            </w:r>
          </w:p>
        </w:tc>
        <w:tc>
          <w:tcPr>
            <w:tcW w:w="26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9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2197" w:rsidRPr="00704213" w:rsidTr="00673012">
        <w:trPr>
          <w:trHeight w:val="20"/>
        </w:trPr>
        <w:tc>
          <w:tcPr>
            <w:tcW w:w="389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населения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15,595</w:t>
            </w:r>
          </w:p>
        </w:tc>
        <w:tc>
          <w:tcPr>
            <w:tcW w:w="30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1,989</w:t>
            </w:r>
          </w:p>
        </w:tc>
        <w:tc>
          <w:tcPr>
            <w:tcW w:w="31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9,121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34,796</w:t>
            </w:r>
          </w:p>
        </w:tc>
        <w:tc>
          <w:tcPr>
            <w:tcW w:w="257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9,689</w:t>
            </w:r>
          </w:p>
        </w:tc>
        <w:tc>
          <w:tcPr>
            <w:tcW w:w="26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9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2197" w:rsidRPr="00704213" w:rsidTr="00673012">
        <w:trPr>
          <w:trHeight w:val="20"/>
        </w:trPr>
        <w:tc>
          <w:tcPr>
            <w:tcW w:w="389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юр</w:t>
            </w:r>
            <w:proofErr w:type="gramStart"/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ц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499</w:t>
            </w:r>
          </w:p>
        </w:tc>
        <w:tc>
          <w:tcPr>
            <w:tcW w:w="30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499</w:t>
            </w:r>
          </w:p>
        </w:tc>
        <w:tc>
          <w:tcPr>
            <w:tcW w:w="31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7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9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3012" w:rsidRPr="00704213" w:rsidTr="00673012">
        <w:trPr>
          <w:trHeight w:val="20"/>
        </w:trPr>
        <w:tc>
          <w:tcPr>
            <w:tcW w:w="389" w:type="pct"/>
            <w:vMerge/>
            <w:shd w:val="clear" w:color="auto" w:fill="auto"/>
            <w:vAlign w:val="center"/>
            <w:hideMark/>
          </w:tcPr>
          <w:p w:rsidR="00673012" w:rsidRPr="00704213" w:rsidRDefault="00673012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vMerge/>
            <w:shd w:val="clear" w:color="auto" w:fill="auto"/>
            <w:vAlign w:val="center"/>
            <w:hideMark/>
          </w:tcPr>
          <w:p w:rsidR="00673012" w:rsidRPr="00704213" w:rsidRDefault="00673012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3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1471,463</w:t>
            </w:r>
          </w:p>
        </w:tc>
        <w:tc>
          <w:tcPr>
            <w:tcW w:w="301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805,738</w:t>
            </w:r>
          </w:p>
        </w:tc>
        <w:tc>
          <w:tcPr>
            <w:tcW w:w="311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653,617</w:t>
            </w:r>
          </w:p>
        </w:tc>
        <w:tc>
          <w:tcPr>
            <w:tcW w:w="303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198,919</w:t>
            </w:r>
          </w:p>
        </w:tc>
        <w:tc>
          <w:tcPr>
            <w:tcW w:w="257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115,815</w:t>
            </w:r>
          </w:p>
        </w:tc>
        <w:tc>
          <w:tcPr>
            <w:tcW w:w="260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8,687</w:t>
            </w:r>
          </w:p>
        </w:tc>
        <w:tc>
          <w:tcPr>
            <w:tcW w:w="258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8,687</w:t>
            </w:r>
          </w:p>
        </w:tc>
        <w:tc>
          <w:tcPr>
            <w:tcW w:w="395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98,919</w:t>
            </w:r>
          </w:p>
        </w:tc>
        <w:tc>
          <w:tcPr>
            <w:tcW w:w="152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3012" w:rsidRPr="00704213" w:rsidTr="00673012">
        <w:trPr>
          <w:trHeight w:val="20"/>
        </w:trPr>
        <w:tc>
          <w:tcPr>
            <w:tcW w:w="389" w:type="pct"/>
            <w:vMerge w:val="restar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Подпрограмме 3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03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752,225</w:t>
            </w:r>
          </w:p>
        </w:tc>
        <w:tc>
          <w:tcPr>
            <w:tcW w:w="301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489</w:t>
            </w:r>
          </w:p>
        </w:tc>
        <w:tc>
          <w:tcPr>
            <w:tcW w:w="311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75,911</w:t>
            </w:r>
          </w:p>
        </w:tc>
        <w:tc>
          <w:tcPr>
            <w:tcW w:w="303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,660</w:t>
            </w:r>
          </w:p>
        </w:tc>
        <w:tc>
          <w:tcPr>
            <w:tcW w:w="257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52,791</w:t>
            </w:r>
          </w:p>
        </w:tc>
        <w:tc>
          <w:tcPr>
            <w:tcW w:w="260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8,687</w:t>
            </w:r>
          </w:p>
        </w:tc>
        <w:tc>
          <w:tcPr>
            <w:tcW w:w="258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8,687</w:t>
            </w:r>
          </w:p>
        </w:tc>
        <w:tc>
          <w:tcPr>
            <w:tcW w:w="395" w:type="pct"/>
            <w:shd w:val="clear" w:color="auto" w:fill="auto"/>
            <w:hideMark/>
          </w:tcPr>
          <w:p w:rsidR="00673012" w:rsidRPr="00704213" w:rsidRDefault="00673012" w:rsidP="006730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60</w:t>
            </w:r>
          </w:p>
        </w:tc>
        <w:tc>
          <w:tcPr>
            <w:tcW w:w="152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3012" w:rsidRPr="00704213" w:rsidTr="00673012">
        <w:trPr>
          <w:trHeight w:val="20"/>
        </w:trPr>
        <w:tc>
          <w:tcPr>
            <w:tcW w:w="389" w:type="pct"/>
            <w:vMerge/>
            <w:shd w:val="clear" w:color="auto" w:fill="auto"/>
            <w:vAlign w:val="center"/>
            <w:hideMark/>
          </w:tcPr>
          <w:p w:rsidR="00673012" w:rsidRPr="00704213" w:rsidRDefault="00673012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vMerge/>
            <w:shd w:val="clear" w:color="auto" w:fill="auto"/>
            <w:vAlign w:val="center"/>
            <w:hideMark/>
          </w:tcPr>
          <w:p w:rsidR="00673012" w:rsidRPr="00704213" w:rsidRDefault="00673012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303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891,144</w:t>
            </w:r>
          </w:p>
        </w:tc>
        <w:tc>
          <w:tcPr>
            <w:tcW w:w="301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442,761</w:t>
            </w:r>
          </w:p>
        </w:tc>
        <w:tc>
          <w:tcPr>
            <w:tcW w:w="311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538,585</w:t>
            </w:r>
          </w:p>
        </w:tc>
        <w:tc>
          <w:tcPr>
            <w:tcW w:w="303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946,463</w:t>
            </w:r>
          </w:p>
        </w:tc>
        <w:tc>
          <w:tcPr>
            <w:tcW w:w="257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963,335</w:t>
            </w:r>
          </w:p>
        </w:tc>
        <w:tc>
          <w:tcPr>
            <w:tcW w:w="260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8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95" w:type="pct"/>
            <w:shd w:val="clear" w:color="auto" w:fill="auto"/>
            <w:hideMark/>
          </w:tcPr>
          <w:p w:rsidR="00673012" w:rsidRPr="00704213" w:rsidRDefault="00673012" w:rsidP="006730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46,463</w:t>
            </w:r>
          </w:p>
        </w:tc>
        <w:tc>
          <w:tcPr>
            <w:tcW w:w="152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3012" w:rsidRPr="00704213" w:rsidTr="00673012">
        <w:trPr>
          <w:trHeight w:val="20"/>
        </w:trPr>
        <w:tc>
          <w:tcPr>
            <w:tcW w:w="389" w:type="pct"/>
            <w:vMerge/>
            <w:shd w:val="clear" w:color="auto" w:fill="auto"/>
            <w:vAlign w:val="center"/>
            <w:hideMark/>
          </w:tcPr>
          <w:p w:rsidR="00673012" w:rsidRPr="00704213" w:rsidRDefault="00673012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vMerge/>
            <w:shd w:val="clear" w:color="auto" w:fill="auto"/>
            <w:vAlign w:val="center"/>
            <w:hideMark/>
          </w:tcPr>
          <w:p w:rsidR="00673012" w:rsidRPr="00704213" w:rsidRDefault="00673012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ства населения</w:t>
            </w:r>
          </w:p>
        </w:tc>
        <w:tc>
          <w:tcPr>
            <w:tcW w:w="303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15,595</w:t>
            </w:r>
          </w:p>
        </w:tc>
        <w:tc>
          <w:tcPr>
            <w:tcW w:w="301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41,989</w:t>
            </w:r>
          </w:p>
        </w:tc>
        <w:tc>
          <w:tcPr>
            <w:tcW w:w="311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39,121</w:t>
            </w:r>
          </w:p>
        </w:tc>
        <w:tc>
          <w:tcPr>
            <w:tcW w:w="303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34,796</w:t>
            </w:r>
          </w:p>
        </w:tc>
        <w:tc>
          <w:tcPr>
            <w:tcW w:w="257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9,689</w:t>
            </w:r>
          </w:p>
        </w:tc>
        <w:tc>
          <w:tcPr>
            <w:tcW w:w="260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8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95" w:type="pct"/>
            <w:shd w:val="clear" w:color="auto" w:fill="auto"/>
            <w:hideMark/>
          </w:tcPr>
          <w:p w:rsidR="00673012" w:rsidRPr="00704213" w:rsidRDefault="00673012" w:rsidP="006730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4,796</w:t>
            </w:r>
          </w:p>
        </w:tc>
        <w:tc>
          <w:tcPr>
            <w:tcW w:w="152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3012" w:rsidRPr="00704213" w:rsidTr="00673012">
        <w:trPr>
          <w:trHeight w:val="20"/>
        </w:trPr>
        <w:tc>
          <w:tcPr>
            <w:tcW w:w="389" w:type="pct"/>
            <w:vMerge/>
            <w:shd w:val="clear" w:color="auto" w:fill="auto"/>
            <w:vAlign w:val="center"/>
            <w:hideMark/>
          </w:tcPr>
          <w:p w:rsidR="00673012" w:rsidRPr="00704213" w:rsidRDefault="00673012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vMerge/>
            <w:shd w:val="clear" w:color="auto" w:fill="auto"/>
            <w:vAlign w:val="center"/>
            <w:hideMark/>
          </w:tcPr>
          <w:p w:rsidR="00673012" w:rsidRPr="00704213" w:rsidRDefault="00673012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ства юр</w:t>
            </w:r>
            <w:proofErr w:type="gramStart"/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л</w:t>
            </w:r>
            <w:proofErr w:type="gramEnd"/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ц</w:t>
            </w:r>
          </w:p>
        </w:tc>
        <w:tc>
          <w:tcPr>
            <w:tcW w:w="303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,499</w:t>
            </w:r>
          </w:p>
        </w:tc>
        <w:tc>
          <w:tcPr>
            <w:tcW w:w="301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,499</w:t>
            </w:r>
          </w:p>
        </w:tc>
        <w:tc>
          <w:tcPr>
            <w:tcW w:w="311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3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7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0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8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95" w:type="pct"/>
            <w:shd w:val="clear" w:color="auto" w:fill="auto"/>
            <w:hideMark/>
          </w:tcPr>
          <w:p w:rsidR="00673012" w:rsidRPr="00704213" w:rsidRDefault="00673012" w:rsidP="006730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2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673012" w:rsidRPr="00704213" w:rsidRDefault="00673012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2197" w:rsidRPr="00704213" w:rsidTr="00673012">
        <w:trPr>
          <w:trHeight w:val="20"/>
        </w:trPr>
        <w:tc>
          <w:tcPr>
            <w:tcW w:w="389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1471,463</w:t>
            </w:r>
          </w:p>
        </w:tc>
        <w:tc>
          <w:tcPr>
            <w:tcW w:w="30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805,738</w:t>
            </w:r>
          </w:p>
        </w:tc>
        <w:tc>
          <w:tcPr>
            <w:tcW w:w="31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653,617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198,919</w:t>
            </w:r>
          </w:p>
        </w:tc>
        <w:tc>
          <w:tcPr>
            <w:tcW w:w="257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115,815</w:t>
            </w:r>
          </w:p>
        </w:tc>
        <w:tc>
          <w:tcPr>
            <w:tcW w:w="26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8,687</w:t>
            </w:r>
          </w:p>
        </w:tc>
        <w:tc>
          <w:tcPr>
            <w:tcW w:w="25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8,687</w:t>
            </w:r>
          </w:p>
        </w:tc>
        <w:tc>
          <w:tcPr>
            <w:tcW w:w="39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2197" w:rsidRPr="00704213" w:rsidTr="00673012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 4 «Обеспечение участия жителей округа в местном самоуправлении»</w:t>
            </w:r>
          </w:p>
        </w:tc>
      </w:tr>
      <w:tr w:rsidR="00672197" w:rsidRPr="00704213" w:rsidTr="00673012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ль подпрограммы: Содействие осуществлению граждан своих прав на участие в местном самоуправлении</w:t>
            </w:r>
          </w:p>
        </w:tc>
      </w:tr>
      <w:tr w:rsidR="00672197" w:rsidRPr="00704213" w:rsidTr="00673012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дача 4.1. Содействие самоорганизации граждан в местном самоуправлении через местные инициативы</w:t>
            </w:r>
          </w:p>
        </w:tc>
      </w:tr>
      <w:tr w:rsidR="00672197" w:rsidRPr="00704213" w:rsidTr="00673012">
        <w:trPr>
          <w:trHeight w:val="20"/>
        </w:trPr>
        <w:tc>
          <w:tcPr>
            <w:tcW w:w="389" w:type="pct"/>
            <w:vMerge w:val="restar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4.1.1. Софинансирование проектов территориального общественного самоуправления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30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7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95" w:type="pct"/>
            <w:vMerge w:val="restar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ТОС, получивших софинансирование из средств краевого бюджета</w:t>
            </w:r>
            <w:proofErr w:type="gramEnd"/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43" w:type="pct"/>
            <w:vMerge w:val="restar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" w:type="pct"/>
            <w:vMerge w:val="restar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vMerge w:val="restar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vMerge w:val="restar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vMerge w:val="restar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4" w:type="pct"/>
            <w:vMerge w:val="restar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672197" w:rsidRPr="00704213" w:rsidTr="00673012">
        <w:trPr>
          <w:trHeight w:val="20"/>
        </w:trPr>
        <w:tc>
          <w:tcPr>
            <w:tcW w:w="389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7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95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72197" w:rsidRPr="00704213" w:rsidTr="00673012">
        <w:trPr>
          <w:trHeight w:val="20"/>
        </w:trPr>
        <w:tc>
          <w:tcPr>
            <w:tcW w:w="389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населения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7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95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72197" w:rsidRPr="00704213" w:rsidTr="00673012">
        <w:trPr>
          <w:trHeight w:val="20"/>
        </w:trPr>
        <w:tc>
          <w:tcPr>
            <w:tcW w:w="389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юр</w:t>
            </w:r>
            <w:proofErr w:type="gramStart"/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ц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7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95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72197" w:rsidRPr="00704213" w:rsidTr="00673012">
        <w:trPr>
          <w:trHeight w:val="20"/>
        </w:trPr>
        <w:tc>
          <w:tcPr>
            <w:tcW w:w="389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4.1.2. Создание условий для активизации населения в решении </w:t>
            </w: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вопросов местного самоуправления </w:t>
            </w:r>
          </w:p>
        </w:tc>
        <w:tc>
          <w:tcPr>
            <w:tcW w:w="24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АЧГО, УКиМП, МКУ «ЖКЭС»</w:t>
            </w:r>
          </w:p>
        </w:tc>
        <w:tc>
          <w:tcPr>
            <w:tcW w:w="30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7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9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личество  </w:t>
            </w:r>
            <w:proofErr w:type="gramStart"/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ных</w:t>
            </w:r>
            <w:proofErr w:type="gramEnd"/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ОС (нарастающим итогом)</w:t>
            </w:r>
          </w:p>
        </w:tc>
        <w:tc>
          <w:tcPr>
            <w:tcW w:w="152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4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0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</w:tr>
      <w:tr w:rsidR="00672197" w:rsidRPr="00704213" w:rsidTr="00673012">
        <w:trPr>
          <w:trHeight w:val="20"/>
        </w:trPr>
        <w:tc>
          <w:tcPr>
            <w:tcW w:w="389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Мероприятие 4.1.3. Проведение муниципального конкурса «Лучший председатель ТОС»  </w:t>
            </w:r>
          </w:p>
        </w:tc>
        <w:tc>
          <w:tcPr>
            <w:tcW w:w="24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30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7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9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ТОС - участников конкурса</w:t>
            </w:r>
          </w:p>
        </w:tc>
        <w:tc>
          <w:tcPr>
            <w:tcW w:w="152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4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672197" w:rsidRPr="00704213" w:rsidTr="00673012">
        <w:trPr>
          <w:trHeight w:val="20"/>
        </w:trPr>
        <w:tc>
          <w:tcPr>
            <w:tcW w:w="389" w:type="pct"/>
            <w:vMerge w:val="restar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задаче 4.1.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7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9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2197" w:rsidRPr="00704213" w:rsidTr="00673012">
        <w:trPr>
          <w:trHeight w:val="20"/>
        </w:trPr>
        <w:tc>
          <w:tcPr>
            <w:tcW w:w="389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7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9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2197" w:rsidRPr="00704213" w:rsidTr="00673012">
        <w:trPr>
          <w:trHeight w:val="20"/>
        </w:trPr>
        <w:tc>
          <w:tcPr>
            <w:tcW w:w="389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населения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7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9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2197" w:rsidRPr="00704213" w:rsidTr="00673012">
        <w:trPr>
          <w:trHeight w:val="20"/>
        </w:trPr>
        <w:tc>
          <w:tcPr>
            <w:tcW w:w="389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юр</w:t>
            </w:r>
            <w:proofErr w:type="gramStart"/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ц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7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9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2197" w:rsidRPr="00704213" w:rsidTr="00673012">
        <w:trPr>
          <w:trHeight w:val="20"/>
        </w:trPr>
        <w:tc>
          <w:tcPr>
            <w:tcW w:w="389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7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9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2197" w:rsidRPr="00704213" w:rsidTr="00673012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дача 4.2. Развитие института  старост сельских населенных пунктов</w:t>
            </w:r>
          </w:p>
        </w:tc>
      </w:tr>
      <w:tr w:rsidR="00672197" w:rsidRPr="00704213" w:rsidTr="00673012">
        <w:trPr>
          <w:trHeight w:val="20"/>
        </w:trPr>
        <w:tc>
          <w:tcPr>
            <w:tcW w:w="389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4.2.1.  Материальное поощрение старост сельских населенных пунктов в Чайковском городском округе</w:t>
            </w:r>
          </w:p>
        </w:tc>
        <w:tc>
          <w:tcPr>
            <w:tcW w:w="24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30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8,000</w:t>
            </w:r>
          </w:p>
        </w:tc>
        <w:tc>
          <w:tcPr>
            <w:tcW w:w="30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,000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8,000</w:t>
            </w:r>
          </w:p>
        </w:tc>
        <w:tc>
          <w:tcPr>
            <w:tcW w:w="257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9,000</w:t>
            </w:r>
          </w:p>
        </w:tc>
        <w:tc>
          <w:tcPr>
            <w:tcW w:w="26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,000</w:t>
            </w:r>
          </w:p>
        </w:tc>
        <w:tc>
          <w:tcPr>
            <w:tcW w:w="25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,000</w:t>
            </w:r>
          </w:p>
        </w:tc>
        <w:tc>
          <w:tcPr>
            <w:tcW w:w="39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личество старост в сельских населенных пунктах  </w:t>
            </w:r>
          </w:p>
        </w:tc>
        <w:tc>
          <w:tcPr>
            <w:tcW w:w="152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4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1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0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</w:tr>
      <w:tr w:rsidR="00672197" w:rsidRPr="00704213" w:rsidTr="00673012">
        <w:trPr>
          <w:trHeight w:val="20"/>
        </w:trPr>
        <w:tc>
          <w:tcPr>
            <w:tcW w:w="389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4.2.2.  Краевой конкурс «Лучший староста сельского населенного пункта в Пермском крае» </w:t>
            </w:r>
          </w:p>
        </w:tc>
        <w:tc>
          <w:tcPr>
            <w:tcW w:w="24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30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,460</w:t>
            </w:r>
          </w:p>
        </w:tc>
        <w:tc>
          <w:tcPr>
            <w:tcW w:w="30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,460</w:t>
            </w:r>
          </w:p>
        </w:tc>
        <w:tc>
          <w:tcPr>
            <w:tcW w:w="257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9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личество старост-победителей краевого конкурса </w:t>
            </w:r>
          </w:p>
        </w:tc>
        <w:tc>
          <w:tcPr>
            <w:tcW w:w="152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4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672197" w:rsidRPr="00704213" w:rsidTr="00673012">
        <w:trPr>
          <w:trHeight w:val="20"/>
        </w:trPr>
        <w:tc>
          <w:tcPr>
            <w:tcW w:w="389" w:type="pct"/>
            <w:vMerge w:val="restar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задаче 4.2.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58,000</w:t>
            </w:r>
          </w:p>
        </w:tc>
        <w:tc>
          <w:tcPr>
            <w:tcW w:w="30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3,000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8,000</w:t>
            </w:r>
          </w:p>
        </w:tc>
        <w:tc>
          <w:tcPr>
            <w:tcW w:w="257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9,000</w:t>
            </w:r>
          </w:p>
        </w:tc>
        <w:tc>
          <w:tcPr>
            <w:tcW w:w="26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4,000</w:t>
            </w:r>
          </w:p>
        </w:tc>
        <w:tc>
          <w:tcPr>
            <w:tcW w:w="25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4,000</w:t>
            </w:r>
          </w:p>
        </w:tc>
        <w:tc>
          <w:tcPr>
            <w:tcW w:w="39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2197" w:rsidRPr="00704213" w:rsidTr="00673012">
        <w:trPr>
          <w:trHeight w:val="20"/>
        </w:trPr>
        <w:tc>
          <w:tcPr>
            <w:tcW w:w="389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2,460</w:t>
            </w:r>
          </w:p>
        </w:tc>
        <w:tc>
          <w:tcPr>
            <w:tcW w:w="30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2,460</w:t>
            </w:r>
          </w:p>
        </w:tc>
        <w:tc>
          <w:tcPr>
            <w:tcW w:w="257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9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2197" w:rsidRPr="00704213" w:rsidTr="00673012">
        <w:trPr>
          <w:trHeight w:val="20"/>
        </w:trPr>
        <w:tc>
          <w:tcPr>
            <w:tcW w:w="389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30,460</w:t>
            </w:r>
          </w:p>
        </w:tc>
        <w:tc>
          <w:tcPr>
            <w:tcW w:w="30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3,000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0,460</w:t>
            </w:r>
          </w:p>
        </w:tc>
        <w:tc>
          <w:tcPr>
            <w:tcW w:w="257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9,000</w:t>
            </w:r>
          </w:p>
        </w:tc>
        <w:tc>
          <w:tcPr>
            <w:tcW w:w="26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4,000</w:t>
            </w:r>
          </w:p>
        </w:tc>
        <w:tc>
          <w:tcPr>
            <w:tcW w:w="25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4,000</w:t>
            </w:r>
          </w:p>
        </w:tc>
        <w:tc>
          <w:tcPr>
            <w:tcW w:w="39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2197" w:rsidRPr="00704213" w:rsidTr="00673012">
        <w:trPr>
          <w:trHeight w:val="20"/>
        </w:trPr>
        <w:tc>
          <w:tcPr>
            <w:tcW w:w="389" w:type="pct"/>
            <w:vMerge w:val="restar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Итого по </w:t>
            </w: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Подпрограмме 4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0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Местный </w:t>
            </w: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1158,000</w:t>
            </w:r>
          </w:p>
        </w:tc>
        <w:tc>
          <w:tcPr>
            <w:tcW w:w="30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3,000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8,000</w:t>
            </w:r>
          </w:p>
        </w:tc>
        <w:tc>
          <w:tcPr>
            <w:tcW w:w="257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9,000</w:t>
            </w:r>
          </w:p>
        </w:tc>
        <w:tc>
          <w:tcPr>
            <w:tcW w:w="26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4,000</w:t>
            </w:r>
          </w:p>
        </w:tc>
        <w:tc>
          <w:tcPr>
            <w:tcW w:w="25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4,000</w:t>
            </w:r>
          </w:p>
        </w:tc>
        <w:tc>
          <w:tcPr>
            <w:tcW w:w="39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72197" w:rsidRPr="00704213" w:rsidTr="00673012">
        <w:trPr>
          <w:trHeight w:val="20"/>
        </w:trPr>
        <w:tc>
          <w:tcPr>
            <w:tcW w:w="389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2,460</w:t>
            </w:r>
          </w:p>
        </w:tc>
        <w:tc>
          <w:tcPr>
            <w:tcW w:w="30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2,460</w:t>
            </w:r>
          </w:p>
        </w:tc>
        <w:tc>
          <w:tcPr>
            <w:tcW w:w="257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9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72197" w:rsidRPr="00704213" w:rsidTr="00673012">
        <w:trPr>
          <w:trHeight w:val="20"/>
        </w:trPr>
        <w:tc>
          <w:tcPr>
            <w:tcW w:w="389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ства населения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7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9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72197" w:rsidRPr="00704213" w:rsidTr="00673012">
        <w:trPr>
          <w:trHeight w:val="20"/>
        </w:trPr>
        <w:tc>
          <w:tcPr>
            <w:tcW w:w="389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ства юр</w:t>
            </w:r>
            <w:proofErr w:type="gramStart"/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л</w:t>
            </w:r>
            <w:proofErr w:type="gramEnd"/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ц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7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9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72197" w:rsidRPr="00704213" w:rsidTr="00673012">
        <w:trPr>
          <w:trHeight w:val="20"/>
        </w:trPr>
        <w:tc>
          <w:tcPr>
            <w:tcW w:w="389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30,460</w:t>
            </w:r>
          </w:p>
        </w:tc>
        <w:tc>
          <w:tcPr>
            <w:tcW w:w="30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3,000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0,460</w:t>
            </w:r>
          </w:p>
        </w:tc>
        <w:tc>
          <w:tcPr>
            <w:tcW w:w="257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9,000</w:t>
            </w:r>
          </w:p>
        </w:tc>
        <w:tc>
          <w:tcPr>
            <w:tcW w:w="26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4,000</w:t>
            </w:r>
          </w:p>
        </w:tc>
        <w:tc>
          <w:tcPr>
            <w:tcW w:w="25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4,000</w:t>
            </w:r>
          </w:p>
        </w:tc>
        <w:tc>
          <w:tcPr>
            <w:tcW w:w="39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72197" w:rsidRPr="00704213" w:rsidTr="00673012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 5. «Реализация регионального проекта «Социальная активность (Пермский край)»</w:t>
            </w:r>
          </w:p>
        </w:tc>
      </w:tr>
      <w:tr w:rsidR="00672197" w:rsidRPr="00704213" w:rsidTr="00673012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ль подпрограммы: Вовлечение в добровольческую (волонтерскую) деятельность граждан всех возрастов, проживающих на территории Чайковского городского округа</w:t>
            </w:r>
          </w:p>
        </w:tc>
      </w:tr>
      <w:tr w:rsidR="00672197" w:rsidRPr="00704213" w:rsidTr="00673012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дача 5.1. Создание условий для развития и поддержки добровольчества (</w:t>
            </w:r>
            <w:proofErr w:type="spellStart"/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олонтерства</w:t>
            </w:r>
            <w:proofErr w:type="spellEnd"/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672197" w:rsidRPr="00704213" w:rsidTr="00673012">
        <w:trPr>
          <w:trHeight w:val="20"/>
        </w:trPr>
        <w:tc>
          <w:tcPr>
            <w:tcW w:w="389" w:type="pct"/>
            <w:vMerge w:val="restar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5.1.1. «Социальная активность (Пермский край)»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ФиЭР</w:t>
            </w:r>
            <w:proofErr w:type="spellEnd"/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АЧГО, УЖКХ и</w:t>
            </w:r>
            <w:proofErr w:type="gramStart"/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О, УКиМП, УФКиС</w:t>
            </w:r>
          </w:p>
        </w:tc>
        <w:tc>
          <w:tcPr>
            <w:tcW w:w="30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7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95" w:type="pct"/>
            <w:vMerge w:val="restar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ля граждан, занимающихся добровольческой (волонтерской) деятельностью </w:t>
            </w:r>
          </w:p>
        </w:tc>
        <w:tc>
          <w:tcPr>
            <w:tcW w:w="152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4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21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21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20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5</w:t>
            </w:r>
          </w:p>
        </w:tc>
      </w:tr>
      <w:tr w:rsidR="00672197" w:rsidRPr="00704213" w:rsidTr="00673012">
        <w:trPr>
          <w:trHeight w:val="20"/>
        </w:trPr>
        <w:tc>
          <w:tcPr>
            <w:tcW w:w="389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7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95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2197" w:rsidRPr="00704213" w:rsidTr="00673012">
        <w:trPr>
          <w:trHeight w:val="20"/>
        </w:trPr>
        <w:tc>
          <w:tcPr>
            <w:tcW w:w="389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задаче 5.1.</w:t>
            </w:r>
          </w:p>
        </w:tc>
        <w:tc>
          <w:tcPr>
            <w:tcW w:w="24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7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9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72197" w:rsidRPr="00704213" w:rsidTr="00673012">
        <w:trPr>
          <w:trHeight w:val="20"/>
        </w:trPr>
        <w:tc>
          <w:tcPr>
            <w:tcW w:w="389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7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9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72197" w:rsidRPr="00704213" w:rsidTr="00673012">
        <w:trPr>
          <w:trHeight w:val="20"/>
        </w:trPr>
        <w:tc>
          <w:tcPr>
            <w:tcW w:w="389" w:type="pct"/>
            <w:vMerge w:val="restar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Подпрограмме 5</w:t>
            </w:r>
          </w:p>
        </w:tc>
        <w:tc>
          <w:tcPr>
            <w:tcW w:w="24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7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9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72197" w:rsidRPr="00704213" w:rsidTr="00673012">
        <w:trPr>
          <w:trHeight w:val="20"/>
        </w:trPr>
        <w:tc>
          <w:tcPr>
            <w:tcW w:w="389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7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9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72197" w:rsidRPr="00704213" w:rsidTr="00673012">
        <w:trPr>
          <w:trHeight w:val="20"/>
        </w:trPr>
        <w:tc>
          <w:tcPr>
            <w:tcW w:w="389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7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9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72197" w:rsidRPr="00704213" w:rsidTr="00673012">
        <w:trPr>
          <w:trHeight w:val="20"/>
        </w:trPr>
        <w:tc>
          <w:tcPr>
            <w:tcW w:w="389" w:type="pct"/>
            <w:vMerge w:val="restar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Программе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464,461</w:t>
            </w:r>
          </w:p>
        </w:tc>
        <w:tc>
          <w:tcPr>
            <w:tcW w:w="30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1,460</w:t>
            </w:r>
          </w:p>
        </w:tc>
        <w:tc>
          <w:tcPr>
            <w:tcW w:w="31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03,041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00,790</w:t>
            </w:r>
          </w:p>
        </w:tc>
        <w:tc>
          <w:tcPr>
            <w:tcW w:w="257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99,921</w:t>
            </w:r>
          </w:p>
        </w:tc>
        <w:tc>
          <w:tcPr>
            <w:tcW w:w="26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46,202</w:t>
            </w:r>
          </w:p>
        </w:tc>
        <w:tc>
          <w:tcPr>
            <w:tcW w:w="25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23,047</w:t>
            </w:r>
          </w:p>
        </w:tc>
        <w:tc>
          <w:tcPr>
            <w:tcW w:w="39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72197" w:rsidRPr="00704213" w:rsidTr="00673012">
        <w:trPr>
          <w:trHeight w:val="20"/>
        </w:trPr>
        <w:tc>
          <w:tcPr>
            <w:tcW w:w="389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963,604</w:t>
            </w:r>
          </w:p>
        </w:tc>
        <w:tc>
          <w:tcPr>
            <w:tcW w:w="30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442,761</w:t>
            </w:r>
          </w:p>
        </w:tc>
        <w:tc>
          <w:tcPr>
            <w:tcW w:w="31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538,585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018,923</w:t>
            </w:r>
          </w:p>
        </w:tc>
        <w:tc>
          <w:tcPr>
            <w:tcW w:w="257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963,335</w:t>
            </w:r>
          </w:p>
        </w:tc>
        <w:tc>
          <w:tcPr>
            <w:tcW w:w="26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9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72197" w:rsidRPr="00704213" w:rsidTr="00673012">
        <w:trPr>
          <w:trHeight w:val="20"/>
        </w:trPr>
        <w:tc>
          <w:tcPr>
            <w:tcW w:w="389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ства населения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15,595</w:t>
            </w:r>
          </w:p>
        </w:tc>
        <w:tc>
          <w:tcPr>
            <w:tcW w:w="30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41,989</w:t>
            </w:r>
          </w:p>
        </w:tc>
        <w:tc>
          <w:tcPr>
            <w:tcW w:w="31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39,121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34,796</w:t>
            </w:r>
          </w:p>
        </w:tc>
        <w:tc>
          <w:tcPr>
            <w:tcW w:w="257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9,689</w:t>
            </w:r>
          </w:p>
        </w:tc>
        <w:tc>
          <w:tcPr>
            <w:tcW w:w="26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9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72197" w:rsidRPr="00704213" w:rsidTr="00673012">
        <w:trPr>
          <w:trHeight w:val="20"/>
        </w:trPr>
        <w:tc>
          <w:tcPr>
            <w:tcW w:w="389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ства юр</w:t>
            </w:r>
            <w:proofErr w:type="gramStart"/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л</w:t>
            </w:r>
            <w:proofErr w:type="gramEnd"/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ц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,499</w:t>
            </w:r>
          </w:p>
        </w:tc>
        <w:tc>
          <w:tcPr>
            <w:tcW w:w="30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,499</w:t>
            </w:r>
          </w:p>
        </w:tc>
        <w:tc>
          <w:tcPr>
            <w:tcW w:w="31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7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9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72197" w:rsidRPr="007160DD" w:rsidTr="00673012">
        <w:trPr>
          <w:trHeight w:val="20"/>
        </w:trPr>
        <w:tc>
          <w:tcPr>
            <w:tcW w:w="389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vMerge/>
            <w:shd w:val="clear" w:color="auto" w:fill="auto"/>
            <w:vAlign w:val="center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256,159</w:t>
            </w:r>
          </w:p>
        </w:tc>
        <w:tc>
          <w:tcPr>
            <w:tcW w:w="30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788,709</w:t>
            </w:r>
          </w:p>
        </w:tc>
        <w:tc>
          <w:tcPr>
            <w:tcW w:w="311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680,747</w:t>
            </w:r>
          </w:p>
        </w:tc>
        <w:tc>
          <w:tcPr>
            <w:tcW w:w="303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354,509</w:t>
            </w:r>
          </w:p>
        </w:tc>
        <w:tc>
          <w:tcPr>
            <w:tcW w:w="257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562,945</w:t>
            </w:r>
          </w:p>
        </w:tc>
        <w:tc>
          <w:tcPr>
            <w:tcW w:w="260" w:type="pct"/>
            <w:shd w:val="clear" w:color="auto" w:fill="auto"/>
            <w:hideMark/>
          </w:tcPr>
          <w:p w:rsidR="00672197" w:rsidRPr="00704213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46,202</w:t>
            </w:r>
          </w:p>
        </w:tc>
        <w:tc>
          <w:tcPr>
            <w:tcW w:w="258" w:type="pct"/>
            <w:shd w:val="clear" w:color="auto" w:fill="auto"/>
            <w:hideMark/>
          </w:tcPr>
          <w:p w:rsidR="00672197" w:rsidRPr="007160DD" w:rsidRDefault="00672197" w:rsidP="0067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23,047</w:t>
            </w:r>
          </w:p>
        </w:tc>
        <w:tc>
          <w:tcPr>
            <w:tcW w:w="395" w:type="pct"/>
            <w:shd w:val="clear" w:color="auto" w:fill="auto"/>
            <w:hideMark/>
          </w:tcPr>
          <w:p w:rsidR="00672197" w:rsidRPr="007160DD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60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hideMark/>
          </w:tcPr>
          <w:p w:rsidR="00672197" w:rsidRPr="007160DD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60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672197" w:rsidRPr="007160DD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60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672197" w:rsidRPr="007160DD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60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160DD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60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672197" w:rsidRPr="007160DD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60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672197" w:rsidRPr="007160DD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60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672197" w:rsidRPr="007160DD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60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672197" w:rsidRPr="007160DD" w:rsidRDefault="00672197" w:rsidP="00673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60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CF6130" w:rsidRPr="00FA1B3D" w:rsidRDefault="00CF6130" w:rsidP="002D0EDF">
      <w:pPr>
        <w:pStyle w:val="af"/>
        <w:jc w:val="both"/>
        <w:rPr>
          <w:sz w:val="24"/>
          <w:szCs w:val="24"/>
        </w:rPr>
      </w:pPr>
    </w:p>
    <w:sectPr w:rsidR="00CF6130" w:rsidRPr="00FA1B3D" w:rsidSect="00261DA0"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E62" w:rsidRDefault="00222E62" w:rsidP="00A42E1F">
      <w:pPr>
        <w:spacing w:after="0" w:line="240" w:lineRule="auto"/>
      </w:pPr>
      <w:r>
        <w:separator/>
      </w:r>
    </w:p>
  </w:endnote>
  <w:endnote w:type="continuationSeparator" w:id="0">
    <w:p w:rsidR="00222E62" w:rsidRDefault="00222E62" w:rsidP="00A42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012" w:rsidRDefault="00673012">
    <w:pPr>
      <w:pStyle w:val="ac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E62" w:rsidRDefault="00222E62" w:rsidP="00A42E1F">
      <w:pPr>
        <w:spacing w:after="0" w:line="240" w:lineRule="auto"/>
      </w:pPr>
      <w:r>
        <w:separator/>
      </w:r>
    </w:p>
  </w:footnote>
  <w:footnote w:type="continuationSeparator" w:id="0">
    <w:p w:rsidR="00222E62" w:rsidRDefault="00222E62" w:rsidP="00A42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983"/>
    <w:multiLevelType w:val="hybridMultilevel"/>
    <w:tmpl w:val="2FFA04C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3E3FBE"/>
    <w:multiLevelType w:val="hybridMultilevel"/>
    <w:tmpl w:val="BD3C5BC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E47C6B"/>
    <w:multiLevelType w:val="multilevel"/>
    <w:tmpl w:val="980806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1D0F0189"/>
    <w:multiLevelType w:val="hybridMultilevel"/>
    <w:tmpl w:val="30DA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94C62"/>
    <w:multiLevelType w:val="multilevel"/>
    <w:tmpl w:val="7EEC9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94C0F51"/>
    <w:multiLevelType w:val="multilevel"/>
    <w:tmpl w:val="8264AA54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6">
    <w:nsid w:val="2EB91C76"/>
    <w:multiLevelType w:val="hybridMultilevel"/>
    <w:tmpl w:val="A314A53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A20788"/>
    <w:multiLevelType w:val="multilevel"/>
    <w:tmpl w:val="7EEC9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66716C4"/>
    <w:multiLevelType w:val="multilevel"/>
    <w:tmpl w:val="7EEC9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C5C305A"/>
    <w:multiLevelType w:val="multilevel"/>
    <w:tmpl w:val="7EEC9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2430966"/>
    <w:multiLevelType w:val="hybridMultilevel"/>
    <w:tmpl w:val="7A708CB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B47DE"/>
    <w:multiLevelType w:val="hybridMultilevel"/>
    <w:tmpl w:val="50704224"/>
    <w:lvl w:ilvl="0" w:tplc="737E2B38">
      <w:start w:val="1"/>
      <w:numFmt w:val="decimal"/>
      <w:lvlText w:val="%1."/>
      <w:lvlJc w:val="left"/>
      <w:pPr>
        <w:ind w:left="70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2">
    <w:nsid w:val="5AD72200"/>
    <w:multiLevelType w:val="multilevel"/>
    <w:tmpl w:val="7EEC9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B940E69"/>
    <w:multiLevelType w:val="hybridMultilevel"/>
    <w:tmpl w:val="506E20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950772"/>
    <w:multiLevelType w:val="hybridMultilevel"/>
    <w:tmpl w:val="B25E6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D15ED"/>
    <w:multiLevelType w:val="hybridMultilevel"/>
    <w:tmpl w:val="AB88EF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67A99"/>
    <w:multiLevelType w:val="multilevel"/>
    <w:tmpl w:val="980806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>
    <w:nsid w:val="6A631927"/>
    <w:multiLevelType w:val="hybridMultilevel"/>
    <w:tmpl w:val="DF1E3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02994"/>
    <w:multiLevelType w:val="hybridMultilevel"/>
    <w:tmpl w:val="87E2846E"/>
    <w:lvl w:ilvl="0" w:tplc="7C345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956D0D"/>
    <w:multiLevelType w:val="hybridMultilevel"/>
    <w:tmpl w:val="09D0BE86"/>
    <w:lvl w:ilvl="0" w:tplc="7C345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F00BB9"/>
    <w:multiLevelType w:val="multilevel"/>
    <w:tmpl w:val="F1CCA5A8"/>
    <w:lvl w:ilvl="0">
      <w:start w:val="1"/>
      <w:numFmt w:val="decimal"/>
      <w:lvlText w:val="%1."/>
      <w:lvlJc w:val="left"/>
      <w:pPr>
        <w:ind w:left="1744" w:hanging="1035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1">
    <w:nsid w:val="7923781E"/>
    <w:multiLevelType w:val="hybridMultilevel"/>
    <w:tmpl w:val="09D0BE86"/>
    <w:lvl w:ilvl="0" w:tplc="7C345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E153F63"/>
    <w:multiLevelType w:val="hybridMultilevel"/>
    <w:tmpl w:val="D39489C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0"/>
  </w:num>
  <w:num w:numId="9">
    <w:abstractNumId w:val="14"/>
  </w:num>
  <w:num w:numId="10">
    <w:abstractNumId w:val="1"/>
  </w:num>
  <w:num w:numId="11">
    <w:abstractNumId w:val="15"/>
  </w:num>
  <w:num w:numId="12">
    <w:abstractNumId w:val="11"/>
  </w:num>
  <w:num w:numId="13">
    <w:abstractNumId w:val="10"/>
  </w:num>
  <w:num w:numId="14">
    <w:abstractNumId w:val="18"/>
  </w:num>
  <w:num w:numId="15">
    <w:abstractNumId w:val="21"/>
  </w:num>
  <w:num w:numId="16">
    <w:abstractNumId w:val="19"/>
  </w:num>
  <w:num w:numId="17">
    <w:abstractNumId w:val="16"/>
  </w:num>
  <w:num w:numId="18">
    <w:abstractNumId w:val="2"/>
  </w:num>
  <w:num w:numId="19">
    <w:abstractNumId w:val="9"/>
  </w:num>
  <w:num w:numId="20">
    <w:abstractNumId w:val="17"/>
  </w:num>
  <w:num w:numId="21">
    <w:abstractNumId w:val="12"/>
  </w:num>
  <w:num w:numId="22">
    <w:abstractNumId w:val="7"/>
  </w:num>
  <w:num w:numId="23">
    <w:abstractNumId w:val="4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0358"/>
    <w:rsid w:val="00015258"/>
    <w:rsid w:val="000313BD"/>
    <w:rsid w:val="00040246"/>
    <w:rsid w:val="0004316C"/>
    <w:rsid w:val="00071E9E"/>
    <w:rsid w:val="0007319A"/>
    <w:rsid w:val="00090035"/>
    <w:rsid w:val="000D43C8"/>
    <w:rsid w:val="000E1C17"/>
    <w:rsid w:val="000F3C63"/>
    <w:rsid w:val="001142AD"/>
    <w:rsid w:val="001273A9"/>
    <w:rsid w:val="0016783D"/>
    <w:rsid w:val="00182564"/>
    <w:rsid w:val="00186422"/>
    <w:rsid w:val="001C5CAA"/>
    <w:rsid w:val="001C5DF7"/>
    <w:rsid w:val="001D12E6"/>
    <w:rsid w:val="001D4405"/>
    <w:rsid w:val="001D6C0F"/>
    <w:rsid w:val="00222E62"/>
    <w:rsid w:val="002417D5"/>
    <w:rsid w:val="00243F70"/>
    <w:rsid w:val="00251716"/>
    <w:rsid w:val="00261DA0"/>
    <w:rsid w:val="00265A1C"/>
    <w:rsid w:val="00273A48"/>
    <w:rsid w:val="00284404"/>
    <w:rsid w:val="00291E9A"/>
    <w:rsid w:val="002C793E"/>
    <w:rsid w:val="002D0EDF"/>
    <w:rsid w:val="002E7D81"/>
    <w:rsid w:val="00352102"/>
    <w:rsid w:val="00353EE4"/>
    <w:rsid w:val="00397137"/>
    <w:rsid w:val="003C0DDB"/>
    <w:rsid w:val="003D6D94"/>
    <w:rsid w:val="003E00DA"/>
    <w:rsid w:val="003E185F"/>
    <w:rsid w:val="004101AB"/>
    <w:rsid w:val="00451088"/>
    <w:rsid w:val="004525DA"/>
    <w:rsid w:val="004835AA"/>
    <w:rsid w:val="00491219"/>
    <w:rsid w:val="0049355E"/>
    <w:rsid w:val="00493C70"/>
    <w:rsid w:val="00495254"/>
    <w:rsid w:val="004A0A91"/>
    <w:rsid w:val="004B1DE1"/>
    <w:rsid w:val="004D052E"/>
    <w:rsid w:val="004D1BF4"/>
    <w:rsid w:val="004D1D38"/>
    <w:rsid w:val="004D4134"/>
    <w:rsid w:val="004D6FDC"/>
    <w:rsid w:val="004F0857"/>
    <w:rsid w:val="00504DF1"/>
    <w:rsid w:val="00507693"/>
    <w:rsid w:val="00507A19"/>
    <w:rsid w:val="005116F7"/>
    <w:rsid w:val="00516296"/>
    <w:rsid w:val="00520358"/>
    <w:rsid w:val="00565E91"/>
    <w:rsid w:val="00570B77"/>
    <w:rsid w:val="005738C6"/>
    <w:rsid w:val="00585BAC"/>
    <w:rsid w:val="005925A0"/>
    <w:rsid w:val="005D1DAB"/>
    <w:rsid w:val="005D35AF"/>
    <w:rsid w:val="005F69DE"/>
    <w:rsid w:val="00672197"/>
    <w:rsid w:val="00673012"/>
    <w:rsid w:val="006764EB"/>
    <w:rsid w:val="006A1DE1"/>
    <w:rsid w:val="006A5097"/>
    <w:rsid w:val="006A6AE4"/>
    <w:rsid w:val="006E1EAB"/>
    <w:rsid w:val="006F1EB2"/>
    <w:rsid w:val="0070664D"/>
    <w:rsid w:val="00716DC8"/>
    <w:rsid w:val="00736076"/>
    <w:rsid w:val="00744F16"/>
    <w:rsid w:val="00754F1B"/>
    <w:rsid w:val="00785086"/>
    <w:rsid w:val="007952D6"/>
    <w:rsid w:val="007A0A87"/>
    <w:rsid w:val="007B1C93"/>
    <w:rsid w:val="007C0DE8"/>
    <w:rsid w:val="007C54B6"/>
    <w:rsid w:val="007C5C94"/>
    <w:rsid w:val="007D2097"/>
    <w:rsid w:val="007D39B9"/>
    <w:rsid w:val="007F4B08"/>
    <w:rsid w:val="0080316D"/>
    <w:rsid w:val="00806311"/>
    <w:rsid w:val="00816B86"/>
    <w:rsid w:val="00816C8D"/>
    <w:rsid w:val="008339C2"/>
    <w:rsid w:val="00873E05"/>
    <w:rsid w:val="00881464"/>
    <w:rsid w:val="008814D6"/>
    <w:rsid w:val="00881544"/>
    <w:rsid w:val="008C4021"/>
    <w:rsid w:val="008D26DE"/>
    <w:rsid w:val="008F103D"/>
    <w:rsid w:val="00905867"/>
    <w:rsid w:val="00931CB9"/>
    <w:rsid w:val="009365A9"/>
    <w:rsid w:val="00937F32"/>
    <w:rsid w:val="0096663C"/>
    <w:rsid w:val="00970AE4"/>
    <w:rsid w:val="009D449C"/>
    <w:rsid w:val="009E7211"/>
    <w:rsid w:val="00A2159F"/>
    <w:rsid w:val="00A42E1F"/>
    <w:rsid w:val="00A46AF3"/>
    <w:rsid w:val="00A57BFD"/>
    <w:rsid w:val="00A773C4"/>
    <w:rsid w:val="00A83273"/>
    <w:rsid w:val="00AC1029"/>
    <w:rsid w:val="00AD4AAA"/>
    <w:rsid w:val="00AD7E8D"/>
    <w:rsid w:val="00AF0CB5"/>
    <w:rsid w:val="00B27042"/>
    <w:rsid w:val="00B52C5D"/>
    <w:rsid w:val="00B533A0"/>
    <w:rsid w:val="00B730F1"/>
    <w:rsid w:val="00B81BEB"/>
    <w:rsid w:val="00BA726D"/>
    <w:rsid w:val="00BA75FB"/>
    <w:rsid w:val="00BF1806"/>
    <w:rsid w:val="00C02B98"/>
    <w:rsid w:val="00C041C5"/>
    <w:rsid w:val="00C504BA"/>
    <w:rsid w:val="00C60F4D"/>
    <w:rsid w:val="00C67072"/>
    <w:rsid w:val="00C732D9"/>
    <w:rsid w:val="00C922CB"/>
    <w:rsid w:val="00C96CE6"/>
    <w:rsid w:val="00CA0E46"/>
    <w:rsid w:val="00CE484F"/>
    <w:rsid w:val="00CF6130"/>
    <w:rsid w:val="00D00271"/>
    <w:rsid w:val="00D01C99"/>
    <w:rsid w:val="00D03DEB"/>
    <w:rsid w:val="00D43689"/>
    <w:rsid w:val="00D45333"/>
    <w:rsid w:val="00D61FB2"/>
    <w:rsid w:val="00D62E33"/>
    <w:rsid w:val="00D65E44"/>
    <w:rsid w:val="00D66F85"/>
    <w:rsid w:val="00D72C4B"/>
    <w:rsid w:val="00DC1B5C"/>
    <w:rsid w:val="00DC530C"/>
    <w:rsid w:val="00DC66E9"/>
    <w:rsid w:val="00DD4A0E"/>
    <w:rsid w:val="00DD60F3"/>
    <w:rsid w:val="00E12C59"/>
    <w:rsid w:val="00E33555"/>
    <w:rsid w:val="00E43B5D"/>
    <w:rsid w:val="00E565BD"/>
    <w:rsid w:val="00E57FD2"/>
    <w:rsid w:val="00E603DE"/>
    <w:rsid w:val="00E66EF7"/>
    <w:rsid w:val="00E730D5"/>
    <w:rsid w:val="00E7402F"/>
    <w:rsid w:val="00E747A2"/>
    <w:rsid w:val="00E84805"/>
    <w:rsid w:val="00E92578"/>
    <w:rsid w:val="00EC13C6"/>
    <w:rsid w:val="00EF384E"/>
    <w:rsid w:val="00F039D5"/>
    <w:rsid w:val="00F25785"/>
    <w:rsid w:val="00F31023"/>
    <w:rsid w:val="00F43F57"/>
    <w:rsid w:val="00F5227E"/>
    <w:rsid w:val="00FB32F5"/>
    <w:rsid w:val="00FE1756"/>
    <w:rsid w:val="00FE773A"/>
    <w:rsid w:val="00FF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35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520358"/>
  </w:style>
  <w:style w:type="paragraph" w:styleId="a5">
    <w:name w:val="header"/>
    <w:basedOn w:val="a"/>
    <w:link w:val="a6"/>
    <w:rsid w:val="00520358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20358"/>
    <w:rPr>
      <w:rFonts w:ascii="Times New Roman" w:eastAsia="Times New Roman" w:hAnsi="Times New Roman"/>
      <w:sz w:val="28"/>
    </w:rPr>
  </w:style>
  <w:style w:type="paragraph" w:customStyle="1" w:styleId="a7">
    <w:name w:val="Заголовок к тексту"/>
    <w:basedOn w:val="a"/>
    <w:next w:val="a8"/>
    <w:qFormat/>
    <w:rsid w:val="00520358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Body Text"/>
    <w:basedOn w:val="a"/>
    <w:link w:val="a9"/>
    <w:rsid w:val="005203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520358"/>
    <w:rPr>
      <w:rFonts w:ascii="Times New Roman" w:eastAsia="Times New Roman" w:hAnsi="Times New Roman"/>
      <w:sz w:val="24"/>
      <w:szCs w:val="24"/>
    </w:rPr>
  </w:style>
  <w:style w:type="paragraph" w:customStyle="1" w:styleId="aa">
    <w:name w:val="Адресат"/>
    <w:basedOn w:val="a"/>
    <w:rsid w:val="00520358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b">
    <w:name w:val="Исполнитель"/>
    <w:basedOn w:val="a8"/>
    <w:rsid w:val="00520358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rsid w:val="005203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520358"/>
    <w:rPr>
      <w:rFonts w:ascii="Times New Roman" w:eastAsia="Times New Roman" w:hAnsi="Times New Roman"/>
    </w:rPr>
  </w:style>
  <w:style w:type="character" w:styleId="ae">
    <w:name w:val="page number"/>
    <w:rsid w:val="00520358"/>
  </w:style>
  <w:style w:type="paragraph" w:styleId="af">
    <w:name w:val="No Spacing"/>
    <w:uiPriority w:val="1"/>
    <w:qFormat/>
    <w:rsid w:val="00520358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rsid w:val="00520358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1">
    <w:name w:val="Регистр"/>
    <w:rsid w:val="00520358"/>
    <w:rPr>
      <w:rFonts w:ascii="Times New Roman" w:eastAsia="Times New Roman" w:hAnsi="Times New Roman"/>
      <w:sz w:val="28"/>
    </w:rPr>
  </w:style>
  <w:style w:type="paragraph" w:styleId="af2">
    <w:name w:val="Body Text Indent"/>
    <w:basedOn w:val="a"/>
    <w:link w:val="af3"/>
    <w:rsid w:val="0052035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520358"/>
    <w:rPr>
      <w:rFonts w:ascii="Times New Roman" w:eastAsia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520358"/>
    <w:pPr>
      <w:ind w:left="720"/>
      <w:contextualSpacing/>
    </w:pPr>
  </w:style>
  <w:style w:type="table" w:styleId="af5">
    <w:name w:val="Table Grid"/>
    <w:basedOn w:val="a1"/>
    <w:uiPriority w:val="59"/>
    <w:rsid w:val="0052035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520358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20358"/>
    <w:rPr>
      <w:color w:val="800080"/>
      <w:u w:val="single"/>
    </w:rPr>
  </w:style>
  <w:style w:type="paragraph" w:customStyle="1" w:styleId="xl63">
    <w:name w:val="xl63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203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5203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5203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52035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52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52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52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5203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5203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5203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5203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520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52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5203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520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52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5203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5203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5203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52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5203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5203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5203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520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52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5203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5203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5203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52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520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520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5203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520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52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520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5203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520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52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520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07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Стиль2"/>
    <w:basedOn w:val="a"/>
    <w:qFormat/>
    <w:rsid w:val="004D6FDC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Стиль3"/>
    <w:basedOn w:val="2"/>
    <w:qFormat/>
    <w:rsid w:val="004D6FDC"/>
    <w:rPr>
      <w:color w:val="000000"/>
    </w:rPr>
  </w:style>
  <w:style w:type="paragraph" w:customStyle="1" w:styleId="4">
    <w:name w:val="Стиль4"/>
    <w:basedOn w:val="2"/>
    <w:qFormat/>
    <w:rsid w:val="004D6FDC"/>
    <w:rPr>
      <w:color w:val="000000"/>
    </w:rPr>
  </w:style>
  <w:style w:type="paragraph" w:customStyle="1" w:styleId="5">
    <w:name w:val="Стиль5"/>
    <w:basedOn w:val="2"/>
    <w:qFormat/>
    <w:rsid w:val="004D6FDC"/>
    <w:rPr>
      <w:color w:val="000000"/>
    </w:rPr>
  </w:style>
  <w:style w:type="paragraph" w:customStyle="1" w:styleId="6">
    <w:name w:val="Стиль6"/>
    <w:basedOn w:val="2"/>
    <w:qFormat/>
    <w:rsid w:val="004D6FDC"/>
  </w:style>
  <w:style w:type="paragraph" w:customStyle="1" w:styleId="7">
    <w:name w:val="Стиль7"/>
    <w:basedOn w:val="2"/>
    <w:qFormat/>
    <w:rsid w:val="004D6FDC"/>
  </w:style>
  <w:style w:type="paragraph" w:customStyle="1" w:styleId="9">
    <w:name w:val="Стиль9"/>
    <w:basedOn w:val="a"/>
    <w:qFormat/>
    <w:rsid w:val="004D6FDC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0">
    <w:name w:val="Стиль10"/>
    <w:basedOn w:val="2"/>
    <w:qFormat/>
    <w:rsid w:val="004D6FDC"/>
    <w:rPr>
      <w:color w:val="000000"/>
    </w:rPr>
  </w:style>
  <w:style w:type="paragraph" w:customStyle="1" w:styleId="11">
    <w:name w:val="Стиль11"/>
    <w:basedOn w:val="2"/>
    <w:qFormat/>
    <w:rsid w:val="004D6FDC"/>
    <w:rPr>
      <w:color w:val="000000"/>
    </w:rPr>
  </w:style>
  <w:style w:type="paragraph" w:customStyle="1" w:styleId="12">
    <w:name w:val="Стиль12"/>
    <w:basedOn w:val="2"/>
    <w:qFormat/>
    <w:rsid w:val="004D6FDC"/>
    <w:rPr>
      <w:color w:val="000000"/>
    </w:rPr>
  </w:style>
  <w:style w:type="paragraph" w:customStyle="1" w:styleId="13">
    <w:name w:val="Стиль13"/>
    <w:basedOn w:val="2"/>
    <w:qFormat/>
    <w:rsid w:val="004D6FDC"/>
    <w:rPr>
      <w:color w:val="000000"/>
    </w:rPr>
  </w:style>
  <w:style w:type="paragraph" w:customStyle="1" w:styleId="ConsPlusNormal">
    <w:name w:val="ConsPlusNormal"/>
    <w:rsid w:val="001D12E6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etennikovama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F5305-D1A8-4B53-A673-280C27CC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29</Pages>
  <Words>6141</Words>
  <Characters>3500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ретенникова</cp:lastModifiedBy>
  <cp:revision>2</cp:revision>
  <cp:lastPrinted>2021-05-20T11:24:00Z</cp:lastPrinted>
  <dcterms:created xsi:type="dcterms:W3CDTF">2024-02-20T10:48:00Z</dcterms:created>
  <dcterms:modified xsi:type="dcterms:W3CDTF">2024-02-20T10:48:00Z</dcterms:modified>
</cp:coreProperties>
</file>